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72B" w:rsidRDefault="00AB06E9" w:rsidP="00AB06E9">
      <w:pPr>
        <w:jc w:val="center"/>
        <w:rPr>
          <w:rFonts w:cs="Times New Roman"/>
          <w:b/>
          <w:szCs w:val="24"/>
        </w:rPr>
      </w:pPr>
      <w:r w:rsidRPr="005151BB">
        <w:rPr>
          <w:rFonts w:cs="Times New Roman"/>
          <w:b/>
          <w:szCs w:val="24"/>
        </w:rPr>
        <w:t xml:space="preserve">ДОГОВОР № </w:t>
      </w:r>
      <w:sdt>
        <w:sdtPr>
          <w:rPr>
            <w:rFonts w:cs="Times New Roman"/>
            <w:b/>
            <w:szCs w:val="24"/>
          </w:rPr>
          <w:id w:val="1423072240"/>
          <w:placeholder>
            <w:docPart w:val="93539285F5004AB89FDC75013BCFE2A8"/>
          </w:placeholder>
        </w:sdtPr>
        <w:sdtEndPr/>
        <w:sdtContent>
          <w:r w:rsidRPr="005151BB">
            <w:rPr>
              <w:rFonts w:cs="Times New Roman"/>
              <w:b/>
              <w:szCs w:val="24"/>
            </w:rPr>
            <w:t>____</w:t>
          </w:r>
        </w:sdtContent>
      </w:sdt>
      <w:r w:rsidRPr="005151BB">
        <w:rPr>
          <w:rFonts w:cs="Times New Roman"/>
          <w:b/>
          <w:szCs w:val="24"/>
        </w:rPr>
        <w:br/>
      </w:r>
      <w:r w:rsidR="00FD68F4" w:rsidRPr="00857C31">
        <w:rPr>
          <w:rFonts w:cs="Times New Roman"/>
          <w:b/>
          <w:szCs w:val="24"/>
        </w:rPr>
        <w:t>об оказании платных образовательных услуг</w:t>
      </w:r>
      <w:r w:rsidR="00617ACD">
        <w:rPr>
          <w:rFonts w:cs="Times New Roman"/>
          <w:b/>
          <w:szCs w:val="24"/>
        </w:rPr>
        <w:br/>
        <w:t>по программам дополнительного профессионального образования</w:t>
      </w:r>
      <w:r w:rsidR="00617ACD">
        <w:rPr>
          <w:rFonts w:cs="Times New Roman"/>
          <w:b/>
          <w:szCs w:val="24"/>
        </w:rPr>
        <w:br/>
        <w:t>с обучающимся</w:t>
      </w:r>
    </w:p>
    <w:p w:rsidR="00AB06E9" w:rsidRPr="005151BB" w:rsidRDefault="00AB06E9" w:rsidP="00AB06E9">
      <w:pPr>
        <w:jc w:val="center"/>
        <w:rPr>
          <w:rFonts w:cs="Times New Roman"/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6E9" w:rsidRPr="005151BB" w:rsidTr="00381CED">
        <w:tc>
          <w:tcPr>
            <w:tcW w:w="4785" w:type="dxa"/>
          </w:tcPr>
          <w:p w:rsidR="00AB06E9" w:rsidRPr="005151BB" w:rsidRDefault="00AB06E9" w:rsidP="00381CED">
            <w:pPr>
              <w:rPr>
                <w:rFonts w:cs="Times New Roman"/>
                <w:szCs w:val="24"/>
              </w:rPr>
            </w:pPr>
            <w:r w:rsidRPr="005151BB">
              <w:rPr>
                <w:rFonts w:cs="Times New Roman"/>
                <w:szCs w:val="24"/>
              </w:rPr>
              <w:t xml:space="preserve">г. Москва </w:t>
            </w:r>
          </w:p>
        </w:tc>
        <w:tc>
          <w:tcPr>
            <w:tcW w:w="4786" w:type="dxa"/>
          </w:tcPr>
          <w:p w:rsidR="00AB06E9" w:rsidRPr="005151BB" w:rsidRDefault="00AB06E9" w:rsidP="00381CED">
            <w:pPr>
              <w:jc w:val="right"/>
              <w:rPr>
                <w:rFonts w:cs="Times New Roman"/>
                <w:szCs w:val="24"/>
              </w:rPr>
            </w:pPr>
            <w:r w:rsidRPr="005151BB">
              <w:rPr>
                <w:rFonts w:cs="Times New Roman"/>
                <w:szCs w:val="24"/>
              </w:rPr>
              <w:t>"</w:t>
            </w:r>
            <w:sdt>
              <w:sdtPr>
                <w:rPr>
                  <w:rFonts w:cs="Times New Roman"/>
                  <w:szCs w:val="24"/>
                </w:rPr>
                <w:id w:val="220490908"/>
                <w:placeholder>
                  <w:docPart w:val="93539285F5004AB89FDC75013BCFE2A8"/>
                </w:placeholder>
              </w:sdtPr>
              <w:sdtEndPr/>
              <w:sdtContent>
                <w:r w:rsidRPr="005151BB">
                  <w:rPr>
                    <w:rFonts w:cs="Times New Roman"/>
                    <w:szCs w:val="24"/>
                  </w:rPr>
                  <w:t>____</w:t>
                </w:r>
              </w:sdtContent>
            </w:sdt>
            <w:r w:rsidRPr="005151BB">
              <w:rPr>
                <w:rFonts w:cs="Times New Roman"/>
                <w:szCs w:val="24"/>
              </w:rPr>
              <w:t xml:space="preserve">" </w:t>
            </w:r>
            <w:sdt>
              <w:sdtPr>
                <w:rPr>
                  <w:rFonts w:cs="Times New Roman"/>
                  <w:szCs w:val="24"/>
                </w:rPr>
                <w:id w:val="-240258672"/>
                <w:placeholder>
                  <w:docPart w:val="93539285F5004AB89FDC75013BCFE2A8"/>
                </w:placeholder>
              </w:sdtPr>
              <w:sdtEndPr/>
              <w:sdtContent>
                <w:r w:rsidRPr="005151BB">
                  <w:rPr>
                    <w:rFonts w:cs="Times New Roman"/>
                    <w:szCs w:val="24"/>
                  </w:rPr>
                  <w:t>___________</w:t>
                </w:r>
              </w:sdtContent>
            </w:sdt>
            <w:r w:rsidRPr="005151BB">
              <w:rPr>
                <w:rFonts w:cs="Times New Roman"/>
                <w:szCs w:val="24"/>
              </w:rPr>
              <w:t xml:space="preserve"> 20</w:t>
            </w:r>
            <w:sdt>
              <w:sdtPr>
                <w:rPr>
                  <w:rFonts w:cs="Times New Roman"/>
                  <w:szCs w:val="24"/>
                </w:rPr>
                <w:id w:val="-1911531709"/>
                <w:placeholder>
                  <w:docPart w:val="93539285F5004AB89FDC75013BCFE2A8"/>
                </w:placeholder>
              </w:sdtPr>
              <w:sdtEndPr/>
              <w:sdtContent>
                <w:r w:rsidRPr="005151BB">
                  <w:rPr>
                    <w:rFonts w:cs="Times New Roman"/>
                    <w:szCs w:val="24"/>
                  </w:rPr>
                  <w:t>__</w:t>
                </w:r>
              </w:sdtContent>
            </w:sdt>
            <w:r w:rsidRPr="005151BB">
              <w:rPr>
                <w:rFonts w:cs="Times New Roman"/>
                <w:szCs w:val="24"/>
              </w:rPr>
              <w:t xml:space="preserve"> г.</w:t>
            </w:r>
          </w:p>
        </w:tc>
      </w:tr>
    </w:tbl>
    <w:p w:rsidR="00AB06E9" w:rsidRPr="005151BB" w:rsidRDefault="00AB06E9" w:rsidP="00AB06E9">
      <w:pPr>
        <w:rPr>
          <w:rFonts w:cs="Times New Roman"/>
          <w:b/>
          <w:szCs w:val="24"/>
        </w:rPr>
      </w:pPr>
    </w:p>
    <w:p w:rsidR="00277159" w:rsidRPr="00996AFE" w:rsidRDefault="00277159" w:rsidP="00E7072E">
      <w:pPr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Государственное бюджетное учреждение города Москвы "Кадровый центр Департамента культуры города Москвы" (ГБУ "Кадровый центр Департамента культуры города Москвы", ОГРН 1027739372275, место нахождения: г. Москва, ул. Санникова, д. 9А), осуществляющее образовательную деятельность на основании лицензии, серия 77Л01</w:t>
      </w:r>
      <w:r>
        <w:rPr>
          <w:rFonts w:cs="Times New Roman"/>
          <w:color w:val="auto"/>
          <w:szCs w:val="28"/>
        </w:rPr>
        <w:br/>
        <w:t>№ 0009042, выданной Департаментом образования города Москвы</w:t>
      </w:r>
      <w:r>
        <w:rPr>
          <w:rFonts w:cs="Times New Roman"/>
          <w:color w:val="auto"/>
          <w:szCs w:val="28"/>
        </w:rPr>
        <w:br/>
        <w:t>6 февраля 2017 г., регистрационный номер 038208, срок лицензии: бессрочно, именуемое в дальнейшем "Исполнитель", в лице директора Федосеевой-Рассветовой Натальи Анатольевны, действующего на основании Устава,</w:t>
      </w:r>
      <w:r>
        <w:rPr>
          <w:rFonts w:cs="Times New Roman"/>
          <w:color w:val="auto"/>
          <w:szCs w:val="28"/>
        </w:rPr>
        <w:br/>
        <w:t>с одной стороны, и</w:t>
      </w:r>
    </w:p>
    <w:p w:rsidR="00AB06E9" w:rsidRPr="005151BB" w:rsidRDefault="00D0773E" w:rsidP="00E7072E">
      <w:pPr>
        <w:ind w:firstLine="709"/>
        <w:jc w:val="both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186323941"/>
          <w:placeholder>
            <w:docPart w:val="C750AD4EA8394ADCA7D281A4D195E78D"/>
          </w:placeholder>
        </w:sdtPr>
        <w:sdtEndPr/>
        <w:sdtContent>
          <w:r w:rsidR="004801A7">
            <w:rPr>
              <w:rFonts w:cs="Times New Roman"/>
              <w:szCs w:val="28"/>
            </w:rPr>
            <w:t>_____________</w:t>
          </w:r>
          <w:r w:rsidR="00E7072E" w:rsidRPr="005151BB">
            <w:rPr>
              <w:rFonts w:cs="Times New Roman"/>
              <w:szCs w:val="28"/>
            </w:rPr>
            <w:t>____________</w:t>
          </w:r>
          <w:r w:rsidR="003C751D">
            <w:rPr>
              <w:rFonts w:cs="Times New Roman"/>
              <w:szCs w:val="28"/>
            </w:rPr>
            <w:t>__________</w:t>
          </w:r>
          <w:r w:rsidR="00E7072E" w:rsidRPr="005151BB">
            <w:rPr>
              <w:rFonts w:cs="Times New Roman"/>
              <w:szCs w:val="28"/>
            </w:rPr>
            <w:t>__</w:t>
          </w:r>
        </w:sdtContent>
      </w:sdt>
      <w:r w:rsidR="00E7072E" w:rsidRPr="005151BB">
        <w:rPr>
          <w:rFonts w:cs="Times New Roman"/>
          <w:szCs w:val="28"/>
        </w:rPr>
        <w:t xml:space="preserve">, </w:t>
      </w:r>
      <w:r w:rsidR="00E73A1B" w:rsidRPr="005151BB">
        <w:rPr>
          <w:rFonts w:cs="Times New Roman"/>
          <w:szCs w:val="28"/>
        </w:rPr>
        <w:t>именуем</w:t>
      </w:r>
      <w:r w:rsidR="00E73A1B">
        <w:rPr>
          <w:rFonts w:cs="Times New Roman"/>
          <w:szCs w:val="28"/>
        </w:rPr>
        <w:t>ый</w:t>
      </w:r>
      <w:r w:rsidR="00E73A1B" w:rsidRPr="005151BB">
        <w:rPr>
          <w:rFonts w:cs="Times New Roman"/>
          <w:szCs w:val="28"/>
        </w:rPr>
        <w:t xml:space="preserve"> </w:t>
      </w:r>
      <w:r w:rsidR="00E7072E" w:rsidRPr="005151BB">
        <w:rPr>
          <w:rFonts w:cs="Times New Roman"/>
          <w:szCs w:val="28"/>
        </w:rPr>
        <w:t>в дальнейшем "</w:t>
      </w:r>
      <w:r w:rsidR="003C751D">
        <w:rPr>
          <w:rFonts w:cs="Times New Roman"/>
          <w:szCs w:val="28"/>
        </w:rPr>
        <w:t>Обучающийся</w:t>
      </w:r>
      <w:r w:rsidR="00FD68F4" w:rsidRPr="005151BB">
        <w:rPr>
          <w:rFonts w:cs="Times New Roman"/>
          <w:szCs w:val="28"/>
        </w:rPr>
        <w:t xml:space="preserve">", </w:t>
      </w:r>
      <w:r w:rsidR="00E7072E" w:rsidRPr="005151BB">
        <w:rPr>
          <w:rFonts w:cs="Times New Roman"/>
          <w:szCs w:val="28"/>
        </w:rPr>
        <w:t>с другой стороны, вместе именуемые "Стороны",</w:t>
      </w:r>
      <w:r w:rsidR="00051F72">
        <w:rPr>
          <w:rFonts w:cs="Times New Roman"/>
          <w:szCs w:val="28"/>
        </w:rPr>
        <w:br/>
      </w:r>
      <w:r w:rsidR="00E7072E" w:rsidRPr="005151BB">
        <w:rPr>
          <w:rFonts w:cs="Times New Roman"/>
          <w:szCs w:val="28"/>
        </w:rPr>
        <w:t xml:space="preserve">а по отдельности </w:t>
      </w:r>
      <w:r w:rsidR="00E73A1B">
        <w:rPr>
          <w:rFonts w:cs="Times New Roman"/>
          <w:szCs w:val="28"/>
        </w:rPr>
        <w:t xml:space="preserve">– </w:t>
      </w:r>
      <w:r w:rsidR="00E7072E" w:rsidRPr="005151BB">
        <w:rPr>
          <w:rFonts w:cs="Times New Roman"/>
          <w:szCs w:val="28"/>
        </w:rPr>
        <w:t>"Сторона",</w:t>
      </w:r>
      <w:r w:rsidR="00E7072E" w:rsidRPr="007530DA">
        <w:rPr>
          <w:rFonts w:cs="Times New Roman"/>
          <w:szCs w:val="28"/>
        </w:rPr>
        <w:t xml:space="preserve"> </w:t>
      </w:r>
      <w:r w:rsidR="00E7072E">
        <w:rPr>
          <w:rFonts w:cs="Times New Roman"/>
          <w:szCs w:val="28"/>
        </w:rPr>
        <w:t xml:space="preserve">с соблюдением требований Гражданского кодекса Российской Федерации и иного законодательства Российской Федерации и города Москвы </w:t>
      </w:r>
      <w:r w:rsidR="00E7072E" w:rsidRPr="005151BB">
        <w:rPr>
          <w:rFonts w:cs="Times New Roman"/>
          <w:szCs w:val="28"/>
        </w:rPr>
        <w:t>заключили настоящий договор</w:t>
      </w:r>
      <w:r w:rsidR="00051F72">
        <w:rPr>
          <w:rFonts w:cs="Times New Roman"/>
          <w:szCs w:val="28"/>
        </w:rPr>
        <w:br/>
      </w:r>
      <w:r w:rsidR="00E7072E" w:rsidRPr="005151BB">
        <w:rPr>
          <w:rFonts w:cs="Times New Roman"/>
          <w:szCs w:val="28"/>
        </w:rPr>
        <w:t>(далее – Договор)</w:t>
      </w:r>
      <w:r w:rsidR="003A772B">
        <w:rPr>
          <w:rFonts w:cs="Times New Roman"/>
          <w:szCs w:val="28"/>
        </w:rPr>
        <w:t xml:space="preserve"> </w:t>
      </w:r>
      <w:r w:rsidR="00E7072E" w:rsidRPr="005151BB">
        <w:rPr>
          <w:rFonts w:cs="Times New Roman"/>
          <w:szCs w:val="28"/>
        </w:rPr>
        <w:t>о нижеследующем.</w:t>
      </w:r>
    </w:p>
    <w:p w:rsidR="00AB06E9" w:rsidRPr="005151BB" w:rsidRDefault="00AB06E9" w:rsidP="00AB06E9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пункт1"/>
      <w:r w:rsidRPr="005151BB"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ГОВОРА</w:t>
      </w:r>
    </w:p>
    <w:p w:rsidR="00277159" w:rsidRDefault="00E7072E" w:rsidP="00277159">
      <w:pPr>
        <w:pStyle w:val="a8"/>
        <w:numPr>
          <w:ilvl w:val="1"/>
          <w:numId w:val="45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bookmarkStart w:id="1" w:name="пункт1_1"/>
      <w:bookmarkEnd w:id="0"/>
      <w:r w:rsidRPr="004E753A">
        <w:rPr>
          <w:rFonts w:cs="Times New Roman"/>
          <w:szCs w:val="28"/>
        </w:rPr>
        <w:t>Исполнитель обязуется</w:t>
      </w:r>
      <w:r w:rsidR="003A772B">
        <w:rPr>
          <w:rFonts w:cs="Times New Roman"/>
          <w:szCs w:val="28"/>
        </w:rPr>
        <w:t xml:space="preserve"> </w:t>
      </w:r>
      <w:r w:rsidRPr="004E753A">
        <w:rPr>
          <w:rFonts w:cs="Times New Roman"/>
          <w:szCs w:val="28"/>
        </w:rPr>
        <w:t>оказать платные образовательные услуги по дополнительному образованию, дополнительное профессиональное образование – повышение квалификации</w:t>
      </w:r>
      <w:r w:rsidR="00277159" w:rsidRPr="00996AFE">
        <w:rPr>
          <w:rFonts w:cs="Times New Roman"/>
          <w:szCs w:val="28"/>
        </w:rPr>
        <w:t xml:space="preserve"> </w:t>
      </w:r>
      <w:r w:rsidR="003D74A7">
        <w:rPr>
          <w:rFonts w:cs="Times New Roman"/>
          <w:szCs w:val="28"/>
        </w:rPr>
        <w:t>п</w:t>
      </w:r>
      <w:r w:rsidRPr="004E753A">
        <w:rPr>
          <w:rFonts w:cs="Times New Roman"/>
          <w:szCs w:val="28"/>
        </w:rPr>
        <w:t>о программе</w:t>
      </w:r>
      <w:r w:rsidR="003A772B">
        <w:rPr>
          <w:rFonts w:cs="Times New Roman"/>
          <w:szCs w:val="28"/>
        </w:rPr>
        <w:t xml:space="preserve"> "</w:t>
      </w:r>
      <w:sdt>
        <w:sdtPr>
          <w:rPr>
            <w:rFonts w:cs="Times New Roman"/>
            <w:szCs w:val="28"/>
          </w:rPr>
          <w:id w:val="1028296984"/>
          <w:placeholder>
            <w:docPart w:val="DefaultPlaceholder_1082065158"/>
          </w:placeholder>
        </w:sdtPr>
        <w:sdtEndPr/>
        <w:sdtContent>
          <w:r w:rsidR="003A772B">
            <w:rPr>
              <w:rFonts w:cs="Times New Roman"/>
              <w:szCs w:val="28"/>
            </w:rPr>
            <w:t>_____</w:t>
          </w:r>
          <w:r w:rsidR="00F954F8" w:rsidRPr="00996AFE">
            <w:rPr>
              <w:rFonts w:cs="Times New Roman"/>
              <w:szCs w:val="28"/>
            </w:rPr>
            <w:t>__________</w:t>
          </w:r>
          <w:r w:rsidR="003A772B">
            <w:rPr>
              <w:rFonts w:cs="Times New Roman"/>
              <w:szCs w:val="28"/>
            </w:rPr>
            <w:t>___________</w:t>
          </w:r>
        </w:sdtContent>
      </w:sdt>
      <w:r w:rsidR="003A772B">
        <w:rPr>
          <w:rFonts w:cs="Times New Roman"/>
          <w:szCs w:val="28"/>
        </w:rPr>
        <w:t>"</w:t>
      </w:r>
      <w:r w:rsidRPr="004E753A">
        <w:rPr>
          <w:rFonts w:cs="Times New Roman"/>
          <w:szCs w:val="28"/>
        </w:rPr>
        <w:t xml:space="preserve"> </w:t>
      </w:r>
      <w:r w:rsidR="003A772B">
        <w:rPr>
          <w:rFonts w:cs="Times New Roman"/>
          <w:szCs w:val="28"/>
        </w:rPr>
        <w:t xml:space="preserve">в объеме </w:t>
      </w:r>
      <w:sdt>
        <w:sdtPr>
          <w:rPr>
            <w:rFonts w:cs="Times New Roman"/>
            <w:szCs w:val="28"/>
          </w:rPr>
          <w:id w:val="-261683714"/>
          <w:placeholder>
            <w:docPart w:val="DefaultPlaceholder_1082065158"/>
          </w:placeholder>
        </w:sdtPr>
        <w:sdtEndPr/>
        <w:sdtContent>
          <w:r w:rsidR="003A772B">
            <w:rPr>
              <w:rFonts w:cs="Times New Roman"/>
              <w:szCs w:val="28"/>
            </w:rPr>
            <w:t>___</w:t>
          </w:r>
        </w:sdtContent>
      </w:sdt>
      <w:r w:rsidR="003A772B">
        <w:rPr>
          <w:rFonts w:cs="Times New Roman"/>
          <w:szCs w:val="28"/>
        </w:rPr>
        <w:t xml:space="preserve"> учебных часов</w:t>
      </w:r>
      <w:r w:rsidR="00F954F8" w:rsidRPr="00996AFE">
        <w:rPr>
          <w:rFonts w:cs="Times New Roman"/>
          <w:szCs w:val="28"/>
        </w:rPr>
        <w:br/>
      </w:r>
      <w:r w:rsidR="003A772B">
        <w:rPr>
          <w:rFonts w:cs="Times New Roman"/>
          <w:szCs w:val="28"/>
        </w:rPr>
        <w:t>в соответствии</w:t>
      </w:r>
      <w:r w:rsidR="00277159" w:rsidRPr="00996AFE">
        <w:rPr>
          <w:rFonts w:cs="Times New Roman"/>
          <w:szCs w:val="28"/>
        </w:rPr>
        <w:t xml:space="preserve"> </w:t>
      </w:r>
      <w:r w:rsidR="003A772B">
        <w:rPr>
          <w:rFonts w:cs="Times New Roman"/>
          <w:szCs w:val="28"/>
        </w:rPr>
        <w:t xml:space="preserve">с учебным планом </w:t>
      </w:r>
      <w:r w:rsidR="003A772B" w:rsidRPr="004E753A">
        <w:rPr>
          <w:rFonts w:cs="Times New Roman"/>
          <w:szCs w:val="28"/>
        </w:rPr>
        <w:t>(далее – Услуги)</w:t>
      </w:r>
      <w:r w:rsidR="003C751D" w:rsidRPr="003C751D">
        <w:rPr>
          <w:rFonts w:cs="Times New Roman"/>
          <w:szCs w:val="28"/>
        </w:rPr>
        <w:t xml:space="preserve"> </w:t>
      </w:r>
      <w:r w:rsidR="003C751D">
        <w:rPr>
          <w:rFonts w:cs="Times New Roman"/>
          <w:szCs w:val="28"/>
        </w:rPr>
        <w:t>Обучающемуся</w:t>
      </w:r>
      <w:r w:rsidRPr="004E753A">
        <w:rPr>
          <w:rFonts w:cs="Times New Roman"/>
          <w:szCs w:val="28"/>
        </w:rPr>
        <w:t>,</w:t>
      </w:r>
      <w:r w:rsidR="003A772B">
        <w:rPr>
          <w:rFonts w:cs="Times New Roman"/>
          <w:szCs w:val="28"/>
        </w:rPr>
        <w:t xml:space="preserve"> </w:t>
      </w:r>
      <w:r w:rsidRPr="004E753A">
        <w:rPr>
          <w:rFonts w:cs="Times New Roman"/>
          <w:szCs w:val="28"/>
        </w:rPr>
        <w:t xml:space="preserve">а </w:t>
      </w:r>
      <w:r w:rsidR="003C751D">
        <w:rPr>
          <w:rFonts w:cs="Times New Roman"/>
          <w:szCs w:val="28"/>
        </w:rPr>
        <w:t>Обучающийся</w:t>
      </w:r>
      <w:r w:rsidR="003C751D" w:rsidRPr="004E753A">
        <w:rPr>
          <w:rFonts w:cs="Times New Roman"/>
          <w:szCs w:val="28"/>
        </w:rPr>
        <w:t xml:space="preserve"> </w:t>
      </w:r>
      <w:r w:rsidR="00067A27">
        <w:rPr>
          <w:rFonts w:cs="Times New Roman"/>
          <w:szCs w:val="28"/>
        </w:rPr>
        <w:t xml:space="preserve">обязуется </w:t>
      </w:r>
      <w:r w:rsidRPr="004E753A">
        <w:rPr>
          <w:rFonts w:cs="Times New Roman"/>
          <w:szCs w:val="28"/>
        </w:rPr>
        <w:t xml:space="preserve">оплатить </w:t>
      </w:r>
      <w:r w:rsidR="003A772B" w:rsidRPr="004E753A">
        <w:rPr>
          <w:rFonts w:cs="Times New Roman"/>
          <w:szCs w:val="28"/>
        </w:rPr>
        <w:t xml:space="preserve">Услуги </w:t>
      </w:r>
      <w:r w:rsidRPr="004E753A">
        <w:rPr>
          <w:rFonts w:cs="Times New Roman"/>
          <w:szCs w:val="28"/>
        </w:rPr>
        <w:t>Исполнителя.</w:t>
      </w:r>
    </w:p>
    <w:bookmarkEnd w:id="1"/>
    <w:p w:rsidR="003A772B" w:rsidRDefault="003A772B" w:rsidP="00E7072E">
      <w:pPr>
        <w:pStyle w:val="a8"/>
        <w:numPr>
          <w:ilvl w:val="1"/>
          <w:numId w:val="6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 оказания </w:t>
      </w:r>
      <w:r w:rsidR="0091185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слуг по настоящему </w:t>
      </w:r>
      <w:r w:rsidR="003970F8">
        <w:rPr>
          <w:rFonts w:cs="Times New Roman"/>
          <w:szCs w:val="28"/>
        </w:rPr>
        <w:t xml:space="preserve">Договору </w:t>
      </w:r>
      <w:r>
        <w:rPr>
          <w:rFonts w:cs="Times New Roman"/>
          <w:szCs w:val="28"/>
        </w:rPr>
        <w:t>в период</w:t>
      </w:r>
      <w:r w:rsidR="0091185D">
        <w:rPr>
          <w:rFonts w:cs="Times New Roman"/>
          <w:szCs w:val="28"/>
        </w:rPr>
        <w:br/>
      </w:r>
      <w:bookmarkStart w:id="2" w:name="_Hlk13145085"/>
      <w:r>
        <w:rPr>
          <w:rFonts w:cs="Times New Roman"/>
          <w:szCs w:val="28"/>
        </w:rPr>
        <w:t>с "</w:t>
      </w:r>
      <w:sdt>
        <w:sdtPr>
          <w:rPr>
            <w:rFonts w:cs="Times New Roman"/>
            <w:szCs w:val="28"/>
          </w:rPr>
          <w:id w:val="2143161043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</w:t>
          </w:r>
        </w:sdtContent>
      </w:sdt>
      <w:r>
        <w:rPr>
          <w:rFonts w:cs="Times New Roman"/>
          <w:szCs w:val="28"/>
        </w:rPr>
        <w:t xml:space="preserve">" </w:t>
      </w:r>
      <w:sdt>
        <w:sdtPr>
          <w:rPr>
            <w:rFonts w:cs="Times New Roman"/>
            <w:szCs w:val="28"/>
          </w:rPr>
          <w:id w:val="-1918545369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_____</w:t>
          </w:r>
        </w:sdtContent>
      </w:sdt>
      <w:r>
        <w:rPr>
          <w:rFonts w:cs="Times New Roman"/>
          <w:szCs w:val="28"/>
        </w:rPr>
        <w:t xml:space="preserve"> 20</w:t>
      </w:r>
      <w:sdt>
        <w:sdtPr>
          <w:rPr>
            <w:rFonts w:cs="Times New Roman"/>
            <w:szCs w:val="28"/>
          </w:rPr>
          <w:id w:val="-2104182870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</w:t>
          </w:r>
        </w:sdtContent>
      </w:sdt>
      <w:r>
        <w:rPr>
          <w:rFonts w:cs="Times New Roman"/>
          <w:szCs w:val="28"/>
        </w:rPr>
        <w:t xml:space="preserve"> г. по "</w:t>
      </w:r>
      <w:sdt>
        <w:sdtPr>
          <w:rPr>
            <w:rFonts w:cs="Times New Roman"/>
            <w:szCs w:val="28"/>
          </w:rPr>
          <w:id w:val="672928648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</w:t>
          </w:r>
        </w:sdtContent>
      </w:sdt>
      <w:r>
        <w:rPr>
          <w:rFonts w:cs="Times New Roman"/>
          <w:szCs w:val="28"/>
        </w:rPr>
        <w:t xml:space="preserve">" </w:t>
      </w:r>
      <w:sdt>
        <w:sdtPr>
          <w:rPr>
            <w:rFonts w:cs="Times New Roman"/>
            <w:szCs w:val="28"/>
          </w:rPr>
          <w:id w:val="-1933036944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______</w:t>
          </w:r>
        </w:sdtContent>
      </w:sdt>
      <w:r>
        <w:rPr>
          <w:rFonts w:cs="Times New Roman"/>
          <w:szCs w:val="28"/>
        </w:rPr>
        <w:t xml:space="preserve"> 20</w:t>
      </w:r>
      <w:sdt>
        <w:sdtPr>
          <w:rPr>
            <w:rFonts w:cs="Times New Roman"/>
            <w:szCs w:val="28"/>
          </w:rPr>
          <w:id w:val="-1545051593"/>
          <w:placeholder>
            <w:docPart w:val="DefaultPlaceholder_1082065158"/>
          </w:placeholder>
        </w:sdtPr>
        <w:sdtEndPr/>
        <w:sdtContent>
          <w:r>
            <w:rPr>
              <w:rFonts w:cs="Times New Roman"/>
              <w:szCs w:val="28"/>
            </w:rPr>
            <w:t>__</w:t>
          </w:r>
        </w:sdtContent>
      </w:sdt>
      <w:r>
        <w:rPr>
          <w:rFonts w:cs="Times New Roman"/>
          <w:szCs w:val="28"/>
        </w:rPr>
        <w:t xml:space="preserve"> г.</w:t>
      </w:r>
      <w:bookmarkEnd w:id="2"/>
    </w:p>
    <w:p w:rsidR="00AB06E9" w:rsidRPr="00996AFE" w:rsidRDefault="001F6A2A" w:rsidP="0039293F">
      <w:pPr>
        <w:pStyle w:val="a8"/>
        <w:numPr>
          <w:ilvl w:val="1"/>
          <w:numId w:val="6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szCs w:val="28"/>
        </w:rPr>
      </w:pPr>
      <w:r w:rsidRPr="0039293F">
        <w:rPr>
          <w:rFonts w:cs="Times New Roman"/>
          <w:szCs w:val="28"/>
        </w:rPr>
        <w:t xml:space="preserve">После освоения </w:t>
      </w:r>
      <w:r w:rsidR="000635EF">
        <w:rPr>
          <w:rFonts w:cs="Times New Roman"/>
          <w:szCs w:val="28"/>
        </w:rPr>
        <w:t>Обучающимся</w:t>
      </w:r>
      <w:r w:rsidR="000635EF" w:rsidRPr="0039293F">
        <w:rPr>
          <w:rFonts w:cs="Times New Roman"/>
          <w:szCs w:val="28"/>
        </w:rPr>
        <w:t xml:space="preserve"> </w:t>
      </w:r>
      <w:r w:rsidRPr="0039293F">
        <w:rPr>
          <w:rFonts w:cs="Times New Roman"/>
          <w:szCs w:val="28"/>
        </w:rPr>
        <w:t>образовательной программы</w:t>
      </w:r>
      <w:r w:rsidR="00115417">
        <w:rPr>
          <w:rFonts w:cs="Times New Roman"/>
          <w:szCs w:val="28"/>
        </w:rPr>
        <w:br/>
      </w:r>
      <w:r w:rsidRPr="0039293F">
        <w:rPr>
          <w:rFonts w:cs="Times New Roman"/>
          <w:szCs w:val="28"/>
        </w:rPr>
        <w:t xml:space="preserve">и успешного прохождения итоговой аттестации ему выдается </w:t>
      </w:r>
      <w:r w:rsidR="000635EF">
        <w:rPr>
          <w:rFonts w:cs="Times New Roman"/>
          <w:szCs w:val="28"/>
        </w:rPr>
        <w:t xml:space="preserve">документ </w:t>
      </w:r>
      <w:r w:rsidRPr="0039293F">
        <w:rPr>
          <w:rFonts w:cs="Times New Roman"/>
          <w:szCs w:val="28"/>
        </w:rPr>
        <w:t>установленного Исполнителем образца.</w:t>
      </w:r>
    </w:p>
    <w:p w:rsidR="00277159" w:rsidRDefault="00277159" w:rsidP="00996AFE">
      <w:pPr>
        <w:pStyle w:val="a8"/>
        <w:numPr>
          <w:ilvl w:val="1"/>
          <w:numId w:val="6"/>
        </w:numPr>
        <w:tabs>
          <w:tab w:val="left" w:pos="1276"/>
        </w:tabs>
        <w:spacing w:line="270" w:lineRule="atLeast"/>
        <w:ind w:left="0" w:firstLine="709"/>
        <w:jc w:val="both"/>
        <w:textAlignment w:val="baseline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Услуги, указанные в пункте 1.1 настоящего Договора</w:t>
      </w:r>
      <w:r w:rsidR="00913685">
        <w:rPr>
          <w:rFonts w:cs="Times New Roman"/>
          <w:color w:val="auto"/>
          <w:szCs w:val="28"/>
        </w:rPr>
        <w:t>,</w:t>
      </w:r>
      <w:r>
        <w:rPr>
          <w:rFonts w:cs="Times New Roman"/>
          <w:color w:val="auto"/>
          <w:szCs w:val="28"/>
        </w:rPr>
        <w:t xml:space="preserve"> оказываются Исполнителем Заказчику по адресу: г. Москва,</w:t>
      </w:r>
      <w:r w:rsidR="00913685">
        <w:rPr>
          <w:rFonts w:cs="Times New Roman"/>
          <w:color w:val="auto"/>
          <w:szCs w:val="28"/>
        </w:rPr>
        <w:br/>
      </w:r>
      <w:r>
        <w:rPr>
          <w:rFonts w:cs="Times New Roman"/>
          <w:color w:val="auto"/>
          <w:szCs w:val="28"/>
        </w:rPr>
        <w:t>ул. Санникова, д. 9а.</w:t>
      </w:r>
    </w:p>
    <w:p w:rsidR="00AB06E9" w:rsidRPr="005151BB" w:rsidRDefault="00AB06E9" w:rsidP="00AB06E9">
      <w:pPr>
        <w:pStyle w:val="3"/>
        <w:numPr>
          <w:ilvl w:val="0"/>
          <w:numId w:val="4"/>
        </w:numPr>
        <w:tabs>
          <w:tab w:val="left" w:pos="284"/>
        </w:tabs>
        <w:spacing w:before="120" w:after="6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1BB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СТОРОН</w:t>
      </w:r>
    </w:p>
    <w:p w:rsidR="000C18A5" w:rsidRPr="0039293F" w:rsidRDefault="000C18A5" w:rsidP="000C18A5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b/>
          <w:color w:val="262626" w:themeColor="text1" w:themeTint="D9"/>
          <w:szCs w:val="28"/>
          <w:lang w:eastAsia="ru-RU"/>
        </w:rPr>
      </w:pPr>
      <w:r w:rsidRPr="005A03A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сполнитель</w:t>
      </w:r>
      <w:r w:rsidRPr="0039293F">
        <w:rPr>
          <w:rFonts w:eastAsia="Times New Roman" w:cs="Times New Roman"/>
          <w:b/>
          <w:color w:val="262626" w:themeColor="text1" w:themeTint="D9"/>
          <w:szCs w:val="28"/>
          <w:lang w:eastAsia="ru-RU"/>
        </w:rPr>
        <w:t xml:space="preserve"> </w:t>
      </w:r>
      <w:r w:rsidRPr="005A03A2">
        <w:rPr>
          <w:rFonts w:eastAsia="Times New Roman" w:cs="Times New Roman"/>
          <w:color w:val="262626" w:themeColor="text1" w:themeTint="D9"/>
          <w:szCs w:val="28"/>
          <w:lang w:eastAsia="ru-RU"/>
        </w:rPr>
        <w:t>вправе</w:t>
      </w:r>
      <w:r w:rsidRPr="00AA26EC">
        <w:rPr>
          <w:rFonts w:eastAsia="Times New Roman" w:cs="Times New Roman"/>
          <w:color w:val="262626" w:themeColor="text1" w:themeTint="D9"/>
          <w:szCs w:val="28"/>
          <w:lang w:eastAsia="ru-RU"/>
        </w:rPr>
        <w:t>:</w:t>
      </w:r>
    </w:p>
    <w:p w:rsidR="000C18A5" w:rsidRPr="0008650A" w:rsidRDefault="000C18A5" w:rsidP="000C18A5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Требовать оплаты за оказанные Услуги.</w:t>
      </w:r>
    </w:p>
    <w:p w:rsidR="000C18A5" w:rsidRDefault="000C18A5" w:rsidP="000C18A5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lastRenderedPageBreak/>
        <w:t>Самостоятельно осуществлять образовательный процесс, устанавливать систему оценок, форму и порядок проведения итоговой аттестации.</w:t>
      </w:r>
    </w:p>
    <w:p w:rsidR="000C18A5" w:rsidRDefault="000C18A5" w:rsidP="000C18A5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bookmarkStart w:id="3" w:name="пункт2_4_1"/>
      <w:bookmarkStart w:id="4" w:name="пункт2_1_3"/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В случае невозможности исполнения настоящего Договора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br/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по вине </w:t>
      </w:r>
      <w:r w:rsidR="000635EF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гося</w:t>
      </w:r>
      <w:r w:rsidR="000635EF"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– несвоевременная оплата,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тказ от оплаты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,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евыполнени</w:t>
      </w:r>
      <w:r w:rsidR="00067A2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учебного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лана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в установленный срок, пропуск более</w:t>
      </w:r>
      <w:r w:rsidR="0091368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br/>
      </w:r>
      <w:bookmarkStart w:id="5" w:name="_Hlk13145155"/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50 (пятидесяти) </w:t>
      </w:r>
      <w:r w:rsidR="0091368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процентов от общего количества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часов учебного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лана</w:t>
      </w:r>
      <w:r w:rsidR="0091185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bookmarkEnd w:id="5"/>
      <w:r w:rsidR="0091185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–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тказаться</w:t>
      </w:r>
      <w:r w:rsidR="005A03A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т исполнения настоящего Договора с удержанием всех ранее </w:t>
      </w:r>
      <w:r w:rsidR="005A03A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плаченных </w:t>
      </w:r>
      <w:r w:rsidRPr="000C18A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сумм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 настоящему Договору.</w:t>
      </w:r>
    </w:p>
    <w:bookmarkEnd w:id="3"/>
    <w:bookmarkEnd w:id="4"/>
    <w:p w:rsidR="005A03A2" w:rsidRPr="008C4833" w:rsidRDefault="005A03A2" w:rsidP="005A03A2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 w:rsidRPr="008C4833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сполнитель</w:t>
      </w:r>
      <w:r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 xml:space="preserve"> обязан:</w:t>
      </w:r>
    </w:p>
    <w:p w:rsidR="00EC60B0" w:rsidRPr="0055349C" w:rsidRDefault="00EC60B0" w:rsidP="0055349C">
      <w:pPr>
        <w:pStyle w:val="210"/>
        <w:numPr>
          <w:ilvl w:val="2"/>
          <w:numId w:val="29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Организовать и обеспечить надлежащее предоставление </w:t>
      </w:r>
      <w:r w:rsidRPr="00EC60B0">
        <w:rPr>
          <w:rFonts w:eastAsia="Times New Roman"/>
          <w:color w:val="333333"/>
          <w:sz w:val="28"/>
          <w:szCs w:val="28"/>
          <w:lang w:eastAsia="ru-RU"/>
        </w:rPr>
        <w:t>Услуг</w:t>
      </w: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, предусмотренных </w:t>
      </w:r>
      <w:hyperlink w:anchor="пункт1" w:history="1">
        <w:r w:rsidRPr="0017794A">
          <w:rPr>
            <w:rStyle w:val="a9"/>
            <w:rFonts w:eastAsia="Times New Roman"/>
            <w:color w:val="auto"/>
            <w:sz w:val="28"/>
            <w:szCs w:val="28"/>
            <w:u w:val="none"/>
            <w:lang w:eastAsia="ru-RU"/>
          </w:rPr>
          <w:t>разделом 1</w:t>
        </w:r>
      </w:hyperlink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 настоящего Договора, в соответствии</w:t>
      </w:r>
      <w:r>
        <w:rPr>
          <w:rFonts w:eastAsia="Times New Roman"/>
          <w:color w:val="333333"/>
          <w:sz w:val="28"/>
          <w:szCs w:val="28"/>
          <w:lang w:eastAsia="ru-RU"/>
        </w:rPr>
        <w:br/>
      </w:r>
      <w:r w:rsidRPr="0055349C">
        <w:rPr>
          <w:rFonts w:eastAsia="Times New Roman"/>
          <w:color w:val="333333"/>
          <w:sz w:val="28"/>
          <w:szCs w:val="28"/>
          <w:lang w:eastAsia="ru-RU"/>
        </w:rPr>
        <w:t>с учебным планом и расписанием занятий Исполнителя.</w:t>
      </w:r>
    </w:p>
    <w:p w:rsidR="005A03A2" w:rsidRPr="0055349C" w:rsidRDefault="005A03A2" w:rsidP="00EC60B0">
      <w:pPr>
        <w:pStyle w:val="a8"/>
        <w:numPr>
          <w:ilvl w:val="2"/>
          <w:numId w:val="29"/>
        </w:numPr>
        <w:tabs>
          <w:tab w:val="left" w:pos="1276"/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55349C">
        <w:rPr>
          <w:rFonts w:eastAsia="Times New Roman" w:cs="Times New Roman"/>
          <w:color w:val="333333"/>
          <w:szCs w:val="28"/>
          <w:lang w:eastAsia="ru-RU"/>
        </w:rPr>
        <w:t xml:space="preserve">Предоставить </w:t>
      </w:r>
      <w:r w:rsidR="003C751D">
        <w:rPr>
          <w:rFonts w:eastAsia="Times New Roman" w:cs="Times New Roman"/>
          <w:color w:val="333333"/>
          <w:szCs w:val="28"/>
          <w:lang w:eastAsia="ru-RU"/>
        </w:rPr>
        <w:t>Обучающемуся</w:t>
      </w:r>
      <w:r w:rsidR="003C751D" w:rsidRPr="0055349C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5349C">
        <w:rPr>
          <w:rFonts w:eastAsia="Times New Roman" w:cs="Times New Roman"/>
          <w:color w:val="333333"/>
          <w:szCs w:val="28"/>
          <w:lang w:eastAsia="ru-RU"/>
        </w:rPr>
        <w:t>возможность обучения</w:t>
      </w:r>
      <w:r w:rsidR="00AA26EC">
        <w:rPr>
          <w:rFonts w:eastAsia="Times New Roman" w:cs="Times New Roman"/>
          <w:color w:val="333333"/>
          <w:szCs w:val="28"/>
          <w:lang w:eastAsia="ru-RU"/>
        </w:rPr>
        <w:br/>
      </w:r>
      <w:r w:rsidRPr="0055349C">
        <w:rPr>
          <w:rFonts w:eastAsia="Times New Roman" w:cs="Times New Roman"/>
          <w:color w:val="333333"/>
          <w:szCs w:val="28"/>
          <w:lang w:eastAsia="ru-RU"/>
        </w:rPr>
        <w:t>по программе</w:t>
      </w:r>
      <w:r w:rsidR="003C751D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5349C">
        <w:rPr>
          <w:rFonts w:eastAsia="Times New Roman" w:cs="Times New Roman"/>
          <w:color w:val="333333"/>
          <w:szCs w:val="28"/>
          <w:lang w:eastAsia="ru-RU"/>
        </w:rPr>
        <w:t xml:space="preserve">в соответствии с утвержденным </w:t>
      </w:r>
      <w:r w:rsidR="0091185D">
        <w:rPr>
          <w:rFonts w:eastAsia="Times New Roman" w:cs="Times New Roman"/>
          <w:color w:val="333333"/>
          <w:szCs w:val="28"/>
          <w:lang w:eastAsia="ru-RU"/>
        </w:rPr>
        <w:t>И</w:t>
      </w:r>
      <w:r w:rsidRPr="0055349C">
        <w:rPr>
          <w:rFonts w:eastAsia="Times New Roman" w:cs="Times New Roman"/>
          <w:color w:val="333333"/>
          <w:szCs w:val="28"/>
          <w:lang w:eastAsia="ru-RU"/>
        </w:rPr>
        <w:t>сполнителем учебным планом.</w:t>
      </w:r>
    </w:p>
    <w:p w:rsidR="005A03A2" w:rsidRPr="0055349C" w:rsidRDefault="005A03A2" w:rsidP="00EC60B0">
      <w:pPr>
        <w:pStyle w:val="a8"/>
        <w:numPr>
          <w:ilvl w:val="2"/>
          <w:numId w:val="29"/>
        </w:numPr>
        <w:tabs>
          <w:tab w:val="left" w:pos="1276"/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55349C">
        <w:rPr>
          <w:rFonts w:eastAsia="Times New Roman" w:cs="Times New Roman"/>
          <w:color w:val="333333"/>
          <w:szCs w:val="28"/>
          <w:lang w:eastAsia="ru-RU"/>
        </w:rPr>
        <w:t>Обеспечить проведение учебных занятий, предусмотренных учебным планом.</w:t>
      </w:r>
    </w:p>
    <w:p w:rsidR="00EC60B0" w:rsidRPr="0055349C" w:rsidRDefault="00EC60B0" w:rsidP="0055349C">
      <w:pPr>
        <w:pStyle w:val="210"/>
        <w:numPr>
          <w:ilvl w:val="2"/>
          <w:numId w:val="29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Принимать от </w:t>
      </w:r>
      <w:r w:rsidR="003C751D">
        <w:rPr>
          <w:rFonts w:eastAsia="Times New Roman"/>
          <w:color w:val="333333"/>
          <w:sz w:val="28"/>
          <w:szCs w:val="28"/>
          <w:lang w:eastAsia="ru-RU"/>
        </w:rPr>
        <w:t>Обучающегося</w:t>
      </w:r>
      <w:r w:rsidRPr="0055349C">
        <w:rPr>
          <w:rFonts w:eastAsia="Times New Roman"/>
          <w:color w:val="333333"/>
          <w:sz w:val="28"/>
          <w:szCs w:val="28"/>
          <w:lang w:eastAsia="ru-RU"/>
        </w:rPr>
        <w:t xml:space="preserve"> плату за Услуги.</w:t>
      </w:r>
    </w:p>
    <w:p w:rsidR="005A03A2" w:rsidRPr="0039293F" w:rsidRDefault="005A03A2" w:rsidP="00EC60B0">
      <w:pPr>
        <w:pStyle w:val="ac"/>
        <w:numPr>
          <w:ilvl w:val="2"/>
          <w:numId w:val="2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08650A">
        <w:rPr>
          <w:color w:val="333333"/>
          <w:sz w:val="28"/>
          <w:szCs w:val="28"/>
        </w:rPr>
        <w:t xml:space="preserve">Выдать </w:t>
      </w:r>
      <w:r w:rsidR="003C751D" w:rsidRPr="00860D8C">
        <w:rPr>
          <w:color w:val="333333"/>
          <w:sz w:val="28"/>
          <w:szCs w:val="28"/>
        </w:rPr>
        <w:t>Обучающемуся</w:t>
      </w:r>
      <w:r w:rsidRPr="0008650A">
        <w:rPr>
          <w:color w:val="333333"/>
          <w:sz w:val="28"/>
          <w:szCs w:val="28"/>
        </w:rPr>
        <w:t>, прошедшему полный курс обучения, успешно освоившему образовательную программу повышения квалификации</w:t>
      </w:r>
      <w:r w:rsidR="0039293F">
        <w:rPr>
          <w:color w:val="333333"/>
          <w:sz w:val="28"/>
          <w:szCs w:val="28"/>
        </w:rPr>
        <w:br/>
      </w:r>
      <w:r w:rsidRPr="0008650A">
        <w:rPr>
          <w:color w:val="333333"/>
          <w:sz w:val="28"/>
          <w:szCs w:val="28"/>
        </w:rPr>
        <w:t>и выдержавшему итоговую аттестацию, документ</w:t>
      </w:r>
      <w:r w:rsidR="000635EF" w:rsidRPr="0017794A">
        <w:rPr>
          <w:color w:val="333333"/>
          <w:sz w:val="28"/>
          <w:szCs w:val="28"/>
        </w:rPr>
        <w:t xml:space="preserve"> установленного Исполнителем образца</w:t>
      </w:r>
      <w:r w:rsidRPr="0055349C">
        <w:rPr>
          <w:color w:val="333333"/>
          <w:sz w:val="28"/>
          <w:szCs w:val="28"/>
        </w:rPr>
        <w:t>.</w:t>
      </w:r>
    </w:p>
    <w:p w:rsidR="005A03A2" w:rsidRPr="0008650A" w:rsidRDefault="005A03A2" w:rsidP="00EC60B0">
      <w:pPr>
        <w:pStyle w:val="ac"/>
        <w:numPr>
          <w:ilvl w:val="2"/>
          <w:numId w:val="29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55349C">
        <w:rPr>
          <w:color w:val="333333"/>
          <w:sz w:val="28"/>
          <w:szCs w:val="28"/>
        </w:rPr>
        <w:t xml:space="preserve">Осуществлять обработку персональных данных </w:t>
      </w:r>
      <w:r w:rsidR="003C751D" w:rsidRPr="00860D8C">
        <w:rPr>
          <w:color w:val="333333"/>
          <w:sz w:val="28"/>
          <w:szCs w:val="28"/>
        </w:rPr>
        <w:t>Обучающегося</w:t>
      </w:r>
      <w:r w:rsidR="0039293F" w:rsidRPr="0055349C">
        <w:rPr>
          <w:color w:val="333333"/>
          <w:sz w:val="28"/>
          <w:szCs w:val="28"/>
        </w:rPr>
        <w:br/>
      </w:r>
      <w:r w:rsidRPr="0055349C">
        <w:rPr>
          <w:color w:val="333333"/>
          <w:sz w:val="28"/>
          <w:szCs w:val="28"/>
        </w:rPr>
        <w:t xml:space="preserve">в соответствии с законодательством </w:t>
      </w:r>
      <w:r w:rsidR="0091185D" w:rsidRPr="0055349C">
        <w:rPr>
          <w:color w:val="333333"/>
          <w:sz w:val="28"/>
          <w:szCs w:val="28"/>
        </w:rPr>
        <w:t xml:space="preserve">Российской Федерации </w:t>
      </w:r>
      <w:r w:rsidRPr="0055349C">
        <w:rPr>
          <w:color w:val="333333"/>
          <w:sz w:val="28"/>
          <w:szCs w:val="28"/>
        </w:rPr>
        <w:t xml:space="preserve">и локальными </w:t>
      </w:r>
      <w:r w:rsidR="00F451A6">
        <w:rPr>
          <w:color w:val="333333"/>
          <w:sz w:val="28"/>
          <w:szCs w:val="28"/>
        </w:rPr>
        <w:t xml:space="preserve">нормативными </w:t>
      </w:r>
      <w:r w:rsidRPr="0055349C">
        <w:rPr>
          <w:color w:val="333333"/>
          <w:sz w:val="28"/>
          <w:szCs w:val="28"/>
        </w:rPr>
        <w:t>актами Исполнителя.</w:t>
      </w:r>
    </w:p>
    <w:p w:rsidR="005A03A2" w:rsidRPr="008C4833" w:rsidRDefault="003C751D" w:rsidP="005A03A2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йся</w:t>
      </w:r>
      <w:r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 xml:space="preserve"> </w:t>
      </w:r>
      <w:r w:rsidR="005A03A2"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>вправе:</w:t>
      </w:r>
    </w:p>
    <w:p w:rsidR="0039293F" w:rsidRDefault="0039293F" w:rsidP="005A03A2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лучать от Исполнителя информацию по вопросам организации обеспечения надлежащего оказания Услуг по настоящему Договору.</w:t>
      </w:r>
    </w:p>
    <w:p w:rsidR="0039293F" w:rsidRDefault="0039293F" w:rsidP="005A03A2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лучать от Исполнителя достоверную информацию</w:t>
      </w:r>
      <w:r w:rsidR="003D74A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br/>
        <w:t>о результатах итоговой аттестации Обучающегося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. </w:t>
      </w:r>
    </w:p>
    <w:p w:rsidR="00E7072E" w:rsidRPr="008C4833" w:rsidRDefault="003C751D" w:rsidP="00E7072E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йся</w:t>
      </w:r>
      <w:r w:rsidR="00E7072E" w:rsidRPr="008C4833">
        <w:rPr>
          <w:rFonts w:eastAsia="Times New Roman" w:cs="Times New Roman"/>
          <w:color w:val="262626" w:themeColor="text1" w:themeTint="D9"/>
          <w:szCs w:val="28"/>
          <w:lang w:eastAsia="ru-RU"/>
        </w:rPr>
        <w:t xml:space="preserve"> обязан: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пла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тить 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слуги 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в течени</w:t>
      </w:r>
      <w:r w:rsidR="00FE33D3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051F7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3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r w:rsidR="00051F7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трех</w:t>
      </w:r>
      <w:r w:rsidR="00512395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) рабочих дней с даты подписания настоящего Договора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bookmarkStart w:id="6" w:name="e20"/>
      <w:bookmarkEnd w:id="6"/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ринять оказанные Услуги в соответствии с условиями Договора.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 w:rsidR="00E7072E" w:rsidRPr="0008650A" w:rsidRDefault="00E7072E" w:rsidP="00E7072E">
      <w:pPr>
        <w:pStyle w:val="a8"/>
        <w:numPr>
          <w:ilvl w:val="2"/>
          <w:numId w:val="2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сещ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ать 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чебны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заняти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я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, предусмотренны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е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учебным планом по соответствующей программе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08650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 расписанием учебных занятий.</w:t>
      </w:r>
    </w:p>
    <w:p w:rsidR="00E7072E" w:rsidRPr="00996AFE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 w:rsidRPr="0008650A">
        <w:lastRenderedPageBreak/>
        <w:t>Нести ответственность за любые действия и бездействия, способные причинить ущерб имуществу или деловой репутации Исполнителя.</w:t>
      </w:r>
    </w:p>
    <w:p w:rsidR="0042553F" w:rsidRPr="0039293F" w:rsidRDefault="0042553F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rPr>
          <w:rFonts w:cs="Times New Roman"/>
          <w:color w:val="auto"/>
          <w:kern w:val="16"/>
          <w:szCs w:val="28"/>
        </w:rPr>
        <w:t>С</w:t>
      </w:r>
      <w:r w:rsidRPr="006125AC">
        <w:rPr>
          <w:rFonts w:cs="Times New Roman"/>
          <w:color w:val="auto"/>
          <w:kern w:val="16"/>
          <w:szCs w:val="28"/>
        </w:rPr>
        <w:t>облюдать требования охраны труда</w:t>
      </w:r>
      <w:r>
        <w:rPr>
          <w:rFonts w:cs="Times New Roman"/>
          <w:color w:val="auto"/>
          <w:kern w:val="16"/>
          <w:szCs w:val="28"/>
        </w:rPr>
        <w:t xml:space="preserve"> </w:t>
      </w:r>
      <w:r w:rsidRPr="006125AC">
        <w:rPr>
          <w:rFonts w:cs="Times New Roman"/>
          <w:color w:val="auto"/>
          <w:kern w:val="16"/>
          <w:szCs w:val="28"/>
        </w:rPr>
        <w:t>и пожарной безопасности</w:t>
      </w:r>
    </w:p>
    <w:p w:rsidR="0039293F" w:rsidRPr="00B7658E" w:rsidRDefault="0039293F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t>Представить Исполнителю свое согласие на обработку персональных данных.</w:t>
      </w:r>
    </w:p>
    <w:p w:rsidR="00E7072E" w:rsidRPr="00996AFE" w:rsidRDefault="00E7072E" w:rsidP="00E7072E">
      <w:pPr>
        <w:pStyle w:val="a8"/>
        <w:numPr>
          <w:ilvl w:val="2"/>
          <w:numId w:val="29"/>
        </w:numPr>
        <w:tabs>
          <w:tab w:val="left" w:pos="1418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r>
        <w:t>Своевременно извещать Исполнителя об изменениях фамилии, имени, отчества, адреса, телефона, паспортных и других данных.</w:t>
      </w:r>
    </w:p>
    <w:p w:rsidR="00BA365D" w:rsidRPr="00B81F2D" w:rsidRDefault="00BA365D" w:rsidP="00BA365D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linkContainere44"/>
      <w:bookmarkEnd w:id="7"/>
      <w:r w:rsidRPr="00B81F2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УСЛУГ И ПОРЯДОК РАСЧЕТОВ</w:t>
      </w:r>
    </w:p>
    <w:p w:rsidR="00145717" w:rsidRPr="00996AFE" w:rsidRDefault="00BA365D" w:rsidP="00996A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262626" w:themeColor="text1" w:themeTint="D9"/>
          <w:szCs w:val="28"/>
        </w:rPr>
      </w:pP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Стоимость Услуг по Договору составляет </w:t>
      </w:r>
      <w:sdt>
        <w:sdtPr>
          <w:rPr>
            <w:bdr w:val="none" w:sz="0" w:space="0" w:color="auto" w:frame="1"/>
            <w:lang w:eastAsia="ru-RU"/>
          </w:rPr>
          <w:id w:val="-35981657"/>
          <w:placeholder>
            <w:docPart w:val="40F35E91BC06432DA1456EC68C438440"/>
          </w:placeholder>
        </w:sdtPr>
        <w:sdtEndPr/>
        <w:sdtContent>
          <w:sdt>
            <w:sdtPr>
              <w:rPr>
                <w:bdr w:val="none" w:sz="0" w:space="0" w:color="auto" w:frame="1"/>
                <w:lang w:eastAsia="ru-RU"/>
              </w:rPr>
              <w:id w:val="-1041663812"/>
              <w:placeholder>
                <w:docPart w:val="40F35E91BC06432DA1456EC68C438440"/>
              </w:placeholder>
            </w:sdtPr>
            <w:sdtEndPr/>
            <w:sdtContent>
              <w:sdt>
                <w:sdtPr>
                  <w:rPr>
                    <w:bdr w:val="none" w:sz="0" w:space="0" w:color="auto" w:frame="1"/>
                    <w:lang w:eastAsia="ru-RU"/>
                  </w:rPr>
                  <w:id w:val="613418903"/>
                  <w:placeholder>
                    <w:docPart w:val="40F35E91BC06432DA1456EC68C438440"/>
                  </w:placeholder>
                </w:sdtPr>
                <w:sdtEndPr/>
                <w:sdtContent>
                  <w:sdt>
                    <w:sdtPr>
                      <w:rPr>
                        <w:bdr w:val="none" w:sz="0" w:space="0" w:color="auto" w:frame="1"/>
                        <w:lang w:eastAsia="ru-RU"/>
                      </w:rPr>
                      <w:id w:val="1791317290"/>
                      <w:placeholder>
                        <w:docPart w:val="40F35E91BC06432DA1456EC68C438440"/>
                      </w:placeholder>
                    </w:sdtPr>
                    <w:sdtEndPr/>
                    <w:sdtContent>
                      <w:r w:rsidRPr="00145717">
                        <w:rPr>
                          <w:rFonts w:eastAsia="Times New Roman" w:cs="Times New Roman"/>
                          <w:color w:val="262626" w:themeColor="text1" w:themeTint="D9"/>
                          <w:szCs w:val="28"/>
                          <w:bdr w:val="none" w:sz="0" w:space="0" w:color="auto" w:frame="1"/>
                          <w:lang w:eastAsia="ru-RU"/>
                        </w:rPr>
                        <w:t>______</w:t>
                      </w:r>
                    </w:sdtContent>
                  </w:sdt>
                </w:sdtContent>
              </w:sdt>
            </w:sdtContent>
          </w:sdt>
        </w:sdtContent>
      </w:sdt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sdt>
        <w:sdtPr>
          <w:rPr>
            <w:bdr w:val="none" w:sz="0" w:space="0" w:color="auto" w:frame="1"/>
            <w:lang w:eastAsia="ru-RU"/>
          </w:rPr>
          <w:id w:val="-1954161302"/>
          <w:placeholder>
            <w:docPart w:val="40F35E91BC06432DA1456EC68C438440"/>
          </w:placeholder>
        </w:sdtPr>
        <w:sdtEndPr/>
        <w:sdtContent>
          <w:r w:rsidRPr="00145717">
            <w:rPr>
              <w:rFonts w:eastAsia="Times New Roman" w:cs="Times New Roman"/>
              <w:color w:val="262626" w:themeColor="text1" w:themeTint="D9"/>
              <w:szCs w:val="28"/>
              <w:bdr w:val="none" w:sz="0" w:space="0" w:color="auto" w:frame="1"/>
              <w:lang w:eastAsia="ru-RU"/>
            </w:rPr>
            <w:t>_____________</w:t>
          </w:r>
        </w:sdtContent>
      </w:sdt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) рублей </w:t>
      </w:r>
      <w:sdt>
        <w:sdtPr>
          <w:rPr>
            <w:bdr w:val="none" w:sz="0" w:space="0" w:color="auto" w:frame="1"/>
            <w:lang w:eastAsia="ru-RU"/>
          </w:rPr>
          <w:id w:val="2093504823"/>
          <w:placeholder>
            <w:docPart w:val="DefaultPlaceholder_1082065158"/>
          </w:placeholder>
        </w:sdtPr>
        <w:sdtEndPr/>
        <w:sdtContent>
          <w:r w:rsidRPr="00145717">
            <w:rPr>
              <w:rFonts w:eastAsia="Times New Roman" w:cs="Times New Roman"/>
              <w:color w:val="262626" w:themeColor="text1" w:themeTint="D9"/>
              <w:szCs w:val="28"/>
              <w:bdr w:val="none" w:sz="0" w:space="0" w:color="auto" w:frame="1"/>
              <w:lang w:eastAsia="ru-RU"/>
            </w:rPr>
            <w:t>__</w:t>
          </w:r>
        </w:sdtContent>
      </w:sdt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копеек. </w:t>
      </w:r>
    </w:p>
    <w:p w:rsidR="00590B57" w:rsidRPr="00996AFE" w:rsidRDefault="00590B57" w:rsidP="00996AFE">
      <w:pPr>
        <w:pStyle w:val="a8"/>
        <w:tabs>
          <w:tab w:val="left" w:pos="1276"/>
        </w:tabs>
        <w:ind w:left="0" w:firstLine="709"/>
        <w:jc w:val="both"/>
        <w:textAlignment w:val="baseline"/>
        <w:rPr>
          <w:rFonts w:cs="Times New Roman"/>
          <w:color w:val="262626" w:themeColor="text1" w:themeTint="D9"/>
          <w:szCs w:val="28"/>
        </w:rPr>
      </w:pP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величение стоимости </w:t>
      </w:r>
      <w:r w:rsidR="0091185D"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</w:t>
      </w: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луг после заключения настоящего Договора не допускается, за исключением случаев</w:t>
      </w:r>
      <w:r w:rsidR="0091185D"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,</w:t>
      </w:r>
      <w:r w:rsidRPr="0014571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предусмотренных законодательством Российской Федерации.</w:t>
      </w:r>
    </w:p>
    <w:p w:rsidR="00BA365D" w:rsidRPr="00180EFE" w:rsidRDefault="00BA365D" w:rsidP="00180E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180EF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тоимость Услуг включает в себя сумму расходов Исполнителя, связанных с оказанием Услуг.</w:t>
      </w:r>
    </w:p>
    <w:p w:rsidR="00BA365D" w:rsidRPr="00E179EE" w:rsidRDefault="00BA365D" w:rsidP="00180E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плата 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слуг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роизводится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в течение 3 (трех) рабочих дней</w:t>
      </w:r>
      <w:r w:rsidR="00943DCE" w:rsidRPr="00943DC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943DC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со дня подписания договора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утем перечисления денежных средств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C6D4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гося</w:t>
      </w:r>
      <w:r w:rsidR="00AC6D47"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а расчетный счет Исполнителя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, указанный </w:t>
      </w:r>
      <w:r w:rsidRPr="0055349C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в </w:t>
      </w:r>
      <w:r w:rsidR="001C3E72" w:rsidRPr="00996AFE">
        <w:t>разделе 13</w:t>
      </w:r>
      <w:r w:rsidR="001C3E7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астоящего Договора</w:t>
      </w:r>
      <w:r w:rsidR="0091185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на основании выставленн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го Исполнителем 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чет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а</w:t>
      </w:r>
      <w:r w:rsidRPr="00E179EE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BA365D" w:rsidRDefault="00BA365D" w:rsidP="00180EFE">
      <w:pPr>
        <w:pStyle w:val="a8"/>
        <w:numPr>
          <w:ilvl w:val="1"/>
          <w:numId w:val="38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бязательства </w:t>
      </w:r>
      <w:r w:rsidR="00AC6D4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гося</w:t>
      </w:r>
      <w:r w:rsidR="00AC6D47"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по оплате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Услуг </w:t>
      </w: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читаются выполненными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Pr="00B81F2D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с момента поступления денежных средств на расчетный счет Исполнителя.</w:t>
      </w:r>
    </w:p>
    <w:p w:rsidR="003F00D2" w:rsidRPr="00B81F2D" w:rsidRDefault="003F00D2" w:rsidP="00BA365D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F2D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ДАЧИ-ПРИЕМА УСЛУГ</w:t>
      </w:r>
    </w:p>
    <w:p w:rsidR="00AB06E9" w:rsidRPr="0041149A" w:rsidRDefault="007A0015" w:rsidP="0017794A">
      <w:pPr>
        <w:pStyle w:val="a8"/>
        <w:numPr>
          <w:ilvl w:val="1"/>
          <w:numId w:val="3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lang w:eastAsia="ru-RU"/>
        </w:rPr>
      </w:pPr>
      <w:bookmarkStart w:id="8" w:name="пункт3_1"/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По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401103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кончани</w:t>
      </w:r>
      <w:r w:rsidR="00401103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и</w:t>
      </w:r>
      <w:r w:rsidR="00401103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оказания </w:t>
      </w:r>
      <w:r w:rsidR="005029DD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слуг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Исполнитель представляет </w:t>
      </w:r>
      <w:r w:rsidR="00AC6D47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емуся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Акт сдачи-приема оказанных услуг (далее – Акт) 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в 2 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(дв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ух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) экземпляра</w:t>
      </w:r>
      <w:r w:rsid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х</w:t>
      </w:r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hyperlink w:anchor="прил2" w:history="1">
        <w:r w:rsidR="0039293F" w:rsidRPr="0017794A">
          <w:rPr>
            <w:rStyle w:val="a9"/>
            <w:rFonts w:eastAsia="Times New Roman" w:cs="Times New Roman"/>
            <w:color w:val="auto"/>
            <w:szCs w:val="28"/>
            <w:u w:val="none"/>
            <w:bdr w:val="none" w:sz="0" w:space="0" w:color="auto" w:frame="1"/>
            <w:lang w:eastAsia="ru-RU"/>
          </w:rPr>
          <w:t>приложение</w:t>
        </w:r>
      </w:hyperlink>
      <w:r w:rsidR="00AB06E9" w:rsidRPr="0041149A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)</w:t>
      </w:r>
      <w:r w:rsidR="00067A27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AB06E9" w:rsidRPr="00806C2B" w:rsidRDefault="00AB06E9" w:rsidP="00180EFE">
      <w:pPr>
        <w:pStyle w:val="a8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bdr w:val="none" w:sz="0" w:space="0" w:color="auto" w:frame="1"/>
          <w:lang w:eastAsia="ru-RU"/>
        </w:rPr>
      </w:pPr>
      <w:bookmarkStart w:id="9" w:name="пункт4_2"/>
      <w:bookmarkEnd w:id="8"/>
      <w:r w:rsidRPr="00806C2B">
        <w:rPr>
          <w:bdr w:val="none" w:sz="0" w:space="0" w:color="auto" w:frame="1"/>
          <w:lang w:eastAsia="ru-RU"/>
        </w:rPr>
        <w:t xml:space="preserve">В течение </w:t>
      </w:r>
      <w:r w:rsidR="005029DD">
        <w:rPr>
          <w:bdr w:val="none" w:sz="0" w:space="0" w:color="auto" w:frame="1"/>
          <w:lang w:eastAsia="ru-RU"/>
        </w:rPr>
        <w:t>2</w:t>
      </w:r>
      <w:r w:rsidR="005029DD" w:rsidRPr="00806C2B">
        <w:rPr>
          <w:bdr w:val="none" w:sz="0" w:space="0" w:color="auto" w:frame="1"/>
          <w:lang w:eastAsia="ru-RU"/>
        </w:rPr>
        <w:t xml:space="preserve"> </w:t>
      </w:r>
      <w:r w:rsidRPr="00806C2B">
        <w:rPr>
          <w:bdr w:val="none" w:sz="0" w:space="0" w:color="auto" w:frame="1"/>
          <w:lang w:eastAsia="ru-RU"/>
        </w:rPr>
        <w:t>(</w:t>
      </w:r>
      <w:r w:rsidR="005029DD">
        <w:rPr>
          <w:bdr w:val="none" w:sz="0" w:space="0" w:color="auto" w:frame="1"/>
          <w:lang w:eastAsia="ru-RU"/>
        </w:rPr>
        <w:t>двух</w:t>
      </w:r>
      <w:r w:rsidRPr="00806C2B">
        <w:rPr>
          <w:bdr w:val="none" w:sz="0" w:space="0" w:color="auto" w:frame="1"/>
          <w:lang w:eastAsia="ru-RU"/>
        </w:rPr>
        <w:t xml:space="preserve">) рабочих дней со дня получения </w:t>
      </w:r>
      <w:r w:rsidR="005029DD">
        <w:rPr>
          <w:bdr w:val="none" w:sz="0" w:space="0" w:color="auto" w:frame="1"/>
          <w:lang w:eastAsia="ru-RU"/>
        </w:rPr>
        <w:t>Акта</w:t>
      </w:r>
      <w:r w:rsidRPr="00806C2B">
        <w:rPr>
          <w:bdr w:val="none" w:sz="0" w:space="0" w:color="auto" w:frame="1"/>
          <w:lang w:eastAsia="ru-RU"/>
        </w:rPr>
        <w:t xml:space="preserve"> </w:t>
      </w:r>
      <w:r w:rsidR="00AC6D47">
        <w:rPr>
          <w:bdr w:val="none" w:sz="0" w:space="0" w:color="auto" w:frame="1"/>
          <w:lang w:eastAsia="ru-RU"/>
        </w:rPr>
        <w:t>Обучающийся</w:t>
      </w:r>
      <w:r w:rsidR="00AC6D47" w:rsidRPr="00806C2B">
        <w:rPr>
          <w:bdr w:val="none" w:sz="0" w:space="0" w:color="auto" w:frame="1"/>
          <w:lang w:eastAsia="ru-RU"/>
        </w:rPr>
        <w:t xml:space="preserve"> </w:t>
      </w:r>
      <w:r w:rsidRPr="00806C2B">
        <w:rPr>
          <w:bdr w:val="none" w:sz="0" w:space="0" w:color="auto" w:frame="1"/>
          <w:lang w:eastAsia="ru-RU"/>
        </w:rPr>
        <w:t>обязан либо принять Услуги, указанные</w:t>
      </w:r>
      <w:r w:rsidR="005029DD">
        <w:rPr>
          <w:bdr w:val="none" w:sz="0" w:space="0" w:color="auto" w:frame="1"/>
          <w:lang w:eastAsia="ru-RU"/>
        </w:rPr>
        <w:t xml:space="preserve"> </w:t>
      </w:r>
      <w:r w:rsidRPr="00806C2B">
        <w:rPr>
          <w:bdr w:val="none" w:sz="0" w:space="0" w:color="auto" w:frame="1"/>
          <w:lang w:eastAsia="ru-RU"/>
        </w:rPr>
        <w:t>в Акте, подписав Акт, либо направить Исполнителю письменные мотивированные возражения</w:t>
      </w:r>
      <w:r w:rsidR="005029DD">
        <w:rPr>
          <w:bdr w:val="none" w:sz="0" w:space="0" w:color="auto" w:frame="1"/>
          <w:lang w:eastAsia="ru-RU"/>
        </w:rPr>
        <w:br/>
      </w:r>
      <w:r w:rsidRPr="00806C2B">
        <w:rPr>
          <w:bdr w:val="none" w:sz="0" w:space="0" w:color="auto" w:frame="1"/>
          <w:lang w:eastAsia="ru-RU"/>
        </w:rPr>
        <w:t>к Акту.</w:t>
      </w:r>
    </w:p>
    <w:bookmarkEnd w:id="9"/>
    <w:p w:rsidR="00AB06E9" w:rsidRPr="005151BB" w:rsidRDefault="005029DD" w:rsidP="00180EFE">
      <w:pPr>
        <w:pStyle w:val="a8"/>
        <w:numPr>
          <w:ilvl w:val="1"/>
          <w:numId w:val="39"/>
        </w:numPr>
        <w:tabs>
          <w:tab w:val="left" w:pos="1276"/>
        </w:tabs>
        <w:ind w:left="0" w:firstLine="709"/>
        <w:jc w:val="both"/>
        <w:textAlignment w:val="baseline"/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В случае 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если в течение 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2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(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двух)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рабочих дней со дня получения</w:t>
      </w:r>
      <w:r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Обучающимся Акта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05398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йся</w:t>
      </w:r>
      <w:r w:rsidR="00053982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 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не представил Исполнителю письменные мотивированные возражения к Акту, то Акт считается подписанным </w:t>
      </w:r>
      <w:r w:rsidR="0005398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мся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 xml:space="preserve">, а Услуги, указанные в Акте, принятыми </w:t>
      </w:r>
      <w:r w:rsidR="00053982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Обучающимся</w:t>
      </w:r>
      <w:r w:rsidR="00AB06E9" w:rsidRPr="005151BB">
        <w:rPr>
          <w:rFonts w:eastAsia="Times New Roman" w:cs="Times New Roman"/>
          <w:color w:val="262626" w:themeColor="text1" w:themeTint="D9"/>
          <w:szCs w:val="28"/>
          <w:bdr w:val="none" w:sz="0" w:space="0" w:color="auto" w:frame="1"/>
          <w:lang w:eastAsia="ru-RU"/>
        </w:rPr>
        <w:t>.</w:t>
      </w:r>
    </w:p>
    <w:p w:rsidR="00BE1180" w:rsidRDefault="00BE1180" w:rsidP="001837F5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пункт6"/>
      <w:r w:rsidRPr="00B81F2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СТОРОН</w:t>
      </w:r>
    </w:p>
    <w:p w:rsidR="006A0503" w:rsidRDefault="006A0503" w:rsidP="006A0503">
      <w:pPr>
        <w:pStyle w:val="a8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Исполнитель не несет ответственности за отрицательные результаты итоговой аттестации (проверки знаний) Обучающегося, а также</w:t>
      </w:r>
      <w:r>
        <w:rPr>
          <w:rFonts w:cs="Times New Roman"/>
          <w:color w:val="auto"/>
          <w:kern w:val="16"/>
          <w:szCs w:val="28"/>
        </w:rPr>
        <w:br/>
        <w:t>за невыполнение Обучающимся учебного плана по неуважительной причине.</w:t>
      </w:r>
    </w:p>
    <w:p w:rsidR="006A0503" w:rsidRDefault="006A0503" w:rsidP="006A0503">
      <w:pPr>
        <w:pStyle w:val="a8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 xml:space="preserve">Стороны несут ответственность за неисполнение </w:t>
      </w:r>
      <w:r>
        <w:rPr>
          <w:rFonts w:cs="Times New Roman"/>
          <w:color w:val="auto"/>
          <w:kern w:val="16"/>
          <w:szCs w:val="28"/>
        </w:rPr>
        <w:br/>
        <w:t xml:space="preserve">или ненадлежащее исполнение обязательств в соответствии с действующим </w:t>
      </w:r>
      <w:r>
        <w:rPr>
          <w:rFonts w:cs="Times New Roman"/>
          <w:color w:val="auto"/>
          <w:kern w:val="16"/>
          <w:szCs w:val="28"/>
        </w:rPr>
        <w:lastRenderedPageBreak/>
        <w:t>законодательством Российской Федерации и настоящим Договором.</w:t>
      </w:r>
    </w:p>
    <w:p w:rsidR="006A0503" w:rsidRDefault="006A0503" w:rsidP="006A0503">
      <w:pPr>
        <w:pStyle w:val="a8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Ответственность обучающихся регулируется законодательством Российской Федерации, а также локальными актами Заказчика</w:t>
      </w:r>
      <w:r>
        <w:rPr>
          <w:rFonts w:cs="Times New Roman"/>
          <w:color w:val="auto"/>
          <w:kern w:val="16"/>
          <w:szCs w:val="28"/>
        </w:rPr>
        <w:br/>
        <w:t>и Исполнителя.</w:t>
      </w:r>
    </w:p>
    <w:p w:rsidR="006A0503" w:rsidRDefault="006A0503" w:rsidP="006A0503">
      <w:pPr>
        <w:pStyle w:val="a8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6A0503" w:rsidRPr="00996AFE" w:rsidRDefault="006A0503" w:rsidP="006A0503">
      <w:pPr>
        <w:pStyle w:val="a8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 xml:space="preserve">Применение штрафных санкций не освобождает Стороны </w:t>
      </w:r>
      <w:r>
        <w:rPr>
          <w:rFonts w:cs="Times New Roman"/>
          <w:color w:val="auto"/>
          <w:kern w:val="16"/>
          <w:szCs w:val="28"/>
        </w:rPr>
        <w:br/>
        <w:t>от исполнения обязательств по настоящему Договору.</w:t>
      </w:r>
    </w:p>
    <w:p w:rsidR="006A0503" w:rsidRPr="000621B0" w:rsidRDefault="006A0503" w:rsidP="006A0503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</w:p>
    <w:p w:rsidR="006A0503" w:rsidRDefault="006A0503" w:rsidP="00996AFE">
      <w:pPr>
        <w:pStyle w:val="a8"/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996AFE">
        <w:rPr>
          <w:rFonts w:cs="Times New Roman"/>
          <w:color w:val="auto"/>
          <w:kern w:val="16"/>
          <w:szCs w:val="28"/>
        </w:rPr>
        <w:t xml:space="preserve">Стороны освобождаются от ответственности за полное </w:t>
      </w:r>
      <w:r w:rsidRPr="00996AFE">
        <w:rPr>
          <w:rFonts w:cs="Times New Roman"/>
          <w:color w:val="auto"/>
          <w:kern w:val="16"/>
          <w:szCs w:val="28"/>
        </w:rPr>
        <w:br/>
        <w:t xml:space="preserve">или частичное неисполнение обязательств по Договору в случае, если неисполнение обязательств явилось следствием действий непреодолимой силы, возникших после заключения Договора в результате событий чрезвычайного характера, признаваемых таковыми действующим гражданским законодательством Российской Федерации, которые Стороны </w:t>
      </w:r>
      <w:r w:rsidRPr="00996AFE">
        <w:rPr>
          <w:rFonts w:cs="Times New Roman"/>
          <w:color w:val="auto"/>
          <w:kern w:val="16"/>
          <w:szCs w:val="28"/>
        </w:rPr>
        <w:br/>
        <w:t>не могли предвидеть или предотвратить.</w:t>
      </w:r>
    </w:p>
    <w:p w:rsidR="006A0503" w:rsidRDefault="006A0503" w:rsidP="00996AFE">
      <w:pPr>
        <w:pStyle w:val="a8"/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A0503">
        <w:rPr>
          <w:rFonts w:cs="Times New Roman"/>
          <w:color w:val="auto"/>
          <w:kern w:val="16"/>
          <w:szCs w:val="28"/>
        </w:rPr>
        <w:t>Сторона, которая не может выполнить обязательства по Договору, должна без промедления известить другую Сторону в письменной форме,</w:t>
      </w:r>
      <w:r w:rsidRPr="006A0503">
        <w:rPr>
          <w:rFonts w:cs="Times New Roman"/>
          <w:color w:val="auto"/>
          <w:kern w:val="16"/>
          <w:szCs w:val="28"/>
        </w:rPr>
        <w:br/>
        <w:t>с представлением обосновывающих документов, выданных компетентными органами.</w:t>
      </w:r>
    </w:p>
    <w:p w:rsidR="006A0503" w:rsidRDefault="006A0503" w:rsidP="00996AFE">
      <w:pPr>
        <w:pStyle w:val="a8"/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996AFE">
        <w:rPr>
          <w:rFonts w:cs="Times New Roman"/>
          <w:color w:val="auto"/>
          <w:kern w:val="16"/>
          <w:szCs w:val="28"/>
        </w:rPr>
        <w:t xml:space="preserve">Если обстоятельства </w:t>
      </w:r>
      <w:r w:rsidRPr="006A0503">
        <w:rPr>
          <w:rFonts w:cs="Times New Roman"/>
          <w:color w:val="auto"/>
          <w:kern w:val="16"/>
          <w:szCs w:val="28"/>
        </w:rPr>
        <w:t>будут длиться более 1 (одного) календарного месяца с даты соответствующего уведомления, к</w:t>
      </w:r>
      <w:r w:rsidRPr="000036E4">
        <w:rPr>
          <w:rFonts w:cs="Times New Roman"/>
          <w:color w:val="auto"/>
          <w:kern w:val="16"/>
          <w:szCs w:val="28"/>
        </w:rPr>
        <w:t>аждая из Сторон вправе расторгнуть настоящий Договор с произведением взаиморасчетов</w:t>
      </w:r>
      <w:r w:rsidRPr="000036E4">
        <w:rPr>
          <w:rFonts w:cs="Times New Roman"/>
          <w:color w:val="auto"/>
          <w:kern w:val="16"/>
          <w:szCs w:val="28"/>
        </w:rPr>
        <w:br/>
        <w:t>по исполненным до момента расторжения Договора обязательствам.</w:t>
      </w:r>
    </w:p>
    <w:p w:rsidR="000036E4" w:rsidRPr="000621B0" w:rsidRDefault="000036E4" w:rsidP="000036E4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621B0">
        <w:rPr>
          <w:rFonts w:ascii="Times New Roman" w:hAnsi="Times New Roman"/>
          <w:color w:val="auto"/>
          <w:sz w:val="28"/>
          <w:szCs w:val="28"/>
        </w:rPr>
        <w:t>ГАРАНТИИ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Исполнитель гарантирует качество оказания услуг в соответствии с действующими требованиями законодательства Российской Федерации.</w:t>
      </w:r>
    </w:p>
    <w:p w:rsidR="000036E4" w:rsidRPr="000621B0" w:rsidRDefault="000036E4" w:rsidP="000036E4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0621B0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>Все споры и разногласия, возникшие в связи с исполнением Договора, его изменением, расторжением или признанием недействительным</w:t>
      </w:r>
      <w:r w:rsidR="00F451A6">
        <w:rPr>
          <w:rFonts w:cs="Times New Roman"/>
          <w:color w:val="auto"/>
          <w:kern w:val="16"/>
          <w:szCs w:val="28"/>
        </w:rPr>
        <w:t>,</w:t>
      </w:r>
      <w:r w:rsidRPr="000621B0">
        <w:rPr>
          <w:rFonts w:cs="Times New Roman"/>
          <w:color w:val="auto"/>
          <w:kern w:val="16"/>
          <w:szCs w:val="28"/>
        </w:rPr>
        <w:t xml:space="preserve"> Стороны будут стремиться решить путем переговоров,</w:t>
      </w:r>
      <w:r w:rsidR="00F451A6">
        <w:rPr>
          <w:rFonts w:cs="Times New Roman"/>
          <w:color w:val="auto"/>
          <w:kern w:val="16"/>
          <w:szCs w:val="28"/>
        </w:rPr>
        <w:br/>
      </w:r>
      <w:r w:rsidRPr="000621B0">
        <w:rPr>
          <w:rFonts w:cs="Times New Roman"/>
          <w:color w:val="auto"/>
          <w:kern w:val="16"/>
          <w:szCs w:val="28"/>
        </w:rPr>
        <w:t>а достигнутые договоренности оформ</w:t>
      </w:r>
      <w:r>
        <w:rPr>
          <w:rFonts w:cs="Times New Roman"/>
          <w:color w:val="auto"/>
          <w:kern w:val="16"/>
          <w:szCs w:val="28"/>
        </w:rPr>
        <w:t>и</w:t>
      </w:r>
      <w:r w:rsidRPr="000621B0">
        <w:rPr>
          <w:rFonts w:cs="Times New Roman"/>
          <w:color w:val="auto"/>
          <w:kern w:val="16"/>
          <w:szCs w:val="28"/>
        </w:rPr>
        <w:t>ть в виде дополнительных соглашений, подписанных Сторонами.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 xml:space="preserve">В случае невозможности разрешения споров или разногласий путем переговоров они разрешаются </w:t>
      </w:r>
      <w:r w:rsidR="00F3713C">
        <w:rPr>
          <w:rFonts w:cs="Times New Roman"/>
          <w:color w:val="auto"/>
          <w:kern w:val="16"/>
          <w:szCs w:val="28"/>
        </w:rPr>
        <w:t>в суде общей юрисдикции по месту нахождения Исполнителя</w:t>
      </w:r>
      <w:r w:rsidRPr="000621B0">
        <w:rPr>
          <w:rFonts w:cs="Times New Roman"/>
          <w:color w:val="auto"/>
          <w:kern w:val="16"/>
          <w:szCs w:val="28"/>
        </w:rPr>
        <w:t>.</w:t>
      </w:r>
    </w:p>
    <w:p w:rsidR="000036E4" w:rsidRPr="000621B0" w:rsidRDefault="000036E4" w:rsidP="000036E4">
      <w:pPr>
        <w:pStyle w:val="a8"/>
        <w:widowControl w:val="0"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0621B0">
        <w:rPr>
          <w:rFonts w:cs="Times New Roman"/>
          <w:color w:val="auto"/>
          <w:kern w:val="16"/>
          <w:szCs w:val="28"/>
        </w:rPr>
        <w:t xml:space="preserve">До передачи спора на разрешение </w:t>
      </w:r>
      <w:r w:rsidR="00F3713C">
        <w:rPr>
          <w:rFonts w:cs="Times New Roman"/>
          <w:color w:val="auto"/>
          <w:kern w:val="16"/>
          <w:szCs w:val="28"/>
        </w:rPr>
        <w:t xml:space="preserve">в </w:t>
      </w:r>
      <w:r w:rsidRPr="000621B0">
        <w:rPr>
          <w:rFonts w:cs="Times New Roman"/>
          <w:color w:val="auto"/>
          <w:kern w:val="16"/>
          <w:szCs w:val="28"/>
        </w:rPr>
        <w:t>суд Стороны примут меры</w:t>
      </w:r>
      <w:r w:rsidR="00F3713C">
        <w:rPr>
          <w:rFonts w:cs="Times New Roman"/>
          <w:color w:val="auto"/>
          <w:kern w:val="16"/>
          <w:szCs w:val="28"/>
        </w:rPr>
        <w:br/>
      </w:r>
      <w:r w:rsidRPr="000621B0">
        <w:rPr>
          <w:rFonts w:cs="Times New Roman"/>
          <w:color w:val="auto"/>
          <w:kern w:val="16"/>
          <w:szCs w:val="28"/>
        </w:rPr>
        <w:t xml:space="preserve">к его урегулированию в претензионном порядке. Претензия должна быть направлена в письменной форме. По полученной претензии Сторона обязана </w:t>
      </w:r>
      <w:r w:rsidRPr="000621B0">
        <w:rPr>
          <w:rFonts w:cs="Times New Roman"/>
          <w:color w:val="auto"/>
          <w:kern w:val="16"/>
          <w:szCs w:val="28"/>
        </w:rPr>
        <w:lastRenderedPageBreak/>
        <w:t xml:space="preserve">дать письменный </w:t>
      </w:r>
      <w:proofErr w:type="gramStart"/>
      <w:r w:rsidRPr="000621B0">
        <w:rPr>
          <w:rFonts w:cs="Times New Roman"/>
          <w:color w:val="auto"/>
          <w:kern w:val="16"/>
          <w:szCs w:val="28"/>
        </w:rPr>
        <w:t>ответ по существу</w:t>
      </w:r>
      <w:proofErr w:type="gramEnd"/>
      <w:r w:rsidRPr="000621B0">
        <w:rPr>
          <w:rFonts w:cs="Times New Roman"/>
          <w:color w:val="auto"/>
          <w:kern w:val="16"/>
          <w:szCs w:val="28"/>
        </w:rPr>
        <w:t xml:space="preserve"> в срок не позднее</w:t>
      </w:r>
      <w:r w:rsidR="00F3713C">
        <w:rPr>
          <w:rFonts w:cs="Times New Roman"/>
          <w:color w:val="auto"/>
          <w:kern w:val="16"/>
          <w:szCs w:val="28"/>
        </w:rPr>
        <w:t xml:space="preserve"> </w:t>
      </w:r>
      <w:r w:rsidRPr="000621B0">
        <w:rPr>
          <w:rFonts w:cs="Times New Roman"/>
          <w:color w:val="auto"/>
          <w:kern w:val="16"/>
          <w:szCs w:val="28"/>
        </w:rPr>
        <w:t>10 (</w:t>
      </w:r>
      <w:r>
        <w:rPr>
          <w:rFonts w:cs="Times New Roman"/>
          <w:color w:val="auto"/>
          <w:kern w:val="16"/>
          <w:szCs w:val="28"/>
        </w:rPr>
        <w:t>д</w:t>
      </w:r>
      <w:r w:rsidRPr="000621B0">
        <w:rPr>
          <w:rFonts w:cs="Times New Roman"/>
          <w:color w:val="auto"/>
          <w:kern w:val="16"/>
          <w:szCs w:val="28"/>
        </w:rPr>
        <w:t>есяти) календарных дней с даты ее получения.</w:t>
      </w:r>
    </w:p>
    <w:p w:rsidR="000036E4" w:rsidRDefault="000036E4" w:rsidP="000036E4">
      <w:pPr>
        <w:pStyle w:val="3"/>
        <w:numPr>
          <w:ilvl w:val="0"/>
          <w:numId w:val="4"/>
        </w:numPr>
        <w:tabs>
          <w:tab w:val="left" w:pos="284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РОКИ ОКАЗАНИЯ УСЛУГ И ДЕЙСТВИЯ ДОГОВОРА</w:t>
      </w:r>
    </w:p>
    <w:p w:rsidR="000036E4" w:rsidRPr="000621B0" w:rsidRDefault="000036E4" w:rsidP="000036E4">
      <w:pPr>
        <w:pStyle w:val="a8"/>
        <w:numPr>
          <w:ilvl w:val="0"/>
          <w:numId w:val="50"/>
        </w:numPr>
        <w:tabs>
          <w:tab w:val="left" w:pos="1276"/>
        </w:tabs>
        <w:ind w:left="0" w:firstLine="709"/>
        <w:jc w:val="both"/>
        <w:rPr>
          <w:rFonts w:cs="Times New Roman"/>
          <w:color w:val="auto"/>
          <w:szCs w:val="28"/>
        </w:rPr>
      </w:pPr>
      <w:r w:rsidRPr="000621B0">
        <w:rPr>
          <w:rFonts w:cs="Times New Roman"/>
          <w:color w:val="auto"/>
          <w:szCs w:val="28"/>
        </w:rPr>
        <w:t>Договор вступает в силу с момента его подписания Сторонами</w:t>
      </w:r>
      <w:r w:rsidRPr="000621B0">
        <w:rPr>
          <w:rFonts w:cs="Times New Roman"/>
          <w:color w:val="auto"/>
          <w:szCs w:val="28"/>
        </w:rPr>
        <w:br/>
      </w:r>
      <w:r w:rsidRPr="000621B0">
        <w:rPr>
          <w:rFonts w:eastAsia="Times New Roman" w:cs="Times New Roman"/>
          <w:color w:val="auto"/>
          <w:szCs w:val="28"/>
          <w:lang w:eastAsia="ru-RU"/>
        </w:rPr>
        <w:t>и действует до</w:t>
      </w:r>
      <w:r w:rsidRPr="000621B0">
        <w:rPr>
          <w:rFonts w:cs="Times New Roman"/>
          <w:color w:val="auto"/>
          <w:szCs w:val="28"/>
        </w:rPr>
        <w:t xml:space="preserve"> </w:t>
      </w:r>
      <w:bookmarkStart w:id="11" w:name="_Hlk13145380"/>
      <w:r w:rsidR="00F451A6">
        <w:rPr>
          <w:rFonts w:cs="Times New Roman"/>
          <w:szCs w:val="28"/>
        </w:rPr>
        <w:t>"</w:t>
      </w:r>
      <w:sdt>
        <w:sdtPr>
          <w:rPr>
            <w:rFonts w:cs="Times New Roman"/>
            <w:szCs w:val="28"/>
          </w:rPr>
          <w:id w:val="-1176420171"/>
          <w:placeholder>
            <w:docPart w:val="E2E1627114094925A79709AB78B68D64"/>
          </w:placeholder>
        </w:sdtPr>
        <w:sdtEndPr/>
        <w:sdtContent>
          <w:r w:rsidR="00F451A6">
            <w:rPr>
              <w:rFonts w:cs="Times New Roman"/>
              <w:szCs w:val="28"/>
            </w:rPr>
            <w:t>___</w:t>
          </w:r>
        </w:sdtContent>
      </w:sdt>
      <w:r w:rsidR="00F451A6">
        <w:rPr>
          <w:rFonts w:cs="Times New Roman"/>
          <w:szCs w:val="28"/>
        </w:rPr>
        <w:t xml:space="preserve">" </w:t>
      </w:r>
      <w:sdt>
        <w:sdtPr>
          <w:rPr>
            <w:rFonts w:cs="Times New Roman"/>
            <w:szCs w:val="28"/>
          </w:rPr>
          <w:id w:val="-1445372437"/>
          <w:placeholder>
            <w:docPart w:val="E2E1627114094925A79709AB78B68D64"/>
          </w:placeholder>
        </w:sdtPr>
        <w:sdtEndPr/>
        <w:sdtContent>
          <w:r w:rsidR="00F451A6">
            <w:rPr>
              <w:rFonts w:cs="Times New Roman"/>
              <w:szCs w:val="28"/>
            </w:rPr>
            <w:t>________</w:t>
          </w:r>
        </w:sdtContent>
      </w:sdt>
      <w:r w:rsidR="00F451A6">
        <w:rPr>
          <w:rFonts w:cs="Times New Roman"/>
          <w:szCs w:val="28"/>
        </w:rPr>
        <w:t xml:space="preserve"> 20</w:t>
      </w:r>
      <w:sdt>
        <w:sdtPr>
          <w:rPr>
            <w:rFonts w:cs="Times New Roman"/>
            <w:szCs w:val="28"/>
          </w:rPr>
          <w:id w:val="1745986365"/>
          <w:placeholder>
            <w:docPart w:val="E2E1627114094925A79709AB78B68D64"/>
          </w:placeholder>
        </w:sdtPr>
        <w:sdtEndPr/>
        <w:sdtContent>
          <w:r w:rsidR="00F451A6">
            <w:rPr>
              <w:rFonts w:cs="Times New Roman"/>
              <w:szCs w:val="28"/>
            </w:rPr>
            <w:t>__</w:t>
          </w:r>
        </w:sdtContent>
      </w:sdt>
      <w:r w:rsidR="00F451A6">
        <w:rPr>
          <w:rFonts w:cs="Times New Roman"/>
          <w:szCs w:val="28"/>
        </w:rPr>
        <w:t xml:space="preserve"> г.</w:t>
      </w:r>
      <w:bookmarkEnd w:id="11"/>
    </w:p>
    <w:p w:rsidR="000036E4" w:rsidRDefault="000036E4" w:rsidP="000036E4">
      <w:pPr>
        <w:pStyle w:val="3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ЗМЕНЕНИЕ И РАСТОРЖЕНИЕ ДОГОВОРА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Изменения и дополнения настоящего Договора возможны</w:t>
      </w:r>
      <w:r>
        <w:rPr>
          <w:rFonts w:cs="Times New Roman"/>
          <w:color w:val="auto"/>
          <w:kern w:val="16"/>
          <w:szCs w:val="28"/>
        </w:rPr>
        <w:br/>
        <w:t>по соглашению Сторон. Все изменения и дополнения оформляются</w:t>
      </w:r>
      <w:r>
        <w:rPr>
          <w:rFonts w:cs="Times New Roman"/>
          <w:color w:val="auto"/>
          <w:kern w:val="16"/>
          <w:szCs w:val="28"/>
        </w:rPr>
        <w:br/>
        <w:t>в письменной форме путем подписания Сторонами дополнительных соглашений, которые являются неотъемлемой частью настоящего Договора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Настоящий Договор может быть расторгнут по соглашению Сторон, оформленному соответствующим Соглашением, по решению суда или в связи с односторонним отказом Стороны от исполнения Договора</w:t>
      </w:r>
      <w:r>
        <w:rPr>
          <w:rFonts w:cs="Times New Roman"/>
          <w:color w:val="auto"/>
          <w:kern w:val="16"/>
          <w:szCs w:val="28"/>
        </w:rPr>
        <w:br/>
        <w:t>в соответствии с гражданским законодательством Российской Федерации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Сторона, которой направлено предложение о расторжении Договора по соглашению Сторон, должна дать письменный ответ</w:t>
      </w:r>
      <w:r>
        <w:rPr>
          <w:rFonts w:cs="Times New Roman"/>
          <w:color w:val="auto"/>
          <w:kern w:val="16"/>
          <w:szCs w:val="28"/>
        </w:rPr>
        <w:br/>
        <w:t>по существу в срок не позднее 5 (пяти) рабочих дней с даты его получения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Расторжение настоящего Договора производится Сторонами путем подписания соответствующего Соглашения о расторжении.</w:t>
      </w:r>
    </w:p>
    <w:p w:rsidR="000036E4" w:rsidRDefault="000036E4" w:rsidP="000036E4">
      <w:pPr>
        <w:pStyle w:val="a8"/>
        <w:widowControl w:val="0"/>
        <w:numPr>
          <w:ilvl w:val="0"/>
          <w:numId w:val="51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>
        <w:rPr>
          <w:rFonts w:cs="Times New Roman"/>
          <w:color w:val="auto"/>
          <w:kern w:val="16"/>
          <w:szCs w:val="28"/>
        </w:rPr>
        <w:t>Заказчик вправе в одностороннем порядке отказаться</w:t>
      </w:r>
      <w:r>
        <w:rPr>
          <w:rFonts w:cs="Times New Roman"/>
          <w:color w:val="auto"/>
          <w:kern w:val="16"/>
          <w:szCs w:val="28"/>
        </w:rPr>
        <w:br/>
        <w:t>от исполнения настоящего Договора в следующих случаях:</w:t>
      </w:r>
    </w:p>
    <w:p w:rsidR="000036E4" w:rsidRPr="00290E05" w:rsidRDefault="000036E4" w:rsidP="000036E4">
      <w:pPr>
        <w:pStyle w:val="ac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Pr="00290E05">
        <w:rPr>
          <w:sz w:val="28"/>
          <w:szCs w:val="28"/>
          <w:bdr w:val="none" w:sz="0" w:space="0" w:color="auto" w:frame="1"/>
        </w:rPr>
        <w:t>еобоснованного</w:t>
      </w:r>
      <w:r>
        <w:rPr>
          <w:kern w:val="16"/>
          <w:szCs w:val="28"/>
        </w:rPr>
        <w:t xml:space="preserve"> </w:t>
      </w:r>
      <w:r w:rsidRPr="00290E05">
        <w:rPr>
          <w:sz w:val="28"/>
          <w:szCs w:val="28"/>
          <w:bdr w:val="none" w:sz="0" w:space="0" w:color="auto" w:frame="1"/>
        </w:rPr>
        <w:t>отказа Исполнителя от исполнения своих обязательств по настоящему Договору;</w:t>
      </w:r>
    </w:p>
    <w:p w:rsidR="000036E4" w:rsidRPr="00290E05" w:rsidRDefault="000036E4" w:rsidP="000036E4">
      <w:pPr>
        <w:pStyle w:val="ac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</w:t>
      </w:r>
      <w:r w:rsidRPr="00290E05">
        <w:rPr>
          <w:sz w:val="28"/>
          <w:szCs w:val="28"/>
          <w:bdr w:val="none" w:sz="0" w:space="0" w:color="auto" w:frame="1"/>
        </w:rPr>
        <w:t>арушения Исполнителем сроков оказания услуг по настоящему Договору.</w:t>
      </w:r>
    </w:p>
    <w:p w:rsidR="000036E4" w:rsidRPr="006125AC" w:rsidRDefault="000036E4" w:rsidP="000036E4">
      <w:pPr>
        <w:pStyle w:val="3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125AC">
        <w:rPr>
          <w:rFonts w:ascii="Times New Roman" w:hAnsi="Times New Roman"/>
          <w:color w:val="auto"/>
          <w:sz w:val="28"/>
          <w:szCs w:val="28"/>
        </w:rPr>
        <w:t>АНТИКОРРУПЦИОННАЯ ОГОВОРКА</w:t>
      </w:r>
    </w:p>
    <w:p w:rsidR="000036E4" w:rsidRPr="006125AC" w:rsidRDefault="000036E4" w:rsidP="000036E4">
      <w:pPr>
        <w:pStyle w:val="a8"/>
        <w:numPr>
          <w:ilvl w:val="0"/>
          <w:numId w:val="53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>При исполнении своих обязательств по Договору Стороны,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х аффилированные лица, работники или посредники не выплачивают,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При исполнении своих обязательств по Договору Стороны,</w:t>
      </w:r>
      <w:r w:rsidR="00F451A6"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 международных актов о противодействии легализации (отмыванию) доходов, полученных преступным путем.</w:t>
      </w:r>
    </w:p>
    <w:p w:rsidR="000036E4" w:rsidRPr="006125AC" w:rsidRDefault="000036E4" w:rsidP="000036E4">
      <w:pPr>
        <w:pStyle w:val="a8"/>
        <w:numPr>
          <w:ilvl w:val="0"/>
          <w:numId w:val="53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 </w:t>
      </w:r>
      <w:r w:rsidRPr="006125AC">
        <w:rPr>
          <w:rFonts w:cs="Times New Roman"/>
          <w:color w:val="auto"/>
          <w:kern w:val="16"/>
          <w:szCs w:val="28"/>
        </w:rPr>
        <w:lastRenderedPageBreak/>
        <w:t>Договора, соответствующая Сторона обязуется уведомить другую Сторону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в письменной форме. В письменном уведомлении Сторона обязана сослаться на факты или предоставить материалы, достоверно подтверждающие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ли дающие основание предполагать, что произошло или может произойти нарушение каких-либо положений настоящего раздела контрагентом,</w:t>
      </w:r>
      <w:r w:rsidR="00F451A6"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его аффилированными лицами, работниками или посредниками</w:t>
      </w:r>
      <w:r>
        <w:rPr>
          <w:rFonts w:cs="Times New Roman"/>
          <w:color w:val="auto"/>
          <w:kern w:val="16"/>
          <w:szCs w:val="28"/>
        </w:rPr>
        <w:t>,</w:t>
      </w:r>
      <w:r w:rsidRPr="006125AC">
        <w:rPr>
          <w:rFonts w:cs="Times New Roman"/>
          <w:color w:val="auto"/>
          <w:kern w:val="16"/>
          <w:szCs w:val="28"/>
        </w:rPr>
        <w:t xml:space="preserve"> выраж</w:t>
      </w:r>
      <w:r>
        <w:rPr>
          <w:rFonts w:cs="Times New Roman"/>
          <w:color w:val="auto"/>
          <w:kern w:val="16"/>
          <w:szCs w:val="28"/>
        </w:rPr>
        <w:t>енное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в действиях, квалифицируемых применимым законодательством как дача </w:t>
      </w:r>
      <w:r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>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</w:t>
      </w:r>
      <w:r>
        <w:rPr>
          <w:rFonts w:cs="Times New Roman"/>
          <w:color w:val="auto"/>
          <w:kern w:val="16"/>
          <w:szCs w:val="28"/>
        </w:rPr>
        <w:t>е</w:t>
      </w:r>
      <w:r w:rsidRPr="006125AC">
        <w:rPr>
          <w:rFonts w:cs="Times New Roman"/>
          <w:color w:val="auto"/>
          <w:kern w:val="16"/>
          <w:szCs w:val="28"/>
        </w:rPr>
        <w:t xml:space="preserve"> не произошло или не произойдет.</w:t>
      </w:r>
      <w:r w:rsidR="00F451A6">
        <w:rPr>
          <w:rFonts w:cs="Times New Roman"/>
          <w:color w:val="auto"/>
          <w:kern w:val="16"/>
          <w:szCs w:val="28"/>
        </w:rPr>
        <w:br/>
      </w:r>
      <w:r w:rsidRPr="006125AC">
        <w:rPr>
          <w:rFonts w:cs="Times New Roman"/>
          <w:color w:val="auto"/>
          <w:kern w:val="16"/>
          <w:szCs w:val="28"/>
        </w:rPr>
        <w:t xml:space="preserve">Это подтверждение должно быть направлено в течение </w:t>
      </w:r>
      <w:r>
        <w:rPr>
          <w:rFonts w:cs="Times New Roman"/>
          <w:color w:val="auto"/>
          <w:kern w:val="16"/>
          <w:szCs w:val="28"/>
        </w:rPr>
        <w:t>10 (</w:t>
      </w:r>
      <w:r w:rsidRPr="006125AC">
        <w:rPr>
          <w:rFonts w:cs="Times New Roman"/>
          <w:color w:val="auto"/>
          <w:kern w:val="16"/>
          <w:szCs w:val="28"/>
        </w:rPr>
        <w:t>десяти</w:t>
      </w:r>
      <w:r>
        <w:rPr>
          <w:rFonts w:cs="Times New Roman"/>
          <w:color w:val="auto"/>
          <w:kern w:val="16"/>
          <w:szCs w:val="28"/>
        </w:rPr>
        <w:t>)</w:t>
      </w:r>
      <w:r w:rsidRPr="006125AC">
        <w:rPr>
          <w:rFonts w:cs="Times New Roman"/>
          <w:color w:val="auto"/>
          <w:kern w:val="16"/>
          <w:szCs w:val="28"/>
        </w:rPr>
        <w:t xml:space="preserve"> рабочих дней</w:t>
      </w:r>
      <w:r w:rsidR="00F451A6">
        <w:rPr>
          <w:rFonts w:cs="Times New Roman"/>
          <w:color w:val="auto"/>
          <w:kern w:val="16"/>
          <w:szCs w:val="28"/>
        </w:rPr>
        <w:t xml:space="preserve"> </w:t>
      </w:r>
      <w:r w:rsidRPr="006125AC">
        <w:rPr>
          <w:rFonts w:cs="Times New Roman"/>
          <w:color w:val="auto"/>
          <w:kern w:val="16"/>
          <w:szCs w:val="28"/>
        </w:rPr>
        <w:t>с даты направления письменного уведомления.</w:t>
      </w:r>
    </w:p>
    <w:p w:rsidR="000036E4" w:rsidRPr="006125AC" w:rsidRDefault="000036E4" w:rsidP="000036E4">
      <w:pPr>
        <w:pStyle w:val="a8"/>
        <w:widowControl w:val="0"/>
        <w:numPr>
          <w:ilvl w:val="0"/>
          <w:numId w:val="53"/>
        </w:numPr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>В случае нарушения одной Стороной обязательств воздерживаться от запрещенных в настоящем разделе действий и/или неполучения другой Стороной в установленный Договором срок подтверждения, что нарушени</w:t>
      </w:r>
      <w:r>
        <w:rPr>
          <w:rFonts w:cs="Times New Roman"/>
          <w:color w:val="auto"/>
          <w:kern w:val="16"/>
          <w:szCs w:val="28"/>
        </w:rPr>
        <w:t>е</w:t>
      </w:r>
      <w:r w:rsidRPr="006125AC">
        <w:rPr>
          <w:rFonts w:cs="Times New Roman"/>
          <w:color w:val="auto"/>
          <w:kern w:val="16"/>
          <w:szCs w:val="28"/>
        </w:rPr>
        <w:t xml:space="preserve">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</w:t>
      </w:r>
      <w:r w:rsidRPr="000D308B">
        <w:rPr>
          <w:rFonts w:cs="Times New Roman"/>
          <w:color w:val="auto"/>
          <w:kern w:val="16"/>
          <w:szCs w:val="28"/>
        </w:rPr>
        <w:t xml:space="preserve">в соответствии </w:t>
      </w:r>
      <w:r w:rsidRPr="000D308B">
        <w:rPr>
          <w:rFonts w:cs="Times New Roman"/>
          <w:color w:val="auto"/>
          <w:kern w:val="16"/>
          <w:szCs w:val="28"/>
        </w:rPr>
        <w:br/>
        <w:t>с положениями настоящего раздела,</w:t>
      </w:r>
      <w:r w:rsidRPr="006125AC">
        <w:rPr>
          <w:rFonts w:cs="Times New Roman"/>
          <w:color w:val="auto"/>
          <w:kern w:val="16"/>
          <w:szCs w:val="28"/>
        </w:rPr>
        <w:t xml:space="preserve"> вправе требовать возмещения реального ущерба, возникшего в результате такого расторжения</w:t>
      </w:r>
      <w:r>
        <w:rPr>
          <w:rFonts w:cs="Times New Roman"/>
          <w:color w:val="auto"/>
          <w:kern w:val="16"/>
          <w:szCs w:val="28"/>
        </w:rPr>
        <w:t>.</w:t>
      </w:r>
    </w:p>
    <w:p w:rsidR="000036E4" w:rsidRPr="006125AC" w:rsidRDefault="000036E4" w:rsidP="000036E4">
      <w:pPr>
        <w:pStyle w:val="3"/>
        <w:numPr>
          <w:ilvl w:val="0"/>
          <w:numId w:val="4"/>
        </w:numPr>
        <w:tabs>
          <w:tab w:val="left" w:pos="426"/>
        </w:tabs>
        <w:spacing w:before="240" w:after="120" w:line="240" w:lineRule="auto"/>
        <w:ind w:left="0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125AC">
        <w:rPr>
          <w:rFonts w:ascii="Times New Roman" w:hAnsi="Times New Roman"/>
          <w:color w:val="auto"/>
          <w:sz w:val="28"/>
          <w:szCs w:val="28"/>
        </w:rPr>
        <w:t>ПРОЧИЕ УСЛОВИЯ</w:t>
      </w:r>
    </w:p>
    <w:p w:rsidR="00535560" w:rsidRDefault="00535560" w:rsidP="000036E4">
      <w:pPr>
        <w:pStyle w:val="a8"/>
        <w:widowControl w:val="0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F4310E">
        <w:rPr>
          <w:rFonts w:cs="Times New Roman"/>
          <w:szCs w:val="28"/>
        </w:rPr>
        <w:t>Все изменения к Договору действительны, если совершены</w:t>
      </w:r>
      <w:r w:rsidRPr="00F4310E">
        <w:rPr>
          <w:rFonts w:cs="Times New Roman"/>
          <w:szCs w:val="28"/>
        </w:rPr>
        <w:br/>
        <w:t>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036E4" w:rsidRDefault="000036E4" w:rsidP="000036E4">
      <w:pPr>
        <w:pStyle w:val="a8"/>
        <w:widowControl w:val="0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6125AC">
        <w:rPr>
          <w:rFonts w:cs="Times New Roman"/>
          <w:color w:val="auto"/>
          <w:kern w:val="16"/>
          <w:szCs w:val="28"/>
        </w:rPr>
        <w:t>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35560" w:rsidRPr="006125AC" w:rsidRDefault="00535560" w:rsidP="000036E4">
      <w:pPr>
        <w:pStyle w:val="a8"/>
        <w:widowControl w:val="0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rFonts w:cs="Times New Roman"/>
          <w:color w:val="auto"/>
          <w:kern w:val="16"/>
          <w:szCs w:val="28"/>
        </w:rPr>
      </w:pPr>
      <w:r w:rsidRPr="00F4310E">
        <w:rPr>
          <w:rFonts w:cs="Times New Roman"/>
          <w:szCs w:val="28"/>
        </w:rPr>
        <w:t xml:space="preserve">Договор составлен в двух экземплярах, </w:t>
      </w:r>
      <w:r w:rsidRPr="00F4310E">
        <w:rPr>
          <w:rFonts w:eastAsia="Times New Roman" w:cs="Times New Roman"/>
          <w:szCs w:val="28"/>
          <w:lang w:eastAsia="ru-RU"/>
        </w:rPr>
        <w:t>имеющих равную юридическую силу, по одному экземпляру для каждой из Сторон</w:t>
      </w:r>
      <w:r>
        <w:rPr>
          <w:rFonts w:eastAsia="Times New Roman" w:cs="Times New Roman"/>
          <w:szCs w:val="28"/>
          <w:lang w:eastAsia="ru-RU"/>
        </w:rPr>
        <w:t>.</w:t>
      </w:r>
    </w:p>
    <w:p w:rsidR="000036E4" w:rsidRPr="00351E3F" w:rsidRDefault="000036E4" w:rsidP="000036E4">
      <w:pPr>
        <w:pStyle w:val="a8"/>
        <w:widowControl w:val="0"/>
        <w:numPr>
          <w:ilvl w:val="0"/>
          <w:numId w:val="54"/>
        </w:numPr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 w:rsidRPr="004559D5">
        <w:rPr>
          <w:rFonts w:cs="Times New Roman"/>
          <w:szCs w:val="28"/>
        </w:rPr>
        <w:t>Приложение является неотъемлемой частью настоящего Договора:</w:t>
      </w:r>
    </w:p>
    <w:p w:rsidR="000036E4" w:rsidRDefault="000036E4" w:rsidP="000036E4">
      <w:pPr>
        <w:pStyle w:val="a8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</w:pPr>
      <w:r>
        <w:rPr>
          <w:rFonts w:cs="Times New Roman"/>
          <w:szCs w:val="28"/>
        </w:rPr>
        <w:t>Приложение 1 – </w:t>
      </w:r>
      <w:r>
        <w:rPr>
          <w:rFonts w:cs="Times New Roman"/>
          <w:color w:val="auto"/>
          <w:kern w:val="16"/>
          <w:szCs w:val="28"/>
        </w:rPr>
        <w:t>Ф</w:t>
      </w:r>
      <w:r w:rsidRPr="006125AC">
        <w:rPr>
          <w:rFonts w:cs="Times New Roman"/>
          <w:color w:val="auto"/>
          <w:kern w:val="16"/>
          <w:szCs w:val="28"/>
        </w:rPr>
        <w:t xml:space="preserve">орма </w:t>
      </w:r>
      <w:r w:rsidRPr="006125AC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Акта сдачи-приема оказанных услуг.</w:t>
      </w:r>
    </w:p>
    <w:p w:rsidR="00535560" w:rsidRDefault="000036E4" w:rsidP="000036E4">
      <w:pPr>
        <w:pStyle w:val="a8"/>
        <w:widowControl w:val="0"/>
        <w:tabs>
          <w:tab w:val="left" w:pos="-3402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Приложение 2 –</w:t>
      </w:r>
      <w:r w:rsidR="00326DE1"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auto"/>
          <w:szCs w:val="28"/>
          <w:bdr w:val="none" w:sz="0" w:space="0" w:color="auto" w:frame="1"/>
          <w:lang w:eastAsia="ru-RU"/>
        </w:rPr>
        <w:t xml:space="preserve">Форма </w:t>
      </w:r>
      <w:r>
        <w:rPr>
          <w:rFonts w:eastAsia="Times New Roman"/>
        </w:rPr>
        <w:t>Согласия обучающегося на обработку персональных данных</w:t>
      </w:r>
      <w:r w:rsidRPr="006125AC">
        <w:rPr>
          <w:rFonts w:cs="Times New Roman"/>
          <w:color w:val="auto"/>
          <w:szCs w:val="28"/>
        </w:rPr>
        <w:t>.</w:t>
      </w:r>
      <w:r w:rsidR="00535560">
        <w:rPr>
          <w:rFonts w:cs="Times New Roman"/>
          <w:color w:val="auto"/>
          <w:szCs w:val="28"/>
        </w:rPr>
        <w:br w:type="page"/>
      </w:r>
    </w:p>
    <w:p w:rsidR="00535560" w:rsidRDefault="00535560" w:rsidP="00535560">
      <w:pPr>
        <w:pStyle w:val="3"/>
        <w:tabs>
          <w:tab w:val="left" w:pos="284"/>
        </w:tabs>
        <w:spacing w:before="240" w:after="120" w:line="240" w:lineRule="auto"/>
        <w:ind w:left="85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3. АДРЕСА, РЕКВИЗИТЫ И ПОДПИСИ СТОРОН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Исполнитель</w:t>
            </w:r>
          </w:p>
        </w:tc>
        <w:tc>
          <w:tcPr>
            <w:tcW w:w="4786" w:type="dxa"/>
            <w:hideMark/>
          </w:tcPr>
          <w:p w:rsidR="00535560" w:rsidRDefault="00535560" w:rsidP="00071C12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Заказчик</w:t>
            </w: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tc>
          <w:tcPr>
            <w:tcW w:w="4786" w:type="dxa"/>
          </w:tcPr>
          <w:sdt>
            <w:sdtPr>
              <w:rPr>
                <w:rFonts w:cs="Times New Roman"/>
                <w:color w:val="auto"/>
                <w:szCs w:val="28"/>
              </w:rPr>
              <w:id w:val="806440926"/>
              <w:placeholder>
                <w:docPart w:val="556CBF389F3C48F7AF82A5FA93A244D2"/>
              </w:placeholder>
            </w:sdtPr>
            <w:sdtEndPr/>
            <w:sdtContent>
              <w:p w:rsidR="00535560" w:rsidRDefault="00535560" w:rsidP="00071C12">
                <w:pPr>
                  <w:widowControl w:val="0"/>
                  <w:tabs>
                    <w:tab w:val="left" w:pos="4820"/>
                  </w:tabs>
                  <w:jc w:val="both"/>
                  <w:rPr>
                    <w:rFonts w:cs="Times New Roman"/>
                    <w:b/>
                    <w:color w:val="auto"/>
                    <w:szCs w:val="28"/>
                  </w:rPr>
                </w:pPr>
                <w:r>
                  <w:rPr>
                    <w:rFonts w:cs="Times New Roman"/>
                    <w:color w:val="auto"/>
                    <w:szCs w:val="28"/>
                  </w:rPr>
                  <w:t>_______________________________</w:t>
                </w:r>
              </w:p>
            </w:sdtContent>
          </w:sdt>
          <w:p w:rsidR="004E671B" w:rsidRP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</w:tcPr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560" w:rsidRDefault="00535560" w:rsidP="00071C12">
            <w:pPr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</w:tcPr>
          <w:p w:rsidR="00842FC4" w:rsidRPr="006903AF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Юридический адрес: 127562, </w:t>
            </w:r>
          </w:p>
          <w:p w:rsidR="00842FC4" w:rsidRPr="006903AF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. Москва, ул. Санникова, д. 9А</w:t>
            </w:r>
          </w:p>
          <w:p w:rsidR="00842FC4" w:rsidRPr="006903AF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Фактический адрес: 107031, </w:t>
            </w:r>
          </w:p>
          <w:p w:rsidR="00842FC4" w:rsidRPr="006903AF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г. Москва, </w:t>
            </w:r>
            <w:r>
              <w:rPr>
                <w:rFonts w:cs="Times New Roman"/>
                <w:color w:val="auto"/>
                <w:szCs w:val="28"/>
              </w:rPr>
              <w:t>Звонарский пер., д. 4,</w:t>
            </w:r>
            <w:r>
              <w:rPr>
                <w:rFonts w:cs="Times New Roman"/>
                <w:color w:val="auto"/>
                <w:szCs w:val="28"/>
              </w:rPr>
              <w:br/>
              <w:t>стр. 1</w:t>
            </w:r>
          </w:p>
          <w:p w:rsidR="00842FC4" w:rsidRPr="006903AF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ГРН 1027739372275</w:t>
            </w:r>
          </w:p>
          <w:p w:rsidR="00842FC4" w:rsidRPr="006903AF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ИНН 7702332112 / КПП 771501001</w:t>
            </w:r>
          </w:p>
          <w:p w:rsidR="00842FC4" w:rsidRPr="006903AF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КПО 58078584</w:t>
            </w: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Банковские реквизиты:</w:t>
            </w: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У Банка России по ЦФО,</w:t>
            </w: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г. Москва, 35</w:t>
            </w: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БИК 044525000 </w:t>
            </w: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р/с 40601810245253000002</w:t>
            </w: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КАТО (ОКТМО) 45359000</w:t>
            </w:r>
          </w:p>
          <w:p w:rsidR="00842FC4" w:rsidRPr="006903AF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ОКПО 58078584</w:t>
            </w:r>
          </w:p>
          <w:p w:rsidR="00842FC4" w:rsidRPr="00270016" w:rsidRDefault="00842FC4" w:rsidP="00842FC4">
            <w:pPr>
              <w:jc w:val="both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  <w:lang w:val="en-US"/>
              </w:rPr>
              <w:t>E</w:t>
            </w:r>
            <w:r w:rsidRPr="00270016">
              <w:rPr>
                <w:rFonts w:cs="Times New Roman"/>
                <w:color w:val="auto"/>
                <w:szCs w:val="28"/>
              </w:rPr>
              <w:t>-</w:t>
            </w:r>
            <w:r w:rsidRPr="006903AF">
              <w:rPr>
                <w:rFonts w:cs="Times New Roman"/>
                <w:color w:val="auto"/>
                <w:szCs w:val="28"/>
                <w:lang w:val="en-US"/>
              </w:rPr>
              <w:t>mail</w:t>
            </w:r>
            <w:r w:rsidRPr="00270016">
              <w:rPr>
                <w:rFonts w:cs="Times New Roman"/>
                <w:color w:val="auto"/>
                <w:szCs w:val="28"/>
              </w:rPr>
              <w:t xml:space="preserve">: </w:t>
            </w:r>
            <w:hyperlink r:id="rId8" w:history="1">
              <w:r w:rsidRPr="006903AF">
                <w:rPr>
                  <w:rStyle w:val="a9"/>
                  <w:color w:val="auto"/>
                  <w:szCs w:val="28"/>
                  <w:lang w:val="en-US"/>
                </w:rPr>
                <w:t>kadr</w:t>
              </w:r>
              <w:r w:rsidRPr="00270016">
                <w:rPr>
                  <w:rStyle w:val="a9"/>
                  <w:color w:val="auto"/>
                  <w:szCs w:val="28"/>
                </w:rPr>
                <w:t>@</w:t>
              </w:r>
              <w:r w:rsidRPr="006903AF">
                <w:rPr>
                  <w:rStyle w:val="a9"/>
                  <w:color w:val="auto"/>
                  <w:szCs w:val="28"/>
                  <w:lang w:val="en-US"/>
                </w:rPr>
                <w:t>culture</w:t>
              </w:r>
              <w:r w:rsidRPr="00270016">
                <w:rPr>
                  <w:rStyle w:val="a9"/>
                  <w:color w:val="auto"/>
                  <w:szCs w:val="28"/>
                </w:rPr>
                <w:t>.</w:t>
              </w:r>
              <w:r w:rsidRPr="006903AF">
                <w:rPr>
                  <w:rStyle w:val="a9"/>
                  <w:color w:val="auto"/>
                  <w:szCs w:val="28"/>
                  <w:lang w:val="en-US"/>
                </w:rPr>
                <w:t>mos</w:t>
              </w:r>
              <w:r w:rsidRPr="00270016">
                <w:rPr>
                  <w:rStyle w:val="a9"/>
                  <w:color w:val="auto"/>
                  <w:szCs w:val="28"/>
                </w:rPr>
                <w:t>.</w:t>
              </w:r>
              <w:r w:rsidRPr="006903AF">
                <w:rPr>
                  <w:rStyle w:val="a9"/>
                  <w:color w:val="auto"/>
                  <w:szCs w:val="28"/>
                  <w:lang w:val="en-US"/>
                </w:rPr>
                <w:t>ru</w:t>
              </w:r>
            </w:hyperlink>
          </w:p>
          <w:p w:rsidR="00535560" w:rsidRDefault="00842FC4" w:rsidP="00842FC4">
            <w:pPr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Тел</w:t>
            </w:r>
            <w:r>
              <w:rPr>
                <w:rFonts w:cs="Times New Roman"/>
                <w:color w:val="auto"/>
                <w:szCs w:val="28"/>
              </w:rPr>
              <w:t>.</w:t>
            </w:r>
            <w:r w:rsidRPr="006903AF">
              <w:rPr>
                <w:rFonts w:cs="Times New Roman"/>
                <w:color w:val="auto"/>
                <w:szCs w:val="28"/>
              </w:rPr>
              <w:t>: 8 (49</w:t>
            </w:r>
            <w:r>
              <w:rPr>
                <w:rFonts w:cs="Times New Roman"/>
                <w:color w:val="auto"/>
                <w:szCs w:val="28"/>
              </w:rPr>
              <w:t>9</w:t>
            </w:r>
            <w:r w:rsidRPr="006903AF">
              <w:rPr>
                <w:rFonts w:cs="Times New Roman"/>
                <w:color w:val="auto"/>
                <w:szCs w:val="28"/>
              </w:rPr>
              <w:t xml:space="preserve">) </w:t>
            </w:r>
            <w:r>
              <w:rPr>
                <w:rFonts w:cs="Times New Roman"/>
                <w:color w:val="auto"/>
                <w:szCs w:val="28"/>
              </w:rPr>
              <w:t>648-81-48</w:t>
            </w:r>
          </w:p>
        </w:tc>
        <w:tc>
          <w:tcPr>
            <w:tcW w:w="4786" w:type="dxa"/>
          </w:tcPr>
          <w:p w:rsidR="004E671B" w:rsidRP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Дата рождения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709370881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Паспорт: серия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5945388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</w:t>
                </w:r>
              </w:sdtContent>
            </w:sdt>
            <w:r>
              <w:rPr>
                <w:rFonts w:cs="Times New Roman"/>
                <w:color w:val="auto"/>
                <w:szCs w:val="28"/>
              </w:rPr>
              <w:t xml:space="preserve"> №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885559321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Когда и кем выдан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469550692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Адрес регистрации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1732997729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ИНН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852146096"/>
                <w:placeholder>
                  <w:docPart w:val="C6F330531970438990299B8104477A5E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</w:t>
                </w:r>
              </w:sdtContent>
            </w:sdt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Контактная информация:</w:t>
            </w:r>
          </w:p>
          <w:p w:rsidR="004E671B" w:rsidRDefault="004E671B" w:rsidP="004E671B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телефон: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1596474582"/>
                <w:placeholder>
                  <w:docPart w:val="073CDCB23CD44B78934FA1A661C8E6D3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______________</w:t>
                </w:r>
              </w:sdtContent>
            </w:sdt>
          </w:p>
          <w:p w:rsidR="00535560" w:rsidRDefault="004E671B" w:rsidP="004E671B">
            <w:pPr>
              <w:jc w:val="both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  <w:lang w:val="en-US"/>
              </w:rPr>
              <w:t>e</w:t>
            </w:r>
            <w:r w:rsidRPr="003D74A7">
              <w:rPr>
                <w:rFonts w:cs="Times New Roman"/>
                <w:color w:val="auto"/>
                <w:szCs w:val="28"/>
              </w:rPr>
              <w:t>-</w:t>
            </w:r>
            <w:r>
              <w:rPr>
                <w:rFonts w:cs="Times New Roman"/>
                <w:color w:val="auto"/>
                <w:szCs w:val="28"/>
                <w:lang w:val="en-US"/>
              </w:rPr>
              <w:t>mail</w:t>
            </w:r>
            <w:r w:rsidRPr="003D74A7">
              <w:rPr>
                <w:rFonts w:cs="Times New Roman"/>
                <w:color w:val="auto"/>
                <w:szCs w:val="28"/>
              </w:rPr>
              <w:t>.</w:t>
            </w:r>
            <w:r>
              <w:rPr>
                <w:rFonts w:cs="Times New Roman"/>
                <w:color w:val="auto"/>
                <w:szCs w:val="28"/>
                <w:lang w:val="en-US"/>
              </w:rPr>
              <w:t>ru</w:t>
            </w:r>
            <w:sdt>
              <w:sdtPr>
                <w:rPr>
                  <w:rFonts w:cs="Times New Roman"/>
                  <w:color w:val="auto"/>
                  <w:szCs w:val="28"/>
                  <w:lang w:val="en-US"/>
                </w:rPr>
                <w:id w:val="-1664696864"/>
                <w:placeholder>
                  <w:docPart w:val="073CDCB23CD44B78934FA1A661C8E6D3"/>
                </w:placeholder>
              </w:sdtPr>
              <w:sdtEndPr>
                <w:rPr>
                  <w:lang w:val="ru-RU"/>
                </w:rPr>
              </w:sdtEndPr>
              <w:sdtContent>
                <w:r>
                  <w:rPr>
                    <w:rFonts w:cs="Times New Roman"/>
                    <w:color w:val="auto"/>
                    <w:szCs w:val="28"/>
                  </w:rPr>
                  <w:t>:________________________</w:t>
                </w:r>
              </w:sdtContent>
            </w:sdt>
          </w:p>
        </w:tc>
      </w:tr>
      <w:tr w:rsidR="00535560" w:rsidRPr="001811E8" w:rsidTr="00071C12">
        <w:tc>
          <w:tcPr>
            <w:tcW w:w="4785" w:type="dxa"/>
          </w:tcPr>
          <w:p w:rsidR="00535560" w:rsidRPr="004E3A27" w:rsidRDefault="00535560" w:rsidP="00071C12">
            <w:pPr>
              <w:jc w:val="both"/>
              <w:rPr>
                <w:rFonts w:cs="Times New Roman"/>
                <w:color w:val="auto"/>
                <w:sz w:val="20"/>
                <w:szCs w:val="28"/>
              </w:rPr>
            </w:pPr>
          </w:p>
          <w:p w:rsidR="003C3C89" w:rsidRPr="004E3A27" w:rsidRDefault="003C3C89" w:rsidP="00071C12">
            <w:pPr>
              <w:jc w:val="both"/>
              <w:rPr>
                <w:rFonts w:cs="Times New Roman"/>
                <w:color w:val="auto"/>
                <w:sz w:val="20"/>
                <w:szCs w:val="28"/>
              </w:rPr>
            </w:pPr>
          </w:p>
        </w:tc>
        <w:tc>
          <w:tcPr>
            <w:tcW w:w="4786" w:type="dxa"/>
          </w:tcPr>
          <w:p w:rsidR="00535560" w:rsidRPr="001811E8" w:rsidRDefault="00535560" w:rsidP="00071C12">
            <w:pPr>
              <w:rPr>
                <w:rFonts w:cs="Times New Roman"/>
                <w:color w:val="auto"/>
                <w:sz w:val="20"/>
                <w:szCs w:val="28"/>
              </w:rPr>
            </w:pP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535560" w:rsidRDefault="00535560" w:rsidP="004E671B">
            <w:pPr>
              <w:widowControl w:val="0"/>
              <w:tabs>
                <w:tab w:val="left" w:pos="4820"/>
              </w:tabs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RPr="00052536" w:rsidTr="00071C12">
        <w:tc>
          <w:tcPr>
            <w:tcW w:w="4785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________ Н.А.Федосеева-Рассветова</w:t>
            </w:r>
          </w:p>
        </w:tc>
        <w:tc>
          <w:tcPr>
            <w:tcW w:w="4786" w:type="dxa"/>
          </w:tcPr>
          <w:p w:rsidR="00535560" w:rsidRDefault="00535560" w:rsidP="00071C12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_________________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581366793"/>
                <w:placeholder>
                  <w:docPart w:val="556CBF389F3C48F7AF82A5FA93A244D2"/>
                </w:placeholder>
              </w:sdtPr>
              <w:sdtEndPr/>
              <w:sdtContent>
                <w:r>
                  <w:rPr>
                    <w:rFonts w:cs="Times New Roman"/>
                    <w:color w:val="auto"/>
                    <w:szCs w:val="28"/>
                  </w:rPr>
                  <w:t>__________</w:t>
                </w:r>
              </w:sdtContent>
            </w:sdt>
          </w:p>
        </w:tc>
      </w:tr>
      <w:tr w:rsidR="00535560" w:rsidRPr="00052536" w:rsidTr="00071C12">
        <w:tc>
          <w:tcPr>
            <w:tcW w:w="4785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535560" w:rsidRPr="00052536" w:rsidRDefault="00535560" w:rsidP="00071C12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535560" w:rsidTr="00071C12">
        <w:tc>
          <w:tcPr>
            <w:tcW w:w="4785" w:type="dxa"/>
            <w:hideMark/>
          </w:tcPr>
          <w:p w:rsidR="00535560" w:rsidRDefault="00535560" w:rsidP="00071C12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м.п.</w:t>
            </w:r>
          </w:p>
        </w:tc>
        <w:tc>
          <w:tcPr>
            <w:tcW w:w="4786" w:type="dxa"/>
            <w:hideMark/>
          </w:tcPr>
          <w:p w:rsidR="00535560" w:rsidRDefault="00535560" w:rsidP="004E671B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</w:tbl>
    <w:p w:rsidR="0045312F" w:rsidRDefault="00535560" w:rsidP="009759E5">
      <w:pPr>
        <w:jc w:val="both"/>
        <w:rPr>
          <w:sz w:val="26"/>
          <w:szCs w:val="26"/>
          <w:highlight w:val="yellow"/>
        </w:rPr>
        <w:sectPr w:rsidR="0045312F" w:rsidSect="0001560A">
          <w:headerReference w:type="default" r:id="rId9"/>
          <w:pgSz w:w="11906" w:h="16838"/>
          <w:pgMar w:top="1134" w:right="850" w:bottom="1134" w:left="1701" w:header="708" w:footer="0" w:gutter="0"/>
          <w:cols w:space="708"/>
          <w:titlePg/>
          <w:docGrid w:linePitch="381"/>
        </w:sectPr>
      </w:pPr>
      <w:bookmarkStart w:id="12" w:name="Par67"/>
      <w:bookmarkEnd w:id="10"/>
      <w:bookmarkEnd w:id="12"/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D1716" wp14:editId="0BFB846E">
                <wp:simplePos x="0" y="0"/>
                <wp:positionH relativeFrom="column">
                  <wp:posOffset>-245248</wp:posOffset>
                </wp:positionH>
                <wp:positionV relativeFrom="paragraph">
                  <wp:posOffset>2820311</wp:posOffset>
                </wp:positionV>
                <wp:extent cx="6064250" cy="604299"/>
                <wp:effectExtent l="0" t="0" r="1270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04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D9252" id="Прямоугольник 1" o:spid="_x0000_s1026" style="position:absolute;margin-left:-19.3pt;margin-top:222.05pt;width:477.5pt;height:4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563506" w:rsidRPr="0017794A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A0DF" wp14:editId="040F830D">
                <wp:simplePos x="0" y="0"/>
                <wp:positionH relativeFrom="column">
                  <wp:posOffset>-241935</wp:posOffset>
                </wp:positionH>
                <wp:positionV relativeFrom="paragraph">
                  <wp:posOffset>5984240</wp:posOffset>
                </wp:positionV>
                <wp:extent cx="6064250" cy="546100"/>
                <wp:effectExtent l="0" t="0" r="127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1596D" id="Прямоугольник 5" o:spid="_x0000_s1026" style="position:absolute;margin-left:-19.05pt;margin-top:471.2pt;width:477.5pt;height:4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" fillcolor="white [3212]" strokecolor="white [3212]" strokeweight="2pt"/>
            </w:pict>
          </mc:Fallback>
        </mc:AlternateContent>
      </w:r>
      <w:r w:rsidR="007D601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33CBF" wp14:editId="7CDE5FF9">
                <wp:simplePos x="0" y="0"/>
                <wp:positionH relativeFrom="column">
                  <wp:posOffset>-172085</wp:posOffset>
                </wp:positionH>
                <wp:positionV relativeFrom="paragraph">
                  <wp:posOffset>3363595</wp:posOffset>
                </wp:positionV>
                <wp:extent cx="6032500" cy="9715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5AB26" id="Прямоугольник 2" o:spid="_x0000_s1026" style="position:absolute;margin-left:-13.55pt;margin-top:264.85pt;width:4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" fillcolor="white [3212]" strokecolor="white [3212]" strokeweight="2pt"/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C7A6C" w:rsidRPr="00E6192E" w:rsidTr="00B8596E">
        <w:trPr>
          <w:trHeight w:val="1418"/>
        </w:trPr>
        <w:tc>
          <w:tcPr>
            <w:tcW w:w="5211" w:type="dxa"/>
          </w:tcPr>
          <w:p w:rsidR="001C7A6C" w:rsidRPr="00E6192E" w:rsidRDefault="001C7A6C" w:rsidP="00381CED">
            <w:pPr>
              <w:pStyle w:val="ab"/>
              <w:spacing w:before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</w:tcPr>
          <w:p w:rsidR="0091185D" w:rsidRPr="000D552D" w:rsidRDefault="001C7A6C" w:rsidP="0091185D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</w:pPr>
            <w:bookmarkStart w:id="13" w:name="прил1"/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Приложение </w:t>
            </w:r>
            <w:r w:rsidR="00535560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>1</w:t>
            </w:r>
            <w:r w:rsidR="00DF61AC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br/>
            </w:r>
            <w:bookmarkEnd w:id="13"/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к </w:t>
            </w:r>
            <w:r w:rsidR="00B8596E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договору </w:t>
            </w:r>
            <w:r w:rsidR="004A37C9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>об</w:t>
            </w:r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 </w:t>
            </w:r>
            <w:r w:rsidR="0091185D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>оказани</w:t>
            </w:r>
            <w:r w:rsidR="004A37C9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>и</w:t>
            </w:r>
            <w:r w:rsidR="0091185D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 платных образовательных услуг</w:t>
            </w:r>
            <w:r w:rsidR="000D552D"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 по программам дополнительного профессионального образования с обучающимся</w:t>
            </w:r>
          </w:p>
          <w:p w:rsidR="001C7A6C" w:rsidRPr="00E6192E" w:rsidRDefault="001C7A6C" w:rsidP="0091185D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bookmarkStart w:id="14" w:name="_Hlk13145813"/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1749842492"/>
                <w:placeholder>
                  <w:docPart w:val="AE04696557FC46E5B7BB2FBDB5B72E90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__</w:t>
                </w:r>
              </w:sdtContent>
            </w:sdt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-147065654"/>
                <w:placeholder>
                  <w:docPart w:val="AE04696557FC46E5B7BB2FBDB5B72E90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_________</w:t>
                </w:r>
              </w:sdtContent>
            </w:sdt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1171918225"/>
                <w:placeholder>
                  <w:docPart w:val="AE04696557FC46E5B7BB2FBDB5B72E90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</w:t>
                </w:r>
              </w:sdtContent>
            </w:sdt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 г. №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1664588991"/>
                <w:placeholder>
                  <w:docPart w:val="AE04696557FC46E5B7BB2FBDB5B72E90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___</w:t>
                </w:r>
              </w:sdtContent>
            </w:sdt>
            <w:bookmarkEnd w:id="14"/>
          </w:p>
        </w:tc>
      </w:tr>
    </w:tbl>
    <w:p w:rsidR="00B8596E" w:rsidRPr="00163DE1" w:rsidRDefault="00B8596E" w:rsidP="00B8596E">
      <w:pPr>
        <w:ind w:right="-427"/>
        <w:rPr>
          <w:rFonts w:cs="Times New Roman"/>
          <w:color w:val="auto"/>
          <w:szCs w:val="28"/>
        </w:rPr>
      </w:pPr>
      <w:bookmarkStart w:id="15" w:name="прил2"/>
    </w:p>
    <w:p w:rsidR="00DA143F" w:rsidRPr="00163DE1" w:rsidRDefault="00DA143F" w:rsidP="00DA143F">
      <w:pPr>
        <w:contextualSpacing/>
        <w:rPr>
          <w:rFonts w:cs="Times New Roman"/>
          <w:b/>
          <w:bCs/>
          <w:color w:val="auto"/>
          <w:szCs w:val="28"/>
        </w:rPr>
      </w:pPr>
      <w:r w:rsidRPr="00163DE1">
        <w:rPr>
          <w:rFonts w:cs="Times New Roman"/>
          <w:b/>
          <w:bCs/>
          <w:color w:val="auto"/>
          <w:szCs w:val="28"/>
        </w:rPr>
        <w:t>Форма акта сдачи-приемки оказанных услуг</w:t>
      </w:r>
    </w:p>
    <w:p w:rsidR="00DA143F" w:rsidRPr="00163DE1" w:rsidRDefault="00DA143F" w:rsidP="00DA143F">
      <w:pPr>
        <w:ind w:firstLine="567"/>
        <w:contextualSpacing/>
        <w:jc w:val="center"/>
        <w:rPr>
          <w:rFonts w:cs="Times New Roman"/>
          <w:b/>
          <w:color w:val="auto"/>
          <w:szCs w:val="28"/>
        </w:rPr>
      </w:pPr>
    </w:p>
    <w:p w:rsidR="00DA143F" w:rsidRPr="00163DE1" w:rsidRDefault="00DA143F" w:rsidP="00DA143F">
      <w:pPr>
        <w:ind w:firstLine="567"/>
        <w:contextualSpacing/>
        <w:jc w:val="center"/>
        <w:rPr>
          <w:rFonts w:cs="Times New Roman"/>
          <w:b/>
          <w:color w:val="auto"/>
          <w:szCs w:val="28"/>
        </w:rPr>
      </w:pPr>
      <w:r w:rsidRPr="00163DE1">
        <w:rPr>
          <w:rFonts w:cs="Times New Roman"/>
          <w:b/>
          <w:color w:val="auto"/>
          <w:szCs w:val="28"/>
        </w:rPr>
        <w:t xml:space="preserve">АКТ № </w:t>
      </w:r>
      <w:sdt>
        <w:sdtPr>
          <w:rPr>
            <w:rFonts w:cs="Times New Roman"/>
            <w:b/>
            <w:color w:val="auto"/>
            <w:szCs w:val="28"/>
          </w:rPr>
          <w:id w:val="-1659218506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b/>
              <w:color w:val="auto"/>
              <w:szCs w:val="28"/>
            </w:rPr>
            <w:t>___</w:t>
          </w:r>
        </w:sdtContent>
      </w:sdt>
    </w:p>
    <w:p w:rsidR="00DA143F" w:rsidRPr="00163DE1" w:rsidRDefault="00DA143F" w:rsidP="00DA143F">
      <w:pPr>
        <w:ind w:firstLine="567"/>
        <w:contextualSpacing/>
        <w:jc w:val="center"/>
        <w:rPr>
          <w:rFonts w:cs="Times New Roman"/>
          <w:b/>
          <w:color w:val="auto"/>
          <w:szCs w:val="28"/>
        </w:rPr>
      </w:pPr>
      <w:r w:rsidRPr="00163DE1">
        <w:rPr>
          <w:rFonts w:cs="Times New Roman"/>
          <w:b/>
          <w:color w:val="auto"/>
          <w:szCs w:val="28"/>
        </w:rPr>
        <w:t>сдачи-приёмки оказанных услуг</w:t>
      </w:r>
    </w:p>
    <w:p w:rsidR="00DA143F" w:rsidRPr="00163DE1" w:rsidRDefault="00DA143F" w:rsidP="00DA143F">
      <w:pPr>
        <w:ind w:firstLine="567"/>
        <w:contextualSpacing/>
        <w:jc w:val="center"/>
        <w:rPr>
          <w:rFonts w:cs="Times New Roman"/>
          <w:b/>
          <w:color w:val="auto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DA143F" w:rsidRPr="00163DE1" w:rsidTr="00A71F1F">
        <w:tc>
          <w:tcPr>
            <w:tcW w:w="4927" w:type="dxa"/>
          </w:tcPr>
          <w:p w:rsidR="00DA143F" w:rsidRPr="00163DE1" w:rsidRDefault="00DA143F" w:rsidP="00A71F1F">
            <w:pPr>
              <w:contextualSpacing/>
              <w:jc w:val="center"/>
              <w:rPr>
                <w:rFonts w:cs="Times New Roman"/>
                <w:b/>
                <w:i/>
                <w:color w:val="auto"/>
                <w:szCs w:val="28"/>
              </w:rPr>
            </w:pPr>
            <w:r w:rsidRPr="00163DE1">
              <w:rPr>
                <w:rFonts w:cs="Times New Roman"/>
                <w:b/>
                <w:i/>
                <w:color w:val="auto"/>
                <w:szCs w:val="28"/>
              </w:rPr>
              <w:t>Дата составления Акта Исполнителем</w:t>
            </w:r>
          </w:p>
        </w:tc>
        <w:tc>
          <w:tcPr>
            <w:tcW w:w="4927" w:type="dxa"/>
          </w:tcPr>
          <w:p w:rsidR="00DA143F" w:rsidRPr="00163DE1" w:rsidRDefault="00DA143F" w:rsidP="00A71F1F">
            <w:pPr>
              <w:contextualSpacing/>
              <w:jc w:val="center"/>
              <w:rPr>
                <w:rFonts w:cs="Times New Roman"/>
                <w:b/>
                <w:i/>
                <w:color w:val="auto"/>
                <w:szCs w:val="28"/>
              </w:rPr>
            </w:pPr>
            <w:r w:rsidRPr="00163DE1">
              <w:rPr>
                <w:rFonts w:cs="Times New Roman"/>
                <w:b/>
                <w:i/>
                <w:color w:val="auto"/>
                <w:szCs w:val="28"/>
              </w:rPr>
              <w:t xml:space="preserve">Дата подписания Акта </w:t>
            </w:r>
          </w:p>
          <w:p w:rsidR="00DA143F" w:rsidRPr="00163DE1" w:rsidRDefault="00DA143F" w:rsidP="00A71F1F">
            <w:pPr>
              <w:contextualSpacing/>
              <w:jc w:val="center"/>
              <w:rPr>
                <w:rFonts w:cs="Times New Roman"/>
                <w:b/>
                <w:i/>
                <w:color w:val="auto"/>
                <w:szCs w:val="28"/>
              </w:rPr>
            </w:pPr>
            <w:r w:rsidRPr="00163DE1">
              <w:rPr>
                <w:rFonts w:cs="Times New Roman"/>
                <w:b/>
                <w:i/>
                <w:color w:val="auto"/>
                <w:szCs w:val="28"/>
              </w:rPr>
              <w:t>Заказчиком</w:t>
            </w:r>
          </w:p>
        </w:tc>
      </w:tr>
      <w:tr w:rsidR="00DA143F" w:rsidRPr="00163DE1" w:rsidTr="00A71F1F">
        <w:trPr>
          <w:trHeight w:val="387"/>
        </w:trPr>
        <w:tc>
          <w:tcPr>
            <w:tcW w:w="4927" w:type="dxa"/>
          </w:tcPr>
          <w:p w:rsidR="00DA143F" w:rsidRPr="00163DE1" w:rsidRDefault="00DA143F" w:rsidP="00A71F1F">
            <w:pPr>
              <w:contextualSpacing/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63DE1">
              <w:rPr>
                <w:rFonts w:cs="Times New Roman"/>
                <w:b/>
                <w:color w:val="auto"/>
                <w:szCs w:val="28"/>
              </w:rPr>
              <w:t>"</w:t>
            </w:r>
            <w:sdt>
              <w:sdtPr>
                <w:rPr>
                  <w:rFonts w:cs="Times New Roman"/>
                  <w:b/>
                  <w:color w:val="auto"/>
                  <w:szCs w:val="28"/>
                </w:rPr>
                <w:id w:val="-1985156166"/>
                <w:placeholder>
                  <w:docPart w:val="98F193EF7EE446F1B81F6231DC5606BA"/>
                </w:placeholder>
              </w:sdtPr>
              <w:sdtEndPr/>
              <w:sdtContent>
                <w:r w:rsidRPr="00163DE1">
                  <w:rPr>
                    <w:rFonts w:cs="Times New Roman"/>
                    <w:b/>
                    <w:color w:val="auto"/>
                    <w:szCs w:val="28"/>
                  </w:rPr>
                  <w:t>___</w:t>
                </w:r>
              </w:sdtContent>
            </w:sdt>
            <w:r w:rsidRPr="00163DE1">
              <w:rPr>
                <w:rFonts w:cs="Times New Roman"/>
                <w:b/>
                <w:color w:val="auto"/>
                <w:szCs w:val="28"/>
              </w:rPr>
              <w:t xml:space="preserve">" </w:t>
            </w:r>
            <w:sdt>
              <w:sdtPr>
                <w:rPr>
                  <w:rFonts w:cs="Times New Roman"/>
                  <w:b/>
                  <w:color w:val="auto"/>
                  <w:szCs w:val="28"/>
                </w:rPr>
                <w:id w:val="-1692057894"/>
                <w:placeholder>
                  <w:docPart w:val="98F193EF7EE446F1B81F6231DC5606BA"/>
                </w:placeholder>
              </w:sdtPr>
              <w:sdtEndPr/>
              <w:sdtContent>
                <w:r w:rsidRPr="00163DE1">
                  <w:rPr>
                    <w:rFonts w:cs="Times New Roman"/>
                    <w:b/>
                    <w:color w:val="auto"/>
                    <w:szCs w:val="28"/>
                  </w:rPr>
                  <w:t>____________</w:t>
                </w:r>
              </w:sdtContent>
            </w:sdt>
            <w:r w:rsidRPr="00163DE1">
              <w:rPr>
                <w:rFonts w:cs="Times New Roman"/>
                <w:b/>
                <w:color w:val="auto"/>
                <w:szCs w:val="28"/>
              </w:rPr>
              <w:t xml:space="preserve"> 20</w:t>
            </w:r>
            <w:sdt>
              <w:sdtPr>
                <w:rPr>
                  <w:rFonts w:cs="Times New Roman"/>
                  <w:b/>
                  <w:color w:val="auto"/>
                  <w:szCs w:val="28"/>
                </w:rPr>
                <w:id w:val="-2037491814"/>
                <w:placeholder>
                  <w:docPart w:val="98F193EF7EE446F1B81F6231DC5606BA"/>
                </w:placeholder>
              </w:sdtPr>
              <w:sdtEndPr/>
              <w:sdtContent>
                <w:r w:rsidRPr="00163DE1">
                  <w:rPr>
                    <w:rFonts w:cs="Times New Roman"/>
                    <w:b/>
                    <w:color w:val="auto"/>
                    <w:szCs w:val="28"/>
                  </w:rPr>
                  <w:t>__</w:t>
                </w:r>
              </w:sdtContent>
            </w:sdt>
            <w:r w:rsidRPr="00163DE1">
              <w:rPr>
                <w:rFonts w:cs="Times New Roman"/>
                <w:b/>
                <w:color w:val="auto"/>
                <w:szCs w:val="28"/>
              </w:rPr>
              <w:t xml:space="preserve"> г., Москва</w:t>
            </w:r>
          </w:p>
        </w:tc>
        <w:tc>
          <w:tcPr>
            <w:tcW w:w="4927" w:type="dxa"/>
          </w:tcPr>
          <w:p w:rsidR="00DA143F" w:rsidRPr="00163DE1" w:rsidRDefault="00DA143F" w:rsidP="00A71F1F">
            <w:pPr>
              <w:contextualSpacing/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63DE1">
              <w:rPr>
                <w:rFonts w:cs="Times New Roman"/>
                <w:b/>
                <w:color w:val="auto"/>
                <w:szCs w:val="28"/>
              </w:rPr>
              <w:t>"</w:t>
            </w:r>
            <w:sdt>
              <w:sdtPr>
                <w:rPr>
                  <w:rFonts w:cs="Times New Roman"/>
                  <w:b/>
                  <w:color w:val="auto"/>
                  <w:szCs w:val="28"/>
                </w:rPr>
                <w:id w:val="246386137"/>
                <w:placeholder>
                  <w:docPart w:val="98F193EF7EE446F1B81F6231DC5606BA"/>
                </w:placeholder>
              </w:sdtPr>
              <w:sdtEndPr/>
              <w:sdtContent>
                <w:r w:rsidRPr="00163DE1">
                  <w:rPr>
                    <w:rFonts w:cs="Times New Roman"/>
                    <w:b/>
                    <w:color w:val="auto"/>
                    <w:szCs w:val="28"/>
                  </w:rPr>
                  <w:t>___</w:t>
                </w:r>
              </w:sdtContent>
            </w:sdt>
            <w:r w:rsidRPr="00163DE1">
              <w:rPr>
                <w:rFonts w:cs="Times New Roman"/>
                <w:b/>
                <w:color w:val="auto"/>
                <w:szCs w:val="28"/>
              </w:rPr>
              <w:t xml:space="preserve">" </w:t>
            </w:r>
            <w:sdt>
              <w:sdtPr>
                <w:rPr>
                  <w:rFonts w:cs="Times New Roman"/>
                  <w:b/>
                  <w:color w:val="auto"/>
                  <w:szCs w:val="28"/>
                </w:rPr>
                <w:id w:val="585267944"/>
                <w:placeholder>
                  <w:docPart w:val="98F193EF7EE446F1B81F6231DC5606BA"/>
                </w:placeholder>
              </w:sdtPr>
              <w:sdtEndPr/>
              <w:sdtContent>
                <w:r w:rsidRPr="00163DE1">
                  <w:rPr>
                    <w:rFonts w:cs="Times New Roman"/>
                    <w:b/>
                    <w:color w:val="auto"/>
                    <w:szCs w:val="28"/>
                  </w:rPr>
                  <w:t>____________</w:t>
                </w:r>
              </w:sdtContent>
            </w:sdt>
            <w:r w:rsidRPr="00163DE1">
              <w:rPr>
                <w:rFonts w:cs="Times New Roman"/>
                <w:b/>
                <w:color w:val="auto"/>
                <w:szCs w:val="28"/>
              </w:rPr>
              <w:t xml:space="preserve"> 20</w:t>
            </w:r>
            <w:sdt>
              <w:sdtPr>
                <w:rPr>
                  <w:rFonts w:cs="Times New Roman"/>
                  <w:b/>
                  <w:color w:val="auto"/>
                  <w:szCs w:val="28"/>
                </w:rPr>
                <w:id w:val="2032145534"/>
                <w:placeholder>
                  <w:docPart w:val="98F193EF7EE446F1B81F6231DC5606BA"/>
                </w:placeholder>
              </w:sdtPr>
              <w:sdtEndPr/>
              <w:sdtContent>
                <w:r w:rsidRPr="00163DE1">
                  <w:rPr>
                    <w:rFonts w:cs="Times New Roman"/>
                    <w:b/>
                    <w:color w:val="auto"/>
                    <w:szCs w:val="28"/>
                  </w:rPr>
                  <w:t>__</w:t>
                </w:r>
              </w:sdtContent>
            </w:sdt>
            <w:r w:rsidRPr="00163DE1">
              <w:rPr>
                <w:rFonts w:cs="Times New Roman"/>
                <w:b/>
                <w:color w:val="auto"/>
                <w:szCs w:val="28"/>
              </w:rPr>
              <w:t xml:space="preserve"> г., Москва</w:t>
            </w:r>
          </w:p>
        </w:tc>
      </w:tr>
    </w:tbl>
    <w:p w:rsidR="00DA143F" w:rsidRPr="00163DE1" w:rsidRDefault="00DA143F" w:rsidP="00DA143F">
      <w:pPr>
        <w:ind w:firstLine="567"/>
        <w:contextualSpacing/>
        <w:jc w:val="center"/>
        <w:rPr>
          <w:rFonts w:cs="Times New Roman"/>
          <w:b/>
          <w:color w:val="auto"/>
          <w:szCs w:val="28"/>
        </w:rPr>
      </w:pPr>
    </w:p>
    <w:p w:rsidR="00DA143F" w:rsidRDefault="00D0773E" w:rsidP="00DA143F">
      <w:pPr>
        <w:ind w:right="-1" w:firstLine="709"/>
        <w:contextualSpacing/>
        <w:jc w:val="both"/>
        <w:rPr>
          <w:rFonts w:cs="Times New Roman"/>
          <w:color w:val="auto"/>
          <w:szCs w:val="28"/>
        </w:rPr>
      </w:pPr>
      <w:sdt>
        <w:sdtPr>
          <w:rPr>
            <w:rFonts w:cs="Times New Roman"/>
            <w:color w:val="auto"/>
            <w:szCs w:val="28"/>
          </w:rPr>
          <w:id w:val="1596900323"/>
          <w:placeholder>
            <w:docPart w:val="98F193EF7EE446F1B81F6231DC5606BA"/>
          </w:placeholder>
        </w:sdtPr>
        <w:sdtEndPr>
          <w:rPr>
            <w:i/>
          </w:rPr>
        </w:sdtEndPr>
        <w:sdtContent>
          <w:r w:rsidR="00DA143F" w:rsidRPr="00163DE1">
            <w:rPr>
              <w:rFonts w:cs="Times New Roman"/>
              <w:color w:val="auto"/>
              <w:szCs w:val="28"/>
            </w:rPr>
            <w:t>_____________________________</w:t>
          </w:r>
          <w:r w:rsidR="00DA143F" w:rsidRPr="00163DE1">
            <w:rPr>
              <w:rFonts w:cs="Times New Roman"/>
              <w:i/>
              <w:color w:val="auto"/>
              <w:szCs w:val="28"/>
            </w:rPr>
            <w:t xml:space="preserve"> (указать наименование заказчика)</w:t>
          </w:r>
        </w:sdtContent>
      </w:sdt>
      <w:r w:rsidR="00DA143F" w:rsidRPr="00163DE1">
        <w:rPr>
          <w:rFonts w:cs="Times New Roman"/>
          <w:color w:val="auto"/>
          <w:szCs w:val="28"/>
        </w:rPr>
        <w:t>, именуемый (-</w:t>
      </w:r>
      <w:proofErr w:type="spellStart"/>
      <w:r w:rsidR="00DA143F" w:rsidRPr="00163DE1">
        <w:rPr>
          <w:rFonts w:cs="Times New Roman"/>
          <w:color w:val="auto"/>
          <w:szCs w:val="28"/>
        </w:rPr>
        <w:t>ое</w:t>
      </w:r>
      <w:proofErr w:type="spellEnd"/>
      <w:r w:rsidR="00DA143F" w:rsidRPr="00163DE1">
        <w:rPr>
          <w:rFonts w:cs="Times New Roman"/>
          <w:color w:val="auto"/>
          <w:szCs w:val="28"/>
        </w:rPr>
        <w:t xml:space="preserve">) в дальнейшем "Заказчик", в лице </w:t>
      </w:r>
      <w:sdt>
        <w:sdtPr>
          <w:rPr>
            <w:rFonts w:cs="Times New Roman"/>
            <w:color w:val="auto"/>
            <w:szCs w:val="28"/>
          </w:rPr>
          <w:id w:val="1305507585"/>
          <w:placeholder>
            <w:docPart w:val="98F193EF7EE446F1B81F6231DC5606BA"/>
          </w:placeholder>
        </w:sdtPr>
        <w:sdtEndPr>
          <w:rPr>
            <w:i/>
          </w:rPr>
        </w:sdtEndPr>
        <w:sdtContent>
          <w:r w:rsidR="00DA143F" w:rsidRPr="00163DE1">
            <w:rPr>
              <w:rFonts w:cs="Times New Roman"/>
              <w:color w:val="auto"/>
              <w:szCs w:val="28"/>
            </w:rPr>
            <w:t>________________________</w:t>
          </w:r>
          <w:r w:rsidR="00DA143F" w:rsidRPr="00163DE1">
            <w:rPr>
              <w:rFonts w:cs="Times New Roman"/>
              <w:i/>
              <w:color w:val="auto"/>
              <w:szCs w:val="28"/>
            </w:rPr>
            <w:t>(ФИО)</w:t>
          </w:r>
        </w:sdtContent>
      </w:sdt>
      <w:r w:rsidR="00DA143F" w:rsidRPr="00163DE1">
        <w:rPr>
          <w:rFonts w:cs="Times New Roman"/>
          <w:color w:val="auto"/>
          <w:szCs w:val="28"/>
        </w:rPr>
        <w:t xml:space="preserve">, действующего на основании </w:t>
      </w:r>
      <w:sdt>
        <w:sdtPr>
          <w:rPr>
            <w:rFonts w:cs="Times New Roman"/>
            <w:color w:val="auto"/>
            <w:szCs w:val="28"/>
          </w:rPr>
          <w:id w:val="-609590136"/>
          <w:placeholder>
            <w:docPart w:val="98F193EF7EE446F1B81F6231DC5606BA"/>
          </w:placeholder>
        </w:sdtPr>
        <w:sdtEndPr/>
        <w:sdtContent>
          <w:r w:rsidR="00DA143F" w:rsidRPr="00163DE1">
            <w:rPr>
              <w:rFonts w:cs="Times New Roman"/>
              <w:color w:val="auto"/>
              <w:szCs w:val="28"/>
            </w:rPr>
            <w:t>_________________</w:t>
          </w:r>
        </w:sdtContent>
      </w:sdt>
      <w:r w:rsidR="00DA143F" w:rsidRPr="00163DE1">
        <w:rPr>
          <w:rFonts w:cs="Times New Roman"/>
          <w:color w:val="auto"/>
          <w:szCs w:val="28"/>
        </w:rPr>
        <w:t>, с одной стороны, и</w:t>
      </w:r>
    </w:p>
    <w:p w:rsidR="00DA143F" w:rsidRPr="00163DE1" w:rsidRDefault="00D0773E" w:rsidP="00DA143F">
      <w:pPr>
        <w:ind w:right="-1" w:firstLine="709"/>
        <w:contextualSpacing/>
        <w:jc w:val="both"/>
        <w:rPr>
          <w:rFonts w:cs="Times New Roman"/>
          <w:color w:val="auto"/>
          <w:szCs w:val="28"/>
        </w:rPr>
      </w:pPr>
      <w:sdt>
        <w:sdtPr>
          <w:rPr>
            <w:rFonts w:cs="Times New Roman"/>
            <w:color w:val="auto"/>
            <w:szCs w:val="28"/>
          </w:rPr>
          <w:id w:val="-31648887"/>
          <w:placeholder>
            <w:docPart w:val="98F193EF7EE446F1B81F6231DC5606BA"/>
          </w:placeholder>
        </w:sdtPr>
        <w:sdtEndPr>
          <w:rPr>
            <w:bCs/>
          </w:rPr>
        </w:sdtEndPr>
        <w:sdtContent>
          <w:r w:rsidR="00DA143F" w:rsidRPr="00163DE1">
            <w:rPr>
              <w:rFonts w:cs="Times New Roman"/>
              <w:bCs/>
              <w:color w:val="auto"/>
              <w:szCs w:val="28"/>
            </w:rPr>
            <w:t>____________</w:t>
          </w:r>
        </w:sdtContent>
      </w:sdt>
      <w:r w:rsidR="00DA143F" w:rsidRPr="00163DE1">
        <w:rPr>
          <w:rFonts w:cs="Times New Roman"/>
          <w:color w:val="auto"/>
          <w:szCs w:val="28"/>
        </w:rPr>
        <w:t>, именуемый (-</w:t>
      </w:r>
      <w:proofErr w:type="spellStart"/>
      <w:r w:rsidR="00DA143F" w:rsidRPr="00163DE1">
        <w:rPr>
          <w:rFonts w:cs="Times New Roman"/>
          <w:color w:val="auto"/>
          <w:szCs w:val="28"/>
        </w:rPr>
        <w:t>ое</w:t>
      </w:r>
      <w:proofErr w:type="spellEnd"/>
      <w:r w:rsidR="00DA143F" w:rsidRPr="00163DE1">
        <w:rPr>
          <w:rFonts w:cs="Times New Roman"/>
          <w:color w:val="auto"/>
          <w:szCs w:val="28"/>
        </w:rPr>
        <w:t>) в дальнейшем "Исполнитель", в лице</w:t>
      </w:r>
      <w:r w:rsidR="00DA143F" w:rsidRPr="00163DE1">
        <w:rPr>
          <w:rFonts w:cs="Times New Roman"/>
          <w:i/>
          <w:color w:val="auto"/>
          <w:szCs w:val="28"/>
        </w:rPr>
        <w:t xml:space="preserve"> </w:t>
      </w:r>
      <w:sdt>
        <w:sdtPr>
          <w:rPr>
            <w:rFonts w:cs="Times New Roman"/>
            <w:i/>
            <w:color w:val="auto"/>
            <w:szCs w:val="28"/>
          </w:rPr>
          <w:id w:val="-1219894849"/>
          <w:placeholder>
            <w:docPart w:val="98F193EF7EE446F1B81F6231DC5606BA"/>
          </w:placeholder>
        </w:sdtPr>
        <w:sdtEndPr/>
        <w:sdtContent>
          <w:r w:rsidR="00DA143F" w:rsidRPr="00163DE1">
            <w:rPr>
              <w:rFonts w:cs="Times New Roman"/>
              <w:color w:val="auto"/>
              <w:szCs w:val="28"/>
            </w:rPr>
            <w:t>_______________________</w:t>
          </w:r>
          <w:r w:rsidR="00DA143F">
            <w:rPr>
              <w:rFonts w:cs="Times New Roman"/>
              <w:color w:val="auto"/>
              <w:szCs w:val="28"/>
            </w:rPr>
            <w:t xml:space="preserve"> </w:t>
          </w:r>
          <w:r w:rsidR="00DA143F" w:rsidRPr="00163DE1">
            <w:rPr>
              <w:rFonts w:cs="Times New Roman"/>
              <w:i/>
              <w:color w:val="auto"/>
              <w:szCs w:val="28"/>
            </w:rPr>
            <w:t>(должность, ФИО)</w:t>
          </w:r>
        </w:sdtContent>
      </w:sdt>
      <w:r w:rsidR="00DA143F" w:rsidRPr="00163DE1">
        <w:rPr>
          <w:rFonts w:cs="Times New Roman"/>
          <w:i/>
          <w:color w:val="auto"/>
          <w:szCs w:val="28"/>
        </w:rPr>
        <w:t>,</w:t>
      </w:r>
      <w:r w:rsidR="00DA143F" w:rsidRPr="00163DE1">
        <w:rPr>
          <w:rFonts w:cs="Times New Roman"/>
          <w:color w:val="auto"/>
          <w:szCs w:val="28"/>
        </w:rPr>
        <w:t xml:space="preserve"> действующего на основании </w:t>
      </w:r>
      <w:sdt>
        <w:sdtPr>
          <w:rPr>
            <w:rFonts w:cs="Times New Roman"/>
            <w:color w:val="auto"/>
            <w:szCs w:val="28"/>
          </w:rPr>
          <w:id w:val="-1194541211"/>
          <w:placeholder>
            <w:docPart w:val="98F193EF7EE446F1B81F6231DC5606BA"/>
          </w:placeholder>
        </w:sdtPr>
        <w:sdtEndPr/>
        <w:sdtContent>
          <w:r w:rsidR="00DA143F" w:rsidRPr="00163DE1">
            <w:rPr>
              <w:rFonts w:cs="Times New Roman"/>
              <w:color w:val="auto"/>
              <w:szCs w:val="28"/>
            </w:rPr>
            <w:t>___________________</w:t>
          </w:r>
        </w:sdtContent>
      </w:sdt>
      <w:r w:rsidR="00DA143F" w:rsidRPr="00163DE1">
        <w:rPr>
          <w:rFonts w:cs="Times New Roman"/>
          <w:color w:val="auto"/>
          <w:szCs w:val="28"/>
        </w:rPr>
        <w:t>, с другой стороны, совместно именуемые в дальнейшем "Стороны" и каждый в отдельности "Сторона", составили настоящий Акт о нижеследующем:</w:t>
      </w:r>
    </w:p>
    <w:p w:rsidR="00DA143F" w:rsidRPr="00163DE1" w:rsidRDefault="00DA143F" w:rsidP="00DA143F">
      <w:pPr>
        <w:ind w:right="-1" w:firstLine="567"/>
        <w:contextualSpacing/>
        <w:jc w:val="both"/>
        <w:rPr>
          <w:rFonts w:cs="Times New Roman"/>
          <w:color w:val="auto"/>
          <w:szCs w:val="28"/>
        </w:rPr>
      </w:pPr>
    </w:p>
    <w:p w:rsidR="00DA143F" w:rsidRPr="00163DE1" w:rsidRDefault="00DA143F" w:rsidP="00DA143F">
      <w:pPr>
        <w:pStyle w:val="a8"/>
        <w:numPr>
          <w:ilvl w:val="3"/>
          <w:numId w:val="4"/>
        </w:numPr>
        <w:tabs>
          <w:tab w:val="left" w:pos="993"/>
        </w:tabs>
        <w:ind w:left="0" w:right="-1" w:firstLine="709"/>
        <w:jc w:val="both"/>
        <w:rPr>
          <w:rFonts w:cs="Times New Roman"/>
          <w:color w:val="auto"/>
          <w:szCs w:val="28"/>
        </w:rPr>
      </w:pPr>
      <w:r w:rsidRPr="00163DE1">
        <w:rPr>
          <w:rFonts w:cs="Times New Roman"/>
          <w:color w:val="auto"/>
          <w:szCs w:val="28"/>
        </w:rPr>
        <w:t>В соответствии с условиями Договора об оказании платных образовательных услуг по программам дополнительного профессионального образования</w:t>
      </w:r>
      <w:r>
        <w:rPr>
          <w:rFonts w:cs="Times New Roman"/>
          <w:color w:val="auto"/>
          <w:szCs w:val="28"/>
        </w:rPr>
        <w:t xml:space="preserve"> </w:t>
      </w:r>
      <w:r w:rsidRPr="00163DE1">
        <w:rPr>
          <w:rFonts w:cs="Times New Roman"/>
          <w:color w:val="auto"/>
          <w:szCs w:val="28"/>
        </w:rPr>
        <w:t xml:space="preserve">с юридическим лицом от </w:t>
      </w:r>
      <w:r w:rsidRPr="00163DE1">
        <w:rPr>
          <w:rFonts w:cs="Times New Roman"/>
          <w:bCs/>
          <w:color w:val="auto"/>
          <w:szCs w:val="28"/>
        </w:rPr>
        <w:t>"</w:t>
      </w:r>
      <w:sdt>
        <w:sdtPr>
          <w:rPr>
            <w:rFonts w:cs="Times New Roman"/>
            <w:bCs/>
            <w:color w:val="auto"/>
            <w:szCs w:val="28"/>
          </w:rPr>
          <w:id w:val="-187291939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bCs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bCs/>
          <w:color w:val="auto"/>
          <w:szCs w:val="28"/>
        </w:rPr>
        <w:t xml:space="preserve">" </w:t>
      </w:r>
      <w:sdt>
        <w:sdtPr>
          <w:rPr>
            <w:rFonts w:cs="Times New Roman"/>
            <w:bCs/>
            <w:color w:val="auto"/>
            <w:szCs w:val="28"/>
          </w:rPr>
          <w:id w:val="969949493"/>
          <w:placeholder>
            <w:docPart w:val="98F193EF7EE446F1B81F6231DC5606BA"/>
          </w:placeholder>
        </w:sdtPr>
        <w:sdtEndPr/>
        <w:sdtContent>
          <w:bookmarkStart w:id="16" w:name="_GoBack"/>
          <w:r w:rsidRPr="00163DE1">
            <w:rPr>
              <w:rFonts w:cs="Times New Roman"/>
              <w:bCs/>
              <w:color w:val="auto"/>
              <w:szCs w:val="28"/>
            </w:rPr>
            <w:t>____________</w:t>
          </w:r>
          <w:bookmarkEnd w:id="16"/>
        </w:sdtContent>
      </w:sdt>
      <w:r w:rsidRPr="00163DE1">
        <w:rPr>
          <w:rFonts w:cs="Times New Roman"/>
          <w:bCs/>
          <w:color w:val="auto"/>
          <w:szCs w:val="28"/>
        </w:rPr>
        <w:t xml:space="preserve"> 20</w:t>
      </w:r>
      <w:sdt>
        <w:sdtPr>
          <w:rPr>
            <w:rFonts w:cs="Times New Roman"/>
            <w:bCs/>
            <w:color w:val="auto"/>
            <w:szCs w:val="28"/>
          </w:rPr>
          <w:id w:val="-667547261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bCs/>
              <w:color w:val="auto"/>
              <w:szCs w:val="28"/>
            </w:rPr>
            <w:t>__</w:t>
          </w:r>
        </w:sdtContent>
      </w:sdt>
      <w:r w:rsidRPr="00163DE1">
        <w:rPr>
          <w:rFonts w:cs="Times New Roman"/>
          <w:bCs/>
          <w:color w:val="auto"/>
          <w:szCs w:val="28"/>
        </w:rPr>
        <w:t xml:space="preserve"> г. </w:t>
      </w:r>
      <w:r w:rsidRPr="00163DE1">
        <w:rPr>
          <w:rFonts w:cs="Times New Roman"/>
          <w:color w:val="auto"/>
          <w:szCs w:val="28"/>
        </w:rPr>
        <w:t>№</w:t>
      </w:r>
      <w:r w:rsidRPr="00163DE1">
        <w:rPr>
          <w:rFonts w:cs="Times New Roman"/>
          <w:i/>
          <w:color w:val="auto"/>
          <w:szCs w:val="28"/>
        </w:rPr>
        <w:t xml:space="preserve"> </w:t>
      </w:r>
      <w:sdt>
        <w:sdtPr>
          <w:rPr>
            <w:rFonts w:cs="Times New Roman"/>
            <w:i/>
            <w:color w:val="auto"/>
            <w:szCs w:val="28"/>
          </w:rPr>
          <w:id w:val="765501159"/>
          <w:placeholder>
            <w:docPart w:val="98F193EF7EE446F1B81F6231DC5606BA"/>
          </w:placeholder>
        </w:sdtPr>
        <w:sdtEndPr>
          <w:rPr>
            <w:i w:val="0"/>
          </w:rPr>
        </w:sdtEndPr>
        <w:sdtContent>
          <w:r w:rsidRPr="00163DE1">
            <w:rPr>
              <w:rFonts w:cs="Times New Roman"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i/>
          <w:color w:val="auto"/>
          <w:szCs w:val="28"/>
        </w:rPr>
        <w:t xml:space="preserve"> </w:t>
      </w:r>
      <w:r w:rsidRPr="00163DE1">
        <w:rPr>
          <w:rFonts w:cs="Times New Roman"/>
          <w:color w:val="auto"/>
          <w:szCs w:val="28"/>
        </w:rPr>
        <w:t>(далее – Договор) Исполнителем оказаны услуги, а Заказчиком приняты услуги по предмету Договора.</w:t>
      </w:r>
    </w:p>
    <w:p w:rsidR="00DA143F" w:rsidRPr="00163DE1" w:rsidRDefault="00DA143F" w:rsidP="00DA143F">
      <w:pPr>
        <w:ind w:right="-1" w:firstLine="567"/>
        <w:contextualSpacing/>
        <w:jc w:val="both"/>
        <w:rPr>
          <w:rFonts w:cs="Times New Roman"/>
          <w:color w:val="auto"/>
          <w:szCs w:val="28"/>
        </w:rPr>
      </w:pPr>
    </w:p>
    <w:p w:rsidR="00DA143F" w:rsidRPr="00163DE1" w:rsidRDefault="00DA143F" w:rsidP="00DA143F">
      <w:pPr>
        <w:pStyle w:val="a8"/>
        <w:numPr>
          <w:ilvl w:val="3"/>
          <w:numId w:val="4"/>
        </w:numPr>
        <w:tabs>
          <w:tab w:val="left" w:pos="993"/>
        </w:tabs>
        <w:ind w:left="0" w:right="-1" w:firstLine="709"/>
        <w:jc w:val="both"/>
        <w:rPr>
          <w:rFonts w:cs="Times New Roman"/>
          <w:color w:val="auto"/>
          <w:szCs w:val="28"/>
        </w:rPr>
      </w:pPr>
      <w:r w:rsidRPr="00163DE1">
        <w:rPr>
          <w:rFonts w:cs="Times New Roman"/>
          <w:color w:val="auto"/>
          <w:szCs w:val="28"/>
        </w:rPr>
        <w:t>Договором предусмотрено оказание следующих видов услуг</w:t>
      </w:r>
      <w:r>
        <w:rPr>
          <w:rFonts w:cs="Times New Roman"/>
          <w:color w:val="auto"/>
          <w:szCs w:val="28"/>
        </w:rPr>
        <w:br/>
      </w:r>
      <w:r w:rsidRPr="00163DE1">
        <w:rPr>
          <w:rFonts w:cs="Times New Roman"/>
          <w:color w:val="auto"/>
          <w:szCs w:val="28"/>
        </w:rPr>
        <w:t>за период</w:t>
      </w:r>
      <w:r>
        <w:rPr>
          <w:rFonts w:cs="Times New Roman"/>
          <w:color w:val="auto"/>
          <w:szCs w:val="28"/>
        </w:rPr>
        <w:t xml:space="preserve"> </w:t>
      </w:r>
      <w:r w:rsidRPr="00163DE1">
        <w:rPr>
          <w:rFonts w:cs="Times New Roman"/>
          <w:color w:val="auto"/>
          <w:szCs w:val="28"/>
        </w:rPr>
        <w:t>с "</w:t>
      </w:r>
      <w:sdt>
        <w:sdtPr>
          <w:rPr>
            <w:rFonts w:cs="Times New Roman"/>
            <w:color w:val="auto"/>
            <w:szCs w:val="28"/>
          </w:rPr>
          <w:id w:val="1656035824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color w:val="auto"/>
          <w:szCs w:val="28"/>
        </w:rPr>
        <w:t xml:space="preserve">" </w:t>
      </w:r>
      <w:sdt>
        <w:sdtPr>
          <w:rPr>
            <w:rFonts w:cs="Times New Roman"/>
            <w:color w:val="auto"/>
            <w:szCs w:val="28"/>
          </w:rPr>
          <w:id w:val="1668907590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_________</w:t>
          </w:r>
        </w:sdtContent>
      </w:sdt>
      <w:r w:rsidRPr="00163DE1">
        <w:rPr>
          <w:rFonts w:cs="Times New Roman"/>
          <w:color w:val="auto"/>
          <w:szCs w:val="28"/>
        </w:rPr>
        <w:t xml:space="preserve"> 20</w:t>
      </w:r>
      <w:sdt>
        <w:sdtPr>
          <w:rPr>
            <w:rFonts w:cs="Times New Roman"/>
            <w:color w:val="auto"/>
            <w:szCs w:val="28"/>
          </w:rPr>
          <w:id w:val="70706539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</w:t>
          </w:r>
        </w:sdtContent>
      </w:sdt>
      <w:r w:rsidRPr="00163DE1">
        <w:rPr>
          <w:rFonts w:cs="Times New Roman"/>
          <w:color w:val="auto"/>
          <w:szCs w:val="28"/>
        </w:rPr>
        <w:t xml:space="preserve"> г. по "</w:t>
      </w:r>
      <w:sdt>
        <w:sdtPr>
          <w:rPr>
            <w:rFonts w:cs="Times New Roman"/>
            <w:color w:val="auto"/>
            <w:szCs w:val="28"/>
          </w:rPr>
          <w:id w:val="-1778787057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color w:val="auto"/>
          <w:szCs w:val="28"/>
        </w:rPr>
        <w:t xml:space="preserve">" </w:t>
      </w:r>
      <w:sdt>
        <w:sdtPr>
          <w:rPr>
            <w:rFonts w:cs="Times New Roman"/>
            <w:color w:val="auto"/>
            <w:szCs w:val="28"/>
          </w:rPr>
          <w:id w:val="-122535220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_________</w:t>
          </w:r>
        </w:sdtContent>
      </w:sdt>
      <w:r w:rsidRPr="00163DE1">
        <w:rPr>
          <w:rFonts w:cs="Times New Roman"/>
          <w:color w:val="auto"/>
          <w:szCs w:val="28"/>
        </w:rPr>
        <w:t xml:space="preserve"> 20</w:t>
      </w:r>
      <w:sdt>
        <w:sdtPr>
          <w:rPr>
            <w:rFonts w:cs="Times New Roman"/>
            <w:color w:val="auto"/>
            <w:szCs w:val="28"/>
          </w:rPr>
          <w:id w:val="-847018747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</w:t>
          </w:r>
        </w:sdtContent>
      </w:sdt>
      <w:r w:rsidRPr="00163DE1">
        <w:rPr>
          <w:rFonts w:cs="Times New Roman"/>
          <w:color w:val="auto"/>
          <w:szCs w:val="28"/>
        </w:rPr>
        <w:t xml:space="preserve"> г.:</w:t>
      </w:r>
    </w:p>
    <w:p w:rsidR="00DA143F" w:rsidRPr="00163DE1" w:rsidRDefault="00DA143F" w:rsidP="00DA143F">
      <w:pPr>
        <w:ind w:right="-1"/>
        <w:contextualSpacing/>
        <w:jc w:val="both"/>
        <w:rPr>
          <w:rFonts w:cs="Times New Roman"/>
          <w:color w:val="auto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966"/>
        <w:gridCol w:w="1343"/>
        <w:gridCol w:w="1748"/>
        <w:gridCol w:w="1691"/>
        <w:gridCol w:w="1406"/>
        <w:gridCol w:w="1202"/>
      </w:tblGrid>
      <w:tr w:rsidR="00DA143F" w:rsidRPr="00163DE1" w:rsidTr="00A71F1F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Наименование услуг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163DE1">
              <w:rPr>
                <w:rFonts w:cs="Times New Roman"/>
                <w:color w:val="auto"/>
                <w:szCs w:val="28"/>
              </w:rPr>
              <w:t>Ед.изм</w:t>
            </w:r>
            <w:proofErr w:type="spellEnd"/>
            <w:r w:rsidRPr="00163DE1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 w:firstLine="33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Тариф/цена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за ед. (руб.),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в т.ч. НД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Сумма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(в руб.),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в т.ч. НДС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 w:hanging="108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Качество</w:t>
            </w:r>
          </w:p>
        </w:tc>
      </w:tr>
      <w:sdt>
        <w:sdtPr>
          <w:rPr>
            <w:rFonts w:eastAsia="Times New Roman" w:cs="Times New Roman"/>
            <w:color w:val="auto"/>
            <w:szCs w:val="28"/>
          </w:rPr>
          <w:id w:val="169303226"/>
          <w:placeholder>
            <w:docPart w:val="98F193EF7EE446F1B81F6231DC5606BA"/>
          </w:placeholder>
        </w:sdtPr>
        <w:sdtEndPr/>
        <w:sdtContent>
          <w:tr w:rsidR="00DA143F" w:rsidRPr="00163DE1" w:rsidTr="00A71F1F"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</w:tr>
        </w:sdtContent>
      </w:sdt>
      <w:sdt>
        <w:sdtPr>
          <w:rPr>
            <w:rFonts w:eastAsia="Times New Roman" w:cs="Times New Roman"/>
            <w:color w:val="auto"/>
            <w:szCs w:val="28"/>
          </w:rPr>
          <w:id w:val="-1465885103"/>
          <w:placeholder>
            <w:docPart w:val="98F193EF7EE446F1B81F6231DC5606BA"/>
          </w:placeholder>
        </w:sdtPr>
        <w:sdtEndPr/>
        <w:sdtContent>
          <w:tr w:rsidR="00DA143F" w:rsidRPr="00163DE1" w:rsidTr="00A71F1F">
            <w:tc>
              <w:tcPr>
                <w:tcW w:w="19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</w:tr>
        </w:sdtContent>
      </w:sdt>
    </w:tbl>
    <w:p w:rsidR="00DA143F" w:rsidRPr="00163DE1" w:rsidRDefault="00DA143F" w:rsidP="00DA143F">
      <w:pPr>
        <w:ind w:right="-1" w:firstLine="567"/>
        <w:contextualSpacing/>
        <w:jc w:val="both"/>
        <w:rPr>
          <w:rFonts w:eastAsia="Times New Roman" w:cs="Times New Roman"/>
          <w:color w:val="auto"/>
          <w:szCs w:val="28"/>
        </w:rPr>
      </w:pPr>
    </w:p>
    <w:p w:rsidR="00DA143F" w:rsidRPr="00163DE1" w:rsidRDefault="00DA143F" w:rsidP="00DA143F">
      <w:pPr>
        <w:pStyle w:val="a8"/>
        <w:numPr>
          <w:ilvl w:val="3"/>
          <w:numId w:val="4"/>
        </w:numPr>
        <w:tabs>
          <w:tab w:val="left" w:pos="993"/>
        </w:tabs>
        <w:ind w:left="0" w:right="-1" w:firstLine="709"/>
        <w:jc w:val="both"/>
        <w:rPr>
          <w:rFonts w:cs="Times New Roman"/>
          <w:color w:val="auto"/>
          <w:szCs w:val="28"/>
        </w:rPr>
      </w:pPr>
      <w:r w:rsidRPr="00163DE1">
        <w:rPr>
          <w:rFonts w:cs="Times New Roman"/>
          <w:color w:val="auto"/>
          <w:szCs w:val="28"/>
        </w:rPr>
        <w:lastRenderedPageBreak/>
        <w:t>Фактически оказаны услуги за период с "</w:t>
      </w:r>
      <w:sdt>
        <w:sdtPr>
          <w:rPr>
            <w:rFonts w:cs="Times New Roman"/>
            <w:color w:val="auto"/>
            <w:szCs w:val="28"/>
          </w:rPr>
          <w:id w:val="-1423942277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color w:val="auto"/>
          <w:szCs w:val="28"/>
        </w:rPr>
        <w:t xml:space="preserve">" </w:t>
      </w:r>
      <w:sdt>
        <w:sdtPr>
          <w:rPr>
            <w:rFonts w:cs="Times New Roman"/>
            <w:color w:val="auto"/>
            <w:szCs w:val="28"/>
          </w:rPr>
          <w:id w:val="2104840804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_________</w:t>
          </w:r>
        </w:sdtContent>
      </w:sdt>
      <w:r w:rsidRPr="00163DE1">
        <w:rPr>
          <w:rFonts w:cs="Times New Roman"/>
          <w:color w:val="auto"/>
          <w:szCs w:val="28"/>
        </w:rPr>
        <w:t xml:space="preserve"> 20</w:t>
      </w:r>
      <w:sdt>
        <w:sdtPr>
          <w:rPr>
            <w:rFonts w:cs="Times New Roman"/>
            <w:color w:val="auto"/>
            <w:szCs w:val="28"/>
          </w:rPr>
          <w:id w:val="491994964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</w:t>
          </w:r>
        </w:sdtContent>
      </w:sdt>
      <w:r w:rsidRPr="00163DE1">
        <w:rPr>
          <w:rFonts w:cs="Times New Roman"/>
          <w:color w:val="auto"/>
          <w:szCs w:val="28"/>
        </w:rPr>
        <w:t xml:space="preserve"> г.</w:t>
      </w:r>
      <w:r w:rsidRPr="00163DE1">
        <w:rPr>
          <w:rFonts w:cs="Times New Roman"/>
          <w:color w:val="auto"/>
          <w:szCs w:val="28"/>
        </w:rPr>
        <w:br/>
        <w:t>по "</w:t>
      </w:r>
      <w:sdt>
        <w:sdtPr>
          <w:rPr>
            <w:rFonts w:cs="Times New Roman"/>
            <w:color w:val="auto"/>
            <w:szCs w:val="28"/>
          </w:rPr>
          <w:id w:val="-932964006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color w:val="auto"/>
          <w:szCs w:val="28"/>
        </w:rPr>
        <w:t xml:space="preserve">" </w:t>
      </w:r>
      <w:sdt>
        <w:sdtPr>
          <w:rPr>
            <w:rFonts w:cs="Times New Roman"/>
            <w:color w:val="auto"/>
            <w:szCs w:val="28"/>
          </w:rPr>
          <w:id w:val="-696841264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_________</w:t>
          </w:r>
        </w:sdtContent>
      </w:sdt>
      <w:r w:rsidRPr="00163DE1">
        <w:rPr>
          <w:rFonts w:cs="Times New Roman"/>
          <w:color w:val="auto"/>
          <w:szCs w:val="28"/>
        </w:rPr>
        <w:t xml:space="preserve"> 20</w:t>
      </w:r>
      <w:sdt>
        <w:sdtPr>
          <w:rPr>
            <w:rFonts w:cs="Times New Roman"/>
            <w:color w:val="auto"/>
            <w:szCs w:val="28"/>
          </w:rPr>
          <w:id w:val="-2111882245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</w:t>
          </w:r>
        </w:sdtContent>
      </w:sdt>
      <w:r w:rsidRPr="00163DE1">
        <w:rPr>
          <w:rFonts w:cs="Times New Roman"/>
          <w:color w:val="auto"/>
          <w:szCs w:val="28"/>
        </w:rPr>
        <w:t xml:space="preserve"> г., что подтверждено соответствующими Отчетами</w:t>
      </w:r>
      <w:r>
        <w:rPr>
          <w:rFonts w:cs="Times New Roman"/>
          <w:color w:val="auto"/>
          <w:szCs w:val="28"/>
        </w:rPr>
        <w:t xml:space="preserve"> </w:t>
      </w:r>
      <w:r w:rsidRPr="00163DE1">
        <w:rPr>
          <w:rFonts w:cs="Times New Roman"/>
          <w:color w:val="auto"/>
          <w:szCs w:val="28"/>
        </w:rPr>
        <w:t>об оказанных услугах:</w:t>
      </w:r>
    </w:p>
    <w:p w:rsidR="00DA143F" w:rsidRPr="00163DE1" w:rsidRDefault="00DA143F" w:rsidP="00DA143F">
      <w:pPr>
        <w:ind w:right="-1"/>
        <w:contextualSpacing/>
        <w:jc w:val="both"/>
        <w:rPr>
          <w:rFonts w:cs="Times New Roman"/>
          <w:color w:val="auto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964"/>
        <w:gridCol w:w="1396"/>
        <w:gridCol w:w="1619"/>
        <w:gridCol w:w="1708"/>
        <w:gridCol w:w="1359"/>
        <w:gridCol w:w="1310"/>
      </w:tblGrid>
      <w:tr w:rsidR="00DA143F" w:rsidRPr="00163DE1" w:rsidTr="00A71F1F">
        <w:trPr>
          <w:cantSplit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Наименование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163DE1">
              <w:rPr>
                <w:rFonts w:cs="Times New Roman"/>
                <w:color w:val="auto"/>
                <w:szCs w:val="28"/>
              </w:rPr>
              <w:t>Ед.изм</w:t>
            </w:r>
            <w:proofErr w:type="spellEnd"/>
            <w:r w:rsidRPr="00163DE1">
              <w:rPr>
                <w:rFonts w:cs="Times New Roman"/>
                <w:color w:val="auto"/>
                <w:szCs w:val="28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 w:firstLine="33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Тариф/цена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за ед. (руб.),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в т.ч. НДС (при наличии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Сумма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 xml:space="preserve">(в руб.), </w:t>
            </w:r>
          </w:p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в т.ч. НДС (при наличии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F" w:rsidRPr="00163DE1" w:rsidRDefault="00DA143F" w:rsidP="00A71F1F">
            <w:pPr>
              <w:ind w:right="-1"/>
              <w:contextualSpacing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63DE1">
              <w:rPr>
                <w:rFonts w:cs="Times New Roman"/>
                <w:color w:val="auto"/>
                <w:szCs w:val="28"/>
              </w:rPr>
              <w:t>Качество</w:t>
            </w:r>
          </w:p>
        </w:tc>
      </w:tr>
      <w:sdt>
        <w:sdtPr>
          <w:rPr>
            <w:rFonts w:eastAsia="Times New Roman" w:cs="Times New Roman"/>
            <w:color w:val="auto"/>
            <w:szCs w:val="28"/>
          </w:rPr>
          <w:id w:val="1329870011"/>
          <w:placeholder>
            <w:docPart w:val="98F193EF7EE446F1B81F6231DC5606BA"/>
          </w:placeholder>
        </w:sdtPr>
        <w:sdtEndPr/>
        <w:sdtContent>
          <w:tr w:rsidR="00DA143F" w:rsidRPr="00163DE1" w:rsidTr="00A71F1F">
            <w:trPr>
              <w:cantSplit/>
            </w:trPr>
            <w:tc>
              <w:tcPr>
                <w:tcW w:w="1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</w:tr>
        </w:sdtContent>
      </w:sdt>
      <w:sdt>
        <w:sdtPr>
          <w:rPr>
            <w:rFonts w:eastAsia="Times New Roman" w:cs="Times New Roman"/>
            <w:color w:val="auto"/>
            <w:szCs w:val="28"/>
          </w:rPr>
          <w:id w:val="1201515268"/>
          <w:placeholder>
            <w:docPart w:val="98F193EF7EE446F1B81F6231DC5606BA"/>
          </w:placeholder>
        </w:sdtPr>
        <w:sdtEndPr/>
        <w:sdtContent>
          <w:tr w:rsidR="00DA143F" w:rsidRPr="00163DE1" w:rsidTr="00A71F1F">
            <w:trPr>
              <w:cantSplit/>
            </w:trPr>
            <w:tc>
              <w:tcPr>
                <w:tcW w:w="1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143F" w:rsidRPr="00163DE1" w:rsidRDefault="00DA143F" w:rsidP="00A71F1F">
                <w:pPr>
                  <w:ind w:right="-1"/>
                  <w:contextualSpacing/>
                  <w:rPr>
                    <w:rFonts w:eastAsia="Times New Roman" w:cs="Times New Roman"/>
                    <w:color w:val="auto"/>
                    <w:szCs w:val="28"/>
                  </w:rPr>
                </w:pPr>
              </w:p>
            </w:tc>
          </w:tr>
        </w:sdtContent>
      </w:sdt>
    </w:tbl>
    <w:p w:rsidR="00DA143F" w:rsidRPr="00163DE1" w:rsidRDefault="00DA143F" w:rsidP="00DA143F">
      <w:pPr>
        <w:ind w:right="-1" w:firstLine="567"/>
        <w:contextualSpacing/>
        <w:jc w:val="both"/>
        <w:rPr>
          <w:rFonts w:eastAsia="Times New Roman" w:cs="Times New Roman"/>
          <w:color w:val="auto"/>
          <w:szCs w:val="28"/>
        </w:rPr>
      </w:pPr>
    </w:p>
    <w:p w:rsidR="00DA143F" w:rsidRPr="00163DE1" w:rsidRDefault="00DA143F" w:rsidP="00DA143F">
      <w:pPr>
        <w:pStyle w:val="a8"/>
        <w:numPr>
          <w:ilvl w:val="3"/>
          <w:numId w:val="4"/>
        </w:numPr>
        <w:tabs>
          <w:tab w:val="left" w:pos="993"/>
        </w:tabs>
        <w:ind w:left="0" w:right="-1" w:firstLine="709"/>
        <w:jc w:val="both"/>
        <w:rPr>
          <w:rFonts w:cs="Times New Roman"/>
          <w:iCs/>
          <w:color w:val="auto"/>
          <w:szCs w:val="28"/>
        </w:rPr>
      </w:pPr>
      <w:r w:rsidRPr="00163DE1">
        <w:rPr>
          <w:rFonts w:cs="Times New Roman"/>
          <w:color w:val="auto"/>
          <w:szCs w:val="28"/>
        </w:rPr>
        <w:t>Сведения о сопутствующих услугах (если предусмотрены Договором):</w:t>
      </w:r>
      <w:sdt>
        <w:sdtPr>
          <w:rPr>
            <w:rFonts w:cs="Times New Roman"/>
            <w:iCs/>
            <w:color w:val="auto"/>
            <w:szCs w:val="28"/>
          </w:rPr>
          <w:id w:val="268442505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iCs/>
              <w:color w:val="auto"/>
              <w:szCs w:val="28"/>
            </w:rPr>
            <w:t>_______________________________________________________</w:t>
          </w:r>
        </w:sdtContent>
      </w:sdt>
      <w:r w:rsidRPr="00163DE1">
        <w:rPr>
          <w:rFonts w:cs="Times New Roman"/>
          <w:iCs/>
          <w:color w:val="auto"/>
          <w:szCs w:val="28"/>
        </w:rPr>
        <w:t>.</w:t>
      </w:r>
    </w:p>
    <w:p w:rsidR="00DA143F" w:rsidRPr="00163DE1" w:rsidRDefault="00DA143F" w:rsidP="00DA143F">
      <w:pPr>
        <w:ind w:right="-1" w:firstLine="567"/>
        <w:contextualSpacing/>
        <w:jc w:val="both"/>
        <w:rPr>
          <w:rFonts w:cs="Times New Roman"/>
          <w:color w:val="auto"/>
          <w:szCs w:val="28"/>
        </w:rPr>
      </w:pPr>
    </w:p>
    <w:p w:rsidR="00DA143F" w:rsidRPr="00163DE1" w:rsidRDefault="00DA143F" w:rsidP="00DA143F">
      <w:pPr>
        <w:pStyle w:val="a8"/>
        <w:numPr>
          <w:ilvl w:val="3"/>
          <w:numId w:val="4"/>
        </w:numPr>
        <w:tabs>
          <w:tab w:val="left" w:pos="993"/>
        </w:tabs>
        <w:ind w:left="0" w:right="-1" w:firstLine="709"/>
        <w:jc w:val="both"/>
        <w:rPr>
          <w:rFonts w:cs="Times New Roman"/>
          <w:color w:val="auto"/>
          <w:szCs w:val="28"/>
        </w:rPr>
      </w:pPr>
      <w:r w:rsidRPr="00163DE1">
        <w:rPr>
          <w:rFonts w:cs="Times New Roman"/>
          <w:color w:val="auto"/>
          <w:szCs w:val="28"/>
        </w:rPr>
        <w:t> Сведения о проведенной экспертизе оказанных услуг:</w:t>
      </w:r>
    </w:p>
    <w:p w:rsidR="00DA143F" w:rsidRPr="00163DE1" w:rsidRDefault="00D0773E" w:rsidP="00DA143F">
      <w:pPr>
        <w:tabs>
          <w:tab w:val="left" w:pos="993"/>
        </w:tabs>
        <w:ind w:right="-1"/>
        <w:jc w:val="both"/>
        <w:rPr>
          <w:rFonts w:cs="Times New Roman"/>
          <w:color w:val="auto"/>
          <w:szCs w:val="28"/>
        </w:rPr>
      </w:pPr>
      <w:sdt>
        <w:sdtPr>
          <w:rPr>
            <w:rFonts w:cs="Times New Roman"/>
            <w:color w:val="auto"/>
            <w:szCs w:val="28"/>
          </w:rPr>
          <w:id w:val="-1423485291"/>
          <w:placeholder>
            <w:docPart w:val="98F193EF7EE446F1B81F6231DC5606BA"/>
          </w:placeholder>
        </w:sdtPr>
        <w:sdtEndPr/>
        <w:sdtContent>
          <w:r w:rsidR="00DA143F" w:rsidRPr="00163DE1">
            <w:rPr>
              <w:rFonts w:cs="Times New Roman"/>
              <w:color w:val="auto"/>
              <w:szCs w:val="28"/>
            </w:rPr>
            <w:t>__________________________</w:t>
          </w:r>
          <w:r w:rsidR="00DA143F">
            <w:rPr>
              <w:rFonts w:cs="Times New Roman"/>
              <w:color w:val="auto"/>
              <w:szCs w:val="28"/>
            </w:rPr>
            <w:t>__________________________________________</w:t>
          </w:r>
          <w:r w:rsidR="00DA143F" w:rsidRPr="00163DE1">
            <w:rPr>
              <w:rFonts w:cs="Times New Roman"/>
              <w:color w:val="auto"/>
              <w:szCs w:val="28"/>
            </w:rPr>
            <w:t>_</w:t>
          </w:r>
        </w:sdtContent>
      </w:sdt>
      <w:r w:rsidR="00DA143F">
        <w:rPr>
          <w:rFonts w:cs="Times New Roman"/>
          <w:color w:val="auto"/>
          <w:szCs w:val="28"/>
        </w:rPr>
        <w:t>.</w:t>
      </w:r>
    </w:p>
    <w:p w:rsidR="00DA143F" w:rsidRPr="00163DE1" w:rsidRDefault="00DA143F" w:rsidP="00DA143F">
      <w:pPr>
        <w:ind w:right="-1"/>
        <w:contextualSpacing/>
        <w:jc w:val="both"/>
        <w:rPr>
          <w:rFonts w:cs="Times New Roman"/>
          <w:color w:val="auto"/>
          <w:szCs w:val="28"/>
        </w:rPr>
      </w:pPr>
    </w:p>
    <w:p w:rsidR="00DA143F" w:rsidRPr="00163DE1" w:rsidRDefault="00DA143F" w:rsidP="00DA143F">
      <w:pPr>
        <w:pStyle w:val="a8"/>
        <w:numPr>
          <w:ilvl w:val="3"/>
          <w:numId w:val="4"/>
        </w:numPr>
        <w:tabs>
          <w:tab w:val="left" w:pos="993"/>
        </w:tabs>
        <w:ind w:left="0" w:right="-1" w:firstLine="709"/>
        <w:jc w:val="both"/>
        <w:rPr>
          <w:rFonts w:cs="Times New Roman"/>
          <w:color w:val="auto"/>
          <w:szCs w:val="28"/>
        </w:rPr>
      </w:pPr>
      <w:r w:rsidRPr="00163DE1">
        <w:rPr>
          <w:rFonts w:cs="Times New Roman"/>
          <w:color w:val="auto"/>
          <w:szCs w:val="28"/>
        </w:rPr>
        <w:t>Срок оказания услуг по Договору "</w:t>
      </w:r>
      <w:sdt>
        <w:sdtPr>
          <w:rPr>
            <w:rFonts w:cs="Times New Roman"/>
            <w:color w:val="auto"/>
            <w:szCs w:val="28"/>
          </w:rPr>
          <w:id w:val="-645204615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color w:val="auto"/>
          <w:szCs w:val="28"/>
        </w:rPr>
        <w:t xml:space="preserve">" </w:t>
      </w:r>
      <w:sdt>
        <w:sdtPr>
          <w:rPr>
            <w:rFonts w:cs="Times New Roman"/>
            <w:color w:val="auto"/>
            <w:szCs w:val="28"/>
          </w:rPr>
          <w:id w:val="-2073485844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_________</w:t>
          </w:r>
        </w:sdtContent>
      </w:sdt>
      <w:r w:rsidRPr="00163DE1">
        <w:rPr>
          <w:rFonts w:cs="Times New Roman"/>
          <w:color w:val="auto"/>
          <w:szCs w:val="28"/>
        </w:rPr>
        <w:t xml:space="preserve"> 20</w:t>
      </w:r>
      <w:sdt>
        <w:sdtPr>
          <w:rPr>
            <w:rFonts w:cs="Times New Roman"/>
            <w:color w:val="auto"/>
            <w:szCs w:val="28"/>
          </w:rPr>
          <w:id w:val="886295880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</w:t>
          </w:r>
        </w:sdtContent>
      </w:sdt>
      <w:r w:rsidRPr="00163DE1">
        <w:rPr>
          <w:rFonts w:cs="Times New Roman"/>
          <w:color w:val="auto"/>
          <w:szCs w:val="28"/>
        </w:rPr>
        <w:t xml:space="preserve"> г. Фактический срок оказания услуг, принимаемых по настоящему Акту,</w:t>
      </w:r>
      <w:r>
        <w:rPr>
          <w:rFonts w:cs="Times New Roman"/>
          <w:color w:val="auto"/>
          <w:szCs w:val="28"/>
        </w:rPr>
        <w:br/>
      </w:r>
      <w:r w:rsidRPr="00163DE1">
        <w:rPr>
          <w:rFonts w:cs="Times New Roman"/>
          <w:color w:val="auto"/>
          <w:szCs w:val="28"/>
        </w:rPr>
        <w:t>"</w:t>
      </w:r>
      <w:sdt>
        <w:sdtPr>
          <w:rPr>
            <w:rFonts w:cs="Times New Roman"/>
            <w:color w:val="auto"/>
            <w:szCs w:val="28"/>
          </w:rPr>
          <w:id w:val="-1478759140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</w:t>
          </w:r>
        </w:sdtContent>
      </w:sdt>
      <w:r w:rsidRPr="00163DE1">
        <w:rPr>
          <w:rFonts w:cs="Times New Roman"/>
          <w:color w:val="auto"/>
          <w:szCs w:val="28"/>
        </w:rPr>
        <w:t xml:space="preserve">" </w:t>
      </w:r>
      <w:sdt>
        <w:sdtPr>
          <w:rPr>
            <w:rFonts w:cs="Times New Roman"/>
            <w:color w:val="auto"/>
            <w:szCs w:val="28"/>
          </w:rPr>
          <w:id w:val="-1516142087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__________</w:t>
          </w:r>
        </w:sdtContent>
      </w:sdt>
      <w:r w:rsidRPr="00163DE1">
        <w:rPr>
          <w:rFonts w:cs="Times New Roman"/>
          <w:color w:val="auto"/>
          <w:szCs w:val="28"/>
        </w:rPr>
        <w:t xml:space="preserve"> 20</w:t>
      </w:r>
      <w:sdt>
        <w:sdtPr>
          <w:rPr>
            <w:rFonts w:cs="Times New Roman"/>
            <w:color w:val="auto"/>
            <w:szCs w:val="28"/>
          </w:rPr>
          <w:id w:val="-1973515480"/>
          <w:placeholder>
            <w:docPart w:val="98F193EF7EE446F1B81F6231DC5606BA"/>
          </w:placeholder>
        </w:sdtPr>
        <w:sdtEndPr/>
        <w:sdtContent>
          <w:r w:rsidRPr="00163DE1">
            <w:rPr>
              <w:rFonts w:cs="Times New Roman"/>
              <w:color w:val="auto"/>
              <w:szCs w:val="28"/>
            </w:rPr>
            <w:t>__</w:t>
          </w:r>
        </w:sdtContent>
      </w:sdt>
      <w:r w:rsidRPr="00163DE1">
        <w:rPr>
          <w:rFonts w:cs="Times New Roman"/>
          <w:color w:val="auto"/>
          <w:szCs w:val="28"/>
        </w:rPr>
        <w:t xml:space="preserve"> г.</w:t>
      </w:r>
    </w:p>
    <w:p w:rsidR="00DA143F" w:rsidRPr="00163DE1" w:rsidRDefault="00DA143F" w:rsidP="00DA143F">
      <w:pPr>
        <w:ind w:firstLine="567"/>
        <w:contextualSpacing/>
        <w:jc w:val="both"/>
        <w:rPr>
          <w:rFonts w:cs="Times New Roman"/>
          <w:color w:val="auto"/>
          <w:szCs w:val="28"/>
        </w:rPr>
      </w:pPr>
    </w:p>
    <w:sdt>
      <w:sdtPr>
        <w:rPr>
          <w:rFonts w:cs="Times New Roman"/>
          <w:color w:val="auto"/>
          <w:szCs w:val="28"/>
        </w:rPr>
        <w:id w:val="-372705484"/>
        <w:placeholder>
          <w:docPart w:val="98F193EF7EE446F1B81F6231DC5606BA"/>
        </w:placeholder>
      </w:sdtPr>
      <w:sdtEndPr/>
      <w:sdtContent>
        <w:p w:rsidR="00DA143F" w:rsidRPr="00163DE1" w:rsidRDefault="00DA143F" w:rsidP="00DA143F">
          <w:pPr>
            <w:pStyle w:val="a8"/>
            <w:numPr>
              <w:ilvl w:val="3"/>
              <w:numId w:val="4"/>
            </w:numPr>
            <w:tabs>
              <w:tab w:val="left" w:pos="993"/>
            </w:tabs>
            <w:ind w:left="0" w:firstLine="709"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 xml:space="preserve">Вариант 1. </w:t>
          </w:r>
          <w:r w:rsidRPr="00163DE1">
            <w:rPr>
              <w:rFonts w:eastAsia="Times New Roman" w:cs="Times New Roman"/>
              <w:color w:val="auto"/>
              <w:szCs w:val="28"/>
            </w:rPr>
            <w:t>Всего с даты начала оказания услуг по Договору оказано услуг на сумму _____  руб., _________НДС (__%), в том числе за отчетный период _______ руб., __________ НДС (__%)</w:t>
          </w:r>
          <w:r w:rsidRPr="00163DE1">
            <w:rPr>
              <w:rFonts w:cs="Times New Roman"/>
              <w:i/>
              <w:color w:val="auto"/>
              <w:szCs w:val="28"/>
            </w:rPr>
            <w:t xml:space="preserve"> (указывается применимая в конкретном случае ставка НДС в соответствии с действующим на момент заключения Договора законодательством Российской Федерации)</w:t>
          </w:r>
          <w:r w:rsidRPr="00163DE1">
            <w:rPr>
              <w:rFonts w:cs="Times New Roman"/>
              <w:color w:val="auto"/>
              <w:szCs w:val="28"/>
            </w:rPr>
            <w:t xml:space="preserve"> </w:t>
          </w:r>
        </w:p>
        <w:p w:rsidR="00DA143F" w:rsidRPr="00163DE1" w:rsidRDefault="00DA143F" w:rsidP="00DA143F">
          <w:pPr>
            <w:ind w:firstLine="709"/>
            <w:contextualSpacing/>
            <w:jc w:val="both"/>
            <w:rPr>
              <w:rFonts w:cs="Times New Roman"/>
              <w:i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 xml:space="preserve">Вариант 2. </w:t>
          </w:r>
          <w:r w:rsidRPr="00163DE1">
            <w:rPr>
              <w:rFonts w:eastAsia="Times New Roman" w:cs="Times New Roman"/>
              <w:color w:val="auto"/>
              <w:szCs w:val="28"/>
            </w:rPr>
            <w:t>Всего с даты начала оказания услуг по Договору оказано услуг на сумму _____  руб., без учета НДС, в том числе за отчетный период _______ руб., без учета НДС</w:t>
          </w:r>
          <w:r w:rsidRPr="00163DE1">
            <w:rPr>
              <w:rFonts w:cs="Times New Roman"/>
              <w:color w:val="auto"/>
              <w:szCs w:val="28"/>
            </w:rPr>
            <w:t xml:space="preserve">  </w:t>
          </w:r>
          <w:r w:rsidRPr="00163DE1">
            <w:rPr>
              <w:rFonts w:cs="Times New Roman"/>
              <w:i/>
              <w:color w:val="auto"/>
              <w:szCs w:val="28"/>
            </w:rPr>
            <w:t>(в случае если Исполнитель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.</w:t>
          </w:r>
        </w:p>
        <w:p w:rsidR="00DA143F" w:rsidRPr="00163DE1" w:rsidRDefault="00DA143F" w:rsidP="00DA143F">
          <w:pPr>
            <w:ind w:firstLine="567"/>
            <w:contextualSpacing/>
            <w:jc w:val="both"/>
            <w:rPr>
              <w:rFonts w:cs="Times New Roman"/>
              <w:i/>
              <w:color w:val="auto"/>
              <w:szCs w:val="28"/>
            </w:rPr>
          </w:pPr>
        </w:p>
        <w:p w:rsidR="00DA143F" w:rsidRPr="00163DE1" w:rsidRDefault="00DA143F" w:rsidP="00DA143F">
          <w:pPr>
            <w:ind w:firstLine="709"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>Вариант 1</w:t>
          </w:r>
          <w:r w:rsidRPr="00163DE1">
            <w:rPr>
              <w:rStyle w:val="af"/>
              <w:rFonts w:cs="Times New Roman"/>
              <w:color w:val="auto"/>
              <w:szCs w:val="28"/>
            </w:rPr>
            <w:footnoteReference w:id="1"/>
          </w:r>
          <w:r w:rsidRPr="00163DE1">
            <w:rPr>
              <w:rFonts w:cs="Times New Roman"/>
              <w:color w:val="auto"/>
              <w:szCs w:val="28"/>
            </w:rPr>
            <w:t>.</w:t>
          </w:r>
        </w:p>
        <w:p w:rsidR="00DA143F" w:rsidRPr="00163DE1" w:rsidRDefault="00DA143F" w:rsidP="00DA143F">
          <w:pPr>
            <w:ind w:firstLine="709"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lastRenderedPageBreak/>
            <w:t>Исполнителю начислена неустойка:</w:t>
          </w:r>
        </w:p>
        <w:p w:rsidR="00DA143F" w:rsidRPr="00163DE1" w:rsidRDefault="00DA143F" w:rsidP="00DA143F">
          <w:pPr>
            <w:ind w:firstLine="709"/>
            <w:jc w:val="both"/>
            <w:rPr>
              <w:rFonts w:cs="Times New Roman"/>
              <w:i/>
              <w:color w:val="auto"/>
              <w:szCs w:val="28"/>
              <w:u w:val="single"/>
            </w:rPr>
          </w:pPr>
          <w:r w:rsidRPr="00163DE1">
            <w:rPr>
              <w:rFonts w:cs="Times New Roman"/>
              <w:color w:val="auto"/>
              <w:szCs w:val="28"/>
            </w:rPr>
            <w:t>- назначен штраф в соответствии с п.__ Договора в сумме</w:t>
          </w:r>
          <w:r w:rsidRPr="00163DE1">
            <w:rPr>
              <w:rFonts w:cs="Times New Roman"/>
              <w:i/>
              <w:color w:val="auto"/>
              <w:szCs w:val="28"/>
            </w:rPr>
            <w:t xml:space="preserve"> </w:t>
          </w:r>
          <w:r w:rsidRPr="00163DE1">
            <w:rPr>
              <w:rFonts w:cs="Times New Roman"/>
              <w:color w:val="auto"/>
              <w:szCs w:val="28"/>
            </w:rPr>
            <w:t>____________ руб.</w:t>
          </w:r>
        </w:p>
        <w:p w:rsidR="00DA143F" w:rsidRPr="00163DE1" w:rsidRDefault="00DA143F" w:rsidP="00DA143F">
          <w:pPr>
            <w:ind w:firstLine="709"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>- пени в соответствии с п.__ Контракта в сумме</w:t>
          </w:r>
          <w:r w:rsidRPr="00163DE1">
            <w:rPr>
              <w:rFonts w:cs="Times New Roman"/>
              <w:i/>
              <w:color w:val="auto"/>
              <w:szCs w:val="28"/>
            </w:rPr>
            <w:t xml:space="preserve"> </w:t>
          </w:r>
          <w:r w:rsidRPr="00163DE1">
            <w:rPr>
              <w:rFonts w:cs="Times New Roman"/>
              <w:color w:val="auto"/>
              <w:szCs w:val="28"/>
            </w:rPr>
            <w:t>____________ руб.</w:t>
          </w:r>
        </w:p>
        <w:p w:rsidR="00DA143F" w:rsidRPr="00163DE1" w:rsidRDefault="00DA143F" w:rsidP="00DA143F">
          <w:pPr>
            <w:ind w:firstLine="709"/>
            <w:jc w:val="both"/>
            <w:rPr>
              <w:rFonts w:cs="Times New Roman"/>
              <w:color w:val="auto"/>
              <w:szCs w:val="28"/>
            </w:rPr>
          </w:pPr>
        </w:p>
        <w:p w:rsidR="00DA143F" w:rsidRPr="00163DE1" w:rsidRDefault="00DA143F" w:rsidP="00DA143F">
          <w:pPr>
            <w:ind w:firstLine="709"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>Вариант 2.</w:t>
          </w:r>
        </w:p>
        <w:p w:rsidR="00DA143F" w:rsidRPr="00163DE1" w:rsidRDefault="00DA143F" w:rsidP="00DA143F">
          <w:pPr>
            <w:ind w:firstLine="709"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>Неустойка Исполнителю не начисляется.</w:t>
          </w:r>
        </w:p>
        <w:p w:rsidR="00DA143F" w:rsidRPr="00163DE1" w:rsidRDefault="00DA143F" w:rsidP="00DA143F">
          <w:pPr>
            <w:ind w:firstLine="709"/>
            <w:contextualSpacing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 xml:space="preserve">Вариант 1. </w:t>
          </w:r>
          <w:r w:rsidRPr="00163DE1">
            <w:rPr>
              <w:rFonts w:cs="Times New Roman"/>
              <w:bCs/>
              <w:color w:val="auto"/>
              <w:szCs w:val="28"/>
            </w:rPr>
            <w:t xml:space="preserve">Сумма, подлежащая уплате Исполнителю, за услуги принятые по настоящему акту </w:t>
          </w:r>
          <w:r w:rsidRPr="00163DE1">
            <w:rPr>
              <w:rFonts w:cs="Times New Roman"/>
              <w:color w:val="auto"/>
              <w:szCs w:val="28"/>
            </w:rPr>
            <w:t>(с учетом удержания штрафа и (или) пени)</w:t>
          </w:r>
          <w:r w:rsidRPr="00163DE1">
            <w:rPr>
              <w:rFonts w:cs="Times New Roman"/>
              <w:bCs/>
              <w:color w:val="auto"/>
              <w:szCs w:val="28"/>
            </w:rPr>
            <w:t>,</w:t>
          </w:r>
          <w:r w:rsidRPr="00163DE1">
            <w:rPr>
              <w:rFonts w:cs="Times New Roman"/>
              <w:color w:val="auto"/>
              <w:szCs w:val="28"/>
            </w:rPr>
            <w:t xml:space="preserve"> в том числе НДС (__%) </w:t>
          </w:r>
          <w:r w:rsidRPr="00163DE1">
            <w:rPr>
              <w:rFonts w:cs="Times New Roman"/>
              <w:i/>
              <w:color w:val="auto"/>
              <w:szCs w:val="28"/>
            </w:rPr>
            <w:t>(указывается применимая в конкретном случае ставка НДС в соответствии с действующим на момент заключения Контракта законодательством Российской Федер</w:t>
          </w:r>
          <w:r>
            <w:rPr>
              <w:rFonts w:cs="Times New Roman"/>
              <w:i/>
              <w:color w:val="auto"/>
              <w:szCs w:val="28"/>
            </w:rPr>
            <w:t>0</w:t>
          </w:r>
          <w:r w:rsidRPr="00163DE1">
            <w:rPr>
              <w:rFonts w:cs="Times New Roman"/>
              <w:i/>
              <w:color w:val="auto"/>
              <w:szCs w:val="28"/>
            </w:rPr>
            <w:t>ации)</w:t>
          </w:r>
          <w:r w:rsidRPr="00163DE1">
            <w:rPr>
              <w:rFonts w:cs="Times New Roman"/>
              <w:color w:val="auto"/>
              <w:szCs w:val="28"/>
            </w:rPr>
            <w:t xml:space="preserve"> - _________ руб.</w:t>
          </w:r>
        </w:p>
        <w:p w:rsidR="00DA143F" w:rsidRDefault="00DA143F" w:rsidP="00DA143F">
          <w:pPr>
            <w:ind w:firstLine="709"/>
            <w:contextualSpacing/>
            <w:jc w:val="both"/>
            <w:rPr>
              <w:rFonts w:cs="Times New Roman"/>
              <w:color w:val="auto"/>
              <w:szCs w:val="28"/>
            </w:rPr>
          </w:pPr>
          <w:r w:rsidRPr="00163DE1">
            <w:rPr>
              <w:rFonts w:cs="Times New Roman"/>
              <w:color w:val="auto"/>
              <w:szCs w:val="28"/>
            </w:rPr>
            <w:t xml:space="preserve">Вариант 2. </w:t>
          </w:r>
          <w:r w:rsidRPr="00163DE1">
            <w:rPr>
              <w:rFonts w:cs="Times New Roman"/>
              <w:bCs/>
              <w:color w:val="auto"/>
              <w:szCs w:val="28"/>
            </w:rPr>
            <w:t xml:space="preserve">Сумма, подлежащая уплате Исполнителю, за услуги принятые по настоящему акту </w:t>
          </w:r>
          <w:r w:rsidRPr="00163DE1">
            <w:rPr>
              <w:rFonts w:cs="Times New Roman"/>
              <w:color w:val="auto"/>
              <w:szCs w:val="28"/>
            </w:rPr>
            <w:t>(с учетом удержания штрафа и (или) пени)</w:t>
          </w:r>
          <w:r w:rsidRPr="00163DE1">
            <w:rPr>
              <w:rFonts w:cs="Times New Roman"/>
              <w:bCs/>
              <w:color w:val="auto"/>
              <w:szCs w:val="28"/>
            </w:rPr>
            <w:t>,</w:t>
          </w:r>
          <w:r w:rsidRPr="00163DE1">
            <w:rPr>
              <w:rFonts w:cs="Times New Roman"/>
              <w:color w:val="auto"/>
              <w:szCs w:val="28"/>
            </w:rPr>
            <w:t xml:space="preserve"> без учета НДС. </w:t>
          </w:r>
          <w:r w:rsidRPr="00163DE1">
            <w:rPr>
              <w:rFonts w:cs="Times New Roman"/>
              <w:i/>
              <w:color w:val="auto"/>
              <w:szCs w:val="28"/>
            </w:rPr>
            <w:t>(в случае если Исполнитель не является плательщиком НДС (освобожден от уплаты НДС), сумма НДС не указывается, а указывается основания освобождения от уплаты НДС (дата и номер соответствующего документа, ссылка на конкретную норму Налогового кодекса РФ)</w:t>
          </w:r>
          <w:r w:rsidRPr="00163DE1">
            <w:rPr>
              <w:rFonts w:cs="Times New Roman"/>
              <w:color w:val="auto"/>
              <w:szCs w:val="28"/>
            </w:rPr>
            <w:t xml:space="preserve"> - __________ руб.</w:t>
          </w:r>
        </w:p>
      </w:sdtContent>
    </w:sdt>
    <w:p w:rsidR="00DA143F" w:rsidRPr="00163DE1" w:rsidRDefault="00DA143F" w:rsidP="00DA143F">
      <w:pPr>
        <w:ind w:firstLine="709"/>
        <w:contextualSpacing/>
        <w:jc w:val="both"/>
        <w:rPr>
          <w:rFonts w:cs="Times New Roman"/>
          <w:color w:val="auto"/>
          <w:szCs w:val="28"/>
        </w:rPr>
      </w:pPr>
    </w:p>
    <w:p w:rsidR="00DA143F" w:rsidRPr="00D616FD" w:rsidRDefault="00DA143F" w:rsidP="00443476">
      <w:pPr>
        <w:pStyle w:val="a8"/>
        <w:numPr>
          <w:ilvl w:val="3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color w:val="auto"/>
          <w:szCs w:val="28"/>
        </w:rPr>
      </w:pPr>
      <w:r w:rsidRPr="00D616FD">
        <w:rPr>
          <w:rFonts w:cs="Times New Roman"/>
          <w:color w:val="auto"/>
          <w:szCs w:val="28"/>
        </w:rPr>
        <w:t>Дополнительные сведения:</w:t>
      </w:r>
      <w:sdt>
        <w:sdtPr>
          <w:rPr>
            <w:rFonts w:cs="Times New Roman"/>
            <w:color w:val="auto"/>
            <w:szCs w:val="28"/>
          </w:rPr>
          <w:id w:val="-89547348"/>
          <w:placeholder>
            <w:docPart w:val="98F193EF7EE446F1B81F6231DC5606BA"/>
          </w:placeholder>
        </w:sdtPr>
        <w:sdtEndPr/>
        <w:sdtContent>
          <w:r w:rsidRPr="00D616FD">
            <w:rPr>
              <w:rFonts w:cs="Times New Roman"/>
              <w:color w:val="auto"/>
              <w:szCs w:val="28"/>
            </w:rPr>
            <w:t>__________________________________________________________</w:t>
          </w:r>
        </w:sdtContent>
      </w:sdt>
      <w:r w:rsidRPr="00D616FD">
        <w:rPr>
          <w:rFonts w:cs="Times New Roman"/>
          <w:color w:val="auto"/>
          <w:szCs w:val="28"/>
        </w:rPr>
        <w:t>.</w:t>
      </w:r>
    </w:p>
    <w:p w:rsidR="00DA143F" w:rsidRPr="00163DE1" w:rsidRDefault="00DA143F" w:rsidP="00DA143F">
      <w:pPr>
        <w:contextualSpacing/>
        <w:jc w:val="both"/>
        <w:rPr>
          <w:rFonts w:cs="Times New Roman"/>
          <w:color w:val="auto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143F" w:rsidRPr="00163DE1" w:rsidTr="00A71F1F">
        <w:tc>
          <w:tcPr>
            <w:tcW w:w="4785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4786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Заказчик</w:t>
            </w:r>
          </w:p>
        </w:tc>
      </w:tr>
      <w:tr w:rsidR="00DA143F" w:rsidRPr="00163DE1" w:rsidTr="00A71F1F">
        <w:tc>
          <w:tcPr>
            <w:tcW w:w="4785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Государственное бюджетное учреждение города Москвы "Кадровый центр Департамента культуры города Москвы"</w:t>
            </w:r>
          </w:p>
        </w:tc>
        <w:sdt>
          <w:sdtPr>
            <w:rPr>
              <w:rFonts w:cs="Times New Roman"/>
              <w:szCs w:val="28"/>
            </w:rPr>
            <w:id w:val="-1913850392"/>
            <w:placeholder>
              <w:docPart w:val="750A9664CCAD4691B32C48F2A27CC897"/>
            </w:placeholder>
            <w:showingPlcHdr/>
          </w:sdtPr>
          <w:sdtEndPr/>
          <w:sdtContent>
            <w:tc>
              <w:tcPr>
                <w:tcW w:w="4786" w:type="dxa"/>
              </w:tcPr>
              <w:p w:rsidR="00DA143F" w:rsidRPr="00163DE1" w:rsidRDefault="00DA143F" w:rsidP="00A71F1F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8"/>
                  </w:rPr>
                </w:pPr>
                <w:r w:rsidRPr="00163DE1">
                  <w:rPr>
                    <w:rStyle w:val="af3"/>
                    <w:rFonts w:cs="Times New Roman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DA143F" w:rsidRPr="00163DE1" w:rsidTr="00A71F1F">
        <w:tc>
          <w:tcPr>
            <w:tcW w:w="4785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DA143F" w:rsidRPr="00163DE1" w:rsidTr="00A71F1F">
        <w:tc>
          <w:tcPr>
            <w:tcW w:w="4785" w:type="dxa"/>
          </w:tcPr>
          <w:p w:rsidR="00DA143F" w:rsidRPr="00163DE1" w:rsidRDefault="00DA143F" w:rsidP="00A71F1F">
            <w:pPr>
              <w:tabs>
                <w:tab w:val="right" w:pos="4569"/>
              </w:tabs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Директор</w:t>
            </w:r>
            <w:r w:rsidRPr="00163DE1">
              <w:rPr>
                <w:rFonts w:cs="Times New Roman"/>
                <w:szCs w:val="28"/>
              </w:rPr>
              <w:tab/>
            </w:r>
          </w:p>
        </w:tc>
        <w:tc>
          <w:tcPr>
            <w:tcW w:w="4786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DA143F" w:rsidRPr="00163DE1" w:rsidTr="00A71F1F">
        <w:tc>
          <w:tcPr>
            <w:tcW w:w="4785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A143F" w:rsidRPr="006903AF" w:rsidTr="00A71F1F">
        <w:trPr>
          <w:trHeight w:val="427"/>
        </w:trPr>
        <w:tc>
          <w:tcPr>
            <w:tcW w:w="4785" w:type="dxa"/>
            <w:hideMark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________</w:t>
            </w:r>
            <w:r>
              <w:rPr>
                <w:rFonts w:cs="Times New Roman"/>
                <w:color w:val="auto"/>
                <w:szCs w:val="28"/>
              </w:rPr>
              <w:t xml:space="preserve"> </w:t>
            </w:r>
            <w:r w:rsidRPr="006903AF">
              <w:rPr>
                <w:rFonts w:cs="Times New Roman"/>
                <w:color w:val="auto"/>
                <w:szCs w:val="28"/>
              </w:rPr>
              <w:t>Н.А.Федосеева-Рассветова</w:t>
            </w:r>
          </w:p>
        </w:tc>
        <w:tc>
          <w:tcPr>
            <w:tcW w:w="4786" w:type="dxa"/>
          </w:tcPr>
          <w:p w:rsidR="00DA143F" w:rsidRPr="006903AF" w:rsidRDefault="00DA143F" w:rsidP="00A71F1F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________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015189753"/>
                <w:placeholder>
                  <w:docPart w:val="B5874720F30E4E23B6C8783EC00E0AA2"/>
                </w:placeholder>
                <w:showingPlcHdr/>
              </w:sdtPr>
              <w:sdtEndPr/>
              <w:sdtContent>
                <w:r w:rsidRPr="00064287">
                  <w:rPr>
                    <w:rStyle w:val="af3"/>
                    <w:szCs w:val="28"/>
                  </w:rPr>
                  <w:t>Место для ввода текста.</w:t>
                </w:r>
              </w:sdtContent>
            </w:sdt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143F" w:rsidRPr="00163DE1" w:rsidTr="00A71F1F">
        <w:tc>
          <w:tcPr>
            <w:tcW w:w="4785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DA143F" w:rsidRPr="00163DE1" w:rsidTr="00A71F1F">
        <w:tc>
          <w:tcPr>
            <w:tcW w:w="4785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м.п.</w:t>
            </w:r>
          </w:p>
        </w:tc>
        <w:sdt>
          <w:sdtPr>
            <w:rPr>
              <w:rFonts w:cs="Times New Roman"/>
              <w:szCs w:val="28"/>
            </w:rPr>
            <w:id w:val="309983063"/>
            <w:placeholder>
              <w:docPart w:val="8C6F4DEB66AB400BA1E3516B5454F882"/>
            </w:placeholder>
            <w:showingPlcHdr/>
          </w:sdtPr>
          <w:sdtEndPr/>
          <w:sdtContent>
            <w:tc>
              <w:tcPr>
                <w:tcW w:w="4786" w:type="dxa"/>
              </w:tcPr>
              <w:p w:rsidR="00DA143F" w:rsidRPr="00163DE1" w:rsidRDefault="00DA143F" w:rsidP="00A71F1F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8"/>
                  </w:rPr>
                </w:pPr>
                <w:r w:rsidRPr="00163DE1">
                  <w:rPr>
                    <w:rStyle w:val="af3"/>
                    <w:rFonts w:cs="Times New Roman"/>
                    <w:szCs w:val="28"/>
                  </w:rPr>
                  <w:t>Место для ввода текста.</w:t>
                </w:r>
              </w:p>
            </w:tc>
          </w:sdtContent>
        </w:sdt>
      </w:tr>
    </w:tbl>
    <w:p w:rsidR="00DA143F" w:rsidRDefault="00DA143F" w:rsidP="00DA143F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DA143F" w:rsidRDefault="00DA143F" w:rsidP="00DA143F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DA143F" w:rsidRDefault="00DA143F" w:rsidP="00DA143F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DA143F" w:rsidRDefault="00DA143F" w:rsidP="00DA143F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A143F" w:rsidRPr="006903AF" w:rsidTr="00A71F1F">
        <w:tc>
          <w:tcPr>
            <w:tcW w:w="4785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4786" w:type="dxa"/>
          </w:tcPr>
          <w:p w:rsidR="00DA143F" w:rsidRPr="00163DE1" w:rsidRDefault="00DA143F" w:rsidP="00A71F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Заказчик</w:t>
            </w:r>
          </w:p>
        </w:tc>
      </w:tr>
      <w:tr w:rsidR="00DA143F" w:rsidRPr="006903AF" w:rsidTr="00A71F1F">
        <w:tc>
          <w:tcPr>
            <w:tcW w:w="4785" w:type="dxa"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Директор</w:t>
            </w:r>
          </w:p>
        </w:tc>
        <w:tc>
          <w:tcPr>
            <w:tcW w:w="4786" w:type="dxa"/>
          </w:tcPr>
          <w:sdt>
            <w:sdtPr>
              <w:rPr>
                <w:rFonts w:cs="Times New Roman"/>
                <w:color w:val="auto"/>
                <w:szCs w:val="28"/>
              </w:rPr>
              <w:id w:val="518597796"/>
              <w:placeholder>
                <w:docPart w:val="4D39C952530A4C52AD66EE38412CB799"/>
              </w:placeholder>
            </w:sdtPr>
            <w:sdtEndPr/>
            <w:sdtContent>
              <w:p w:rsidR="00DA143F" w:rsidRPr="006903AF" w:rsidRDefault="00DA143F" w:rsidP="00A71F1F">
                <w:pPr>
                  <w:widowControl w:val="0"/>
                  <w:tabs>
                    <w:tab w:val="left" w:pos="4820"/>
                  </w:tabs>
                  <w:rPr>
                    <w:rFonts w:cs="Times New Roman"/>
                    <w:color w:val="auto"/>
                    <w:szCs w:val="28"/>
                  </w:rPr>
                </w:pPr>
                <w:r w:rsidRPr="006903AF">
                  <w:rPr>
                    <w:rFonts w:cs="Times New Roman"/>
                    <w:color w:val="auto"/>
                    <w:szCs w:val="28"/>
                  </w:rPr>
                  <w:t>__________________</w:t>
                </w:r>
              </w:p>
            </w:sdtContent>
          </w:sdt>
        </w:tc>
      </w:tr>
      <w:tr w:rsidR="00DA143F" w:rsidRPr="006903AF" w:rsidTr="00A71F1F">
        <w:tc>
          <w:tcPr>
            <w:tcW w:w="4785" w:type="dxa"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DA143F" w:rsidRPr="006903AF" w:rsidTr="00A71F1F">
        <w:trPr>
          <w:trHeight w:val="427"/>
        </w:trPr>
        <w:tc>
          <w:tcPr>
            <w:tcW w:w="4785" w:type="dxa"/>
            <w:hideMark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________</w:t>
            </w:r>
            <w:r>
              <w:rPr>
                <w:rFonts w:cs="Times New Roman"/>
                <w:color w:val="auto"/>
                <w:szCs w:val="28"/>
              </w:rPr>
              <w:t xml:space="preserve"> </w:t>
            </w:r>
            <w:r w:rsidRPr="006903AF">
              <w:rPr>
                <w:rFonts w:cs="Times New Roman"/>
                <w:color w:val="auto"/>
                <w:szCs w:val="28"/>
              </w:rPr>
              <w:t>Н.А.Федосеева-Рассветова</w:t>
            </w:r>
          </w:p>
        </w:tc>
        <w:tc>
          <w:tcPr>
            <w:tcW w:w="4786" w:type="dxa"/>
          </w:tcPr>
          <w:p w:rsidR="00DA143F" w:rsidRPr="006903AF" w:rsidRDefault="00DA143F" w:rsidP="00A71F1F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________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-785346983"/>
                <w:placeholder>
                  <w:docPart w:val="040D3248B04640DE8F077C56D4F7B622"/>
                </w:placeholder>
                <w:showingPlcHdr/>
              </w:sdtPr>
              <w:sdtEndPr/>
              <w:sdtContent>
                <w:r w:rsidRPr="00064287">
                  <w:rPr>
                    <w:rStyle w:val="af3"/>
                    <w:szCs w:val="28"/>
                  </w:rPr>
                  <w:t>Место для ввода текста.</w:t>
                </w:r>
              </w:sdtContent>
            </w:sdt>
          </w:p>
        </w:tc>
      </w:tr>
      <w:tr w:rsidR="00DA143F" w:rsidRPr="006903AF" w:rsidTr="00A71F1F">
        <w:tc>
          <w:tcPr>
            <w:tcW w:w="4785" w:type="dxa"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DA143F" w:rsidRPr="006903AF" w:rsidTr="00A71F1F">
        <w:tc>
          <w:tcPr>
            <w:tcW w:w="4785" w:type="dxa"/>
            <w:hideMark/>
          </w:tcPr>
          <w:p w:rsidR="00DA143F" w:rsidRPr="00545C39" w:rsidRDefault="00DA143F" w:rsidP="00A71F1F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м.п.</w:t>
            </w:r>
          </w:p>
        </w:tc>
        <w:tc>
          <w:tcPr>
            <w:tcW w:w="4786" w:type="dxa"/>
            <w:hideMark/>
          </w:tcPr>
          <w:p w:rsidR="00DA143F" w:rsidRPr="006903AF" w:rsidRDefault="00DA143F" w:rsidP="00A71F1F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м.п.</w:t>
            </w:r>
          </w:p>
        </w:tc>
      </w:tr>
    </w:tbl>
    <w:p w:rsidR="00B8596E" w:rsidRDefault="00B8596E" w:rsidP="00B8596E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  <w:sectPr w:rsidR="00B8596E" w:rsidSect="006A321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8596E" w:rsidRPr="00E6192E" w:rsidTr="00A8747C">
        <w:trPr>
          <w:trHeight w:val="1418"/>
        </w:trPr>
        <w:tc>
          <w:tcPr>
            <w:tcW w:w="5211" w:type="dxa"/>
          </w:tcPr>
          <w:p w:rsidR="00B8596E" w:rsidRPr="00E6192E" w:rsidRDefault="00B8596E" w:rsidP="00A8747C">
            <w:pPr>
              <w:pStyle w:val="ab"/>
              <w:spacing w:before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</w:tcPr>
          <w:p w:rsidR="00B8596E" w:rsidRPr="000D552D" w:rsidRDefault="00B8596E" w:rsidP="00A8747C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</w:pPr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>2</w:t>
            </w:r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br/>
              <w:t>к договору об оказании платных образовательных услуг по программам дополнительного профессионального образования с обучающимся</w:t>
            </w:r>
          </w:p>
          <w:p w:rsidR="00B8596E" w:rsidRPr="00E6192E" w:rsidRDefault="00B8596E" w:rsidP="00A8747C">
            <w:pPr>
              <w:pStyle w:val="ab"/>
              <w:spacing w:before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>от "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-462429274"/>
                <w:placeholder>
                  <w:docPart w:val="FFF11FCF48C14E018D9CB87558B0E9DF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__</w:t>
                </w:r>
              </w:sdtContent>
            </w:sdt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-1131777582"/>
                <w:placeholder>
                  <w:docPart w:val="FFF11FCF48C14E018D9CB87558B0E9DF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_________</w:t>
                </w:r>
              </w:sdtContent>
            </w:sdt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-239800537"/>
                <w:placeholder>
                  <w:docPart w:val="FFF11FCF48C14E018D9CB87558B0E9DF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</w:t>
                </w:r>
              </w:sdtContent>
            </w:sdt>
            <w:r w:rsidRPr="000D552D">
              <w:rPr>
                <w:rFonts w:ascii="Times New Roman" w:hAnsi="Times New Roman" w:cs="Times New Roman"/>
                <w:color w:val="262626" w:themeColor="text1" w:themeTint="D9"/>
                <w:sz w:val="24"/>
                <w:szCs w:val="22"/>
                <w:lang w:val="ru-RU"/>
              </w:rPr>
              <w:t xml:space="preserve"> г. № </w:t>
            </w:r>
            <w:sdt>
              <w:sdtPr>
                <w:rPr>
                  <w:rFonts w:ascii="Times New Roman" w:hAnsi="Times New Roman" w:cs="Times New Roman"/>
                  <w:color w:val="262626" w:themeColor="text1" w:themeTint="D9"/>
                  <w:sz w:val="24"/>
                  <w:szCs w:val="22"/>
                  <w:lang w:val="ru-RU"/>
                </w:rPr>
                <w:id w:val="100695211"/>
                <w:placeholder>
                  <w:docPart w:val="FFF11FCF48C14E018D9CB87558B0E9DF"/>
                </w:placeholder>
              </w:sdtPr>
              <w:sdtEndPr/>
              <w:sdtContent>
                <w:r w:rsidRPr="000D552D">
                  <w:rPr>
                    <w:rFonts w:ascii="Times New Roman" w:hAnsi="Times New Roman" w:cs="Times New Roman"/>
                    <w:color w:val="262626" w:themeColor="text1" w:themeTint="D9"/>
                    <w:sz w:val="24"/>
                    <w:szCs w:val="22"/>
                    <w:lang w:val="ru-RU"/>
                  </w:rPr>
                  <w:t>_____</w:t>
                </w:r>
              </w:sdtContent>
            </w:sdt>
          </w:p>
        </w:tc>
      </w:tr>
    </w:tbl>
    <w:p w:rsidR="00B8596E" w:rsidRPr="00270016" w:rsidRDefault="00B8596E" w:rsidP="00B8596E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B8596E" w:rsidRPr="004C7EFC" w:rsidRDefault="00B8596E" w:rsidP="00B8596E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  <w:r w:rsidRPr="004C7EFC">
        <w:rPr>
          <w:rFonts w:cs="Times New Roman"/>
          <w:b/>
          <w:bCs/>
          <w:sz w:val="24"/>
          <w:szCs w:val="24"/>
        </w:rPr>
        <w:t>Форма согласия обучающегося на обработку персональных данных</w:t>
      </w:r>
    </w:p>
    <w:p w:rsidR="00B8596E" w:rsidRPr="00270016" w:rsidRDefault="00B8596E" w:rsidP="00B8596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0"/>
          <w:szCs w:val="16"/>
          <w:lang w:eastAsia="ar-SA"/>
        </w:rPr>
      </w:pPr>
    </w:p>
    <w:p w:rsidR="00B8596E" w:rsidRPr="00270016" w:rsidRDefault="00B8596E" w:rsidP="00B8596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270016">
        <w:rPr>
          <w:rFonts w:eastAsia="Times New Roman"/>
          <w:b/>
          <w:bCs/>
          <w:sz w:val="24"/>
          <w:szCs w:val="24"/>
        </w:rPr>
        <w:t>Согласие обучающегося на обработку персональных данных</w:t>
      </w:r>
    </w:p>
    <w:p w:rsidR="00B8596E" w:rsidRPr="006903AF" w:rsidRDefault="00B8596E" w:rsidP="00B8596E">
      <w:pPr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 w:rsidRPr="006903AF">
        <w:rPr>
          <w:sz w:val="22"/>
          <w:szCs w:val="24"/>
        </w:rPr>
        <w:t xml:space="preserve">Я, </w:t>
      </w:r>
      <w:sdt>
        <w:sdtPr>
          <w:rPr>
            <w:sz w:val="22"/>
            <w:szCs w:val="24"/>
          </w:rPr>
          <w:id w:val="-2112816379"/>
          <w:placeholder>
            <w:docPart w:val="14138ED0FF30469B8E499A5184B40540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____________________________________________________________</w:t>
          </w:r>
        </w:sdtContent>
      </w:sdt>
      <w:r w:rsidRPr="006903AF">
        <w:rPr>
          <w:sz w:val="22"/>
          <w:szCs w:val="24"/>
        </w:rPr>
        <w:t>,</w:t>
      </w:r>
    </w:p>
    <w:p w:rsidR="00B8596E" w:rsidRPr="006903AF" w:rsidRDefault="00B8596E" w:rsidP="00B8596E">
      <w:pPr>
        <w:autoSpaceDE w:val="0"/>
        <w:autoSpaceDN w:val="0"/>
        <w:adjustRightInd w:val="0"/>
        <w:ind w:firstLine="709"/>
        <w:jc w:val="center"/>
        <w:rPr>
          <w:sz w:val="18"/>
          <w:szCs w:val="24"/>
          <w:vertAlign w:val="superscript"/>
        </w:rPr>
      </w:pPr>
      <w:r w:rsidRPr="006903AF">
        <w:rPr>
          <w:sz w:val="18"/>
          <w:szCs w:val="24"/>
        </w:rPr>
        <w:t>(фамилия, имя отчество)</w:t>
      </w:r>
    </w:p>
    <w:p w:rsidR="00B8596E" w:rsidRPr="006903AF" w:rsidRDefault="00B8596E" w:rsidP="00B8596E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6903AF">
        <w:rPr>
          <w:sz w:val="22"/>
          <w:szCs w:val="24"/>
        </w:rPr>
        <w:t xml:space="preserve">паспорт </w:t>
      </w:r>
      <w:sdt>
        <w:sdtPr>
          <w:rPr>
            <w:sz w:val="22"/>
            <w:szCs w:val="24"/>
          </w:rPr>
          <w:id w:val="1328172891"/>
          <w:placeholder>
            <w:docPart w:val="14138ED0FF30469B8E499A5184B40540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</w:t>
          </w:r>
        </w:sdtContent>
      </w:sdt>
      <w:r w:rsidRPr="006903AF">
        <w:rPr>
          <w:sz w:val="22"/>
          <w:szCs w:val="24"/>
        </w:rPr>
        <w:t xml:space="preserve"> выдан </w:t>
      </w:r>
      <w:sdt>
        <w:sdtPr>
          <w:rPr>
            <w:sz w:val="22"/>
            <w:szCs w:val="24"/>
          </w:rPr>
          <w:id w:val="-1382087653"/>
          <w:placeholder>
            <w:docPart w:val="14138ED0FF30469B8E499A5184B40540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________________________________________</w:t>
          </w:r>
        </w:sdtContent>
      </w:sdt>
      <w:r w:rsidRPr="006903AF">
        <w:rPr>
          <w:sz w:val="22"/>
          <w:szCs w:val="24"/>
        </w:rPr>
        <w:t>,</w:t>
      </w:r>
    </w:p>
    <w:p w:rsidR="00B8596E" w:rsidRPr="006903AF" w:rsidRDefault="00B8596E" w:rsidP="00B8596E">
      <w:pPr>
        <w:autoSpaceDE w:val="0"/>
        <w:autoSpaceDN w:val="0"/>
        <w:adjustRightInd w:val="0"/>
        <w:ind w:firstLine="709"/>
        <w:jc w:val="both"/>
        <w:rPr>
          <w:sz w:val="18"/>
          <w:szCs w:val="24"/>
        </w:rPr>
      </w:pPr>
      <w:r w:rsidRPr="006903AF">
        <w:rPr>
          <w:i/>
          <w:sz w:val="18"/>
          <w:szCs w:val="24"/>
        </w:rPr>
        <w:t xml:space="preserve">         </w:t>
      </w:r>
      <w:r w:rsidRPr="006903AF">
        <w:rPr>
          <w:sz w:val="18"/>
          <w:szCs w:val="24"/>
        </w:rPr>
        <w:t xml:space="preserve">(серия, </w:t>
      </w:r>
      <w:proofErr w:type="gramStart"/>
      <w:r w:rsidRPr="006903AF">
        <w:rPr>
          <w:sz w:val="18"/>
          <w:szCs w:val="24"/>
        </w:rPr>
        <w:t xml:space="preserve">номер)   </w:t>
      </w:r>
      <w:proofErr w:type="gramEnd"/>
      <w:r w:rsidRPr="006903AF">
        <w:rPr>
          <w:sz w:val="18"/>
          <w:szCs w:val="24"/>
        </w:rPr>
        <w:t xml:space="preserve">                                                                 (когда и кем выдан)</w:t>
      </w:r>
    </w:p>
    <w:p w:rsidR="00B8596E" w:rsidRPr="006903AF" w:rsidRDefault="00B8596E" w:rsidP="00B8596E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6903AF">
        <w:rPr>
          <w:sz w:val="22"/>
          <w:szCs w:val="24"/>
        </w:rPr>
        <w:t>адрес регистрации:</w:t>
      </w:r>
      <w:sdt>
        <w:sdtPr>
          <w:rPr>
            <w:sz w:val="22"/>
            <w:szCs w:val="24"/>
          </w:rPr>
          <w:id w:val="-854188025"/>
          <w:placeholder>
            <w:docPart w:val="14138ED0FF30469B8E499A5184B40540"/>
          </w:placeholder>
          <w:text/>
        </w:sdtPr>
        <w:sdtEndPr/>
        <w:sdtContent>
          <w:r w:rsidRPr="006903AF">
            <w:rPr>
              <w:sz w:val="22"/>
              <w:szCs w:val="24"/>
            </w:rPr>
            <w:t>___________________________________________________________________</w:t>
          </w:r>
        </w:sdtContent>
      </w:sdt>
      <w:r w:rsidRPr="006903AF">
        <w:rPr>
          <w:sz w:val="22"/>
          <w:szCs w:val="24"/>
        </w:rPr>
        <w:t>,</w:t>
      </w:r>
    </w:p>
    <w:p w:rsidR="00B8596E" w:rsidRPr="006903AF" w:rsidRDefault="00B8596E" w:rsidP="00B8596E">
      <w:pPr>
        <w:autoSpaceDE w:val="0"/>
        <w:autoSpaceDN w:val="0"/>
        <w:adjustRightInd w:val="0"/>
        <w:ind w:firstLine="2127"/>
        <w:jc w:val="center"/>
        <w:rPr>
          <w:sz w:val="18"/>
          <w:szCs w:val="24"/>
        </w:rPr>
      </w:pPr>
      <w:r w:rsidRPr="006903AF">
        <w:rPr>
          <w:sz w:val="18"/>
          <w:szCs w:val="24"/>
        </w:rPr>
        <w:t>(индекс, субъект РФ, город, улица, дом)</w:t>
      </w:r>
    </w:p>
    <w:p w:rsidR="00B8596E" w:rsidRPr="006903AF" w:rsidRDefault="00B8596E" w:rsidP="00B8596E">
      <w:pPr>
        <w:shd w:val="clear" w:color="auto" w:fill="FFFFFF"/>
        <w:jc w:val="both"/>
        <w:rPr>
          <w:rFonts w:eastAsia="Times New Roman"/>
          <w:color w:val="FFFFFF"/>
          <w:sz w:val="22"/>
          <w:szCs w:val="24"/>
          <w:lang w:eastAsia="ar-SA"/>
        </w:rPr>
      </w:pPr>
      <w:r w:rsidRPr="006903AF">
        <w:rPr>
          <w:sz w:val="22"/>
          <w:szCs w:val="24"/>
        </w:rPr>
        <w:t>в соответствии со статьями 3, 9 Федерального закона от 27 июля 2006 г. № 152-ФЗ</w:t>
      </w:r>
      <w:r w:rsidRPr="006903AF">
        <w:rPr>
          <w:sz w:val="22"/>
          <w:szCs w:val="24"/>
        </w:rPr>
        <w:br/>
        <w:t xml:space="preserve">"О персональных данных", </w:t>
      </w:r>
      <w:r w:rsidRPr="006903AF">
        <w:rPr>
          <w:rFonts w:eastAsia="Times New Roman"/>
          <w:sz w:val="22"/>
          <w:szCs w:val="24"/>
        </w:rPr>
        <w:t>даю свое согласие Государственному бюджетному учреждению города Москвы "Кадровый центр Департамента культуры города Москвы" (</w:t>
      </w:r>
      <w:r w:rsidRPr="006903AF">
        <w:rPr>
          <w:sz w:val="22"/>
          <w:szCs w:val="24"/>
        </w:rPr>
        <w:t>127562, г. Москва,</w:t>
      </w:r>
      <w:r w:rsidRPr="006903AF">
        <w:rPr>
          <w:sz w:val="22"/>
          <w:szCs w:val="24"/>
        </w:rPr>
        <w:br/>
        <w:t xml:space="preserve">ул. Санникова, д. 9А) </w:t>
      </w:r>
      <w:r w:rsidRPr="006903AF">
        <w:rPr>
          <w:rFonts w:eastAsia="Times New Roman"/>
          <w:sz w:val="22"/>
          <w:szCs w:val="24"/>
        </w:rPr>
        <w:t xml:space="preserve">на обработку </w:t>
      </w:r>
      <w:r w:rsidRPr="006903AF">
        <w:rPr>
          <w:sz w:val="22"/>
          <w:szCs w:val="24"/>
        </w:rPr>
        <w:t xml:space="preserve">персональных данных, а именно: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 фамилии, имени, отчества, даты рождения, места рождения, пола, гражданства, образования и повышения квалификации или наличие специальных знаний, профессии (специальности), общего трудового стажа, паспортных данных, адреса места жительства, даты регистрации по месту жительства, номера телефона, идентификационного номера, номера страхового </w:t>
      </w:r>
      <w:hyperlink r:id="rId10" w:history="1">
        <w:r w:rsidRPr="006903AF">
          <w:rPr>
            <w:sz w:val="22"/>
            <w:szCs w:val="24"/>
          </w:rPr>
          <w:t>свидетельства</w:t>
        </w:r>
      </w:hyperlink>
      <w:r w:rsidRPr="006903AF">
        <w:rPr>
          <w:sz w:val="22"/>
          <w:szCs w:val="24"/>
        </w:rPr>
        <w:t xml:space="preserve"> государственного пенсионного страхования, индивидуального номера налогоплательщика, фотографии, </w:t>
      </w:r>
      <w:r w:rsidRPr="006903AF">
        <w:rPr>
          <w:rFonts w:eastAsia="Times New Roman"/>
          <w:sz w:val="22"/>
          <w:szCs w:val="24"/>
          <w:lang w:eastAsia="ar-SA"/>
        </w:rPr>
        <w:t>сведений об успеваемости и копии вышеперечисленных документов</w:t>
      </w:r>
      <w:r w:rsidRPr="006903AF">
        <w:rPr>
          <w:sz w:val="22"/>
          <w:szCs w:val="24"/>
        </w:rPr>
        <w:t>.</w:t>
      </w:r>
      <w:r w:rsidRPr="006903AF">
        <w:rPr>
          <w:rFonts w:eastAsia="Times New Roman"/>
          <w:color w:val="FFFFFF"/>
          <w:sz w:val="22"/>
          <w:szCs w:val="24"/>
          <w:lang w:eastAsia="ar-SA"/>
        </w:rPr>
        <w:t xml:space="preserve"> </w:t>
      </w:r>
    </w:p>
    <w:p w:rsidR="00B8596E" w:rsidRPr="006903AF" w:rsidRDefault="00B8596E" w:rsidP="00B8596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6903AF">
        <w:rPr>
          <w:rFonts w:eastAsia="Times New Roman"/>
          <w:sz w:val="22"/>
          <w:szCs w:val="24"/>
          <w:lang w:eastAsia="ar-SA"/>
        </w:rPr>
        <w:t>Данные Субъекта используются для функционирования информационных систем обеспечения и мониторинга учебного процесса организационной и финансово-экономической деятельности учреждения в соответствии с действующим законодательством Российской Федерации.</w:t>
      </w:r>
    </w:p>
    <w:p w:rsidR="00B8596E" w:rsidRPr="006903AF" w:rsidRDefault="00B8596E" w:rsidP="00B8596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6903AF">
        <w:rPr>
          <w:rFonts w:eastAsia="Times New Roman"/>
          <w:sz w:val="22"/>
          <w:szCs w:val="24"/>
          <w:lang w:eastAsia="ar-SA"/>
        </w:rPr>
        <w:t xml:space="preserve">Настоящим Согласием подтверждается, что я уведомлен(а) о том, что письменным заявлением имею право отозвать настоящее Согласие на обработку моих персональных данных. Кроме того, я уведомлен(а) о том, что в случае отзыва настоящего Согласия могут возникнуть непреодолимые препятствия в оформлении документов и осуществлении платежей, связанных </w:t>
      </w:r>
      <w:r w:rsidRPr="006903AF">
        <w:rPr>
          <w:rFonts w:eastAsia="Times New Roman"/>
          <w:sz w:val="22"/>
          <w:szCs w:val="24"/>
          <w:lang w:eastAsia="ar-SA"/>
        </w:rPr>
        <w:br/>
        <w:t>с моим обучением.</w:t>
      </w:r>
    </w:p>
    <w:p w:rsidR="00B8596E" w:rsidRPr="006903AF" w:rsidRDefault="00B8596E" w:rsidP="00B8596E">
      <w:pPr>
        <w:shd w:val="clear" w:color="auto" w:fill="FFFFFF"/>
        <w:ind w:firstLine="709"/>
        <w:jc w:val="both"/>
        <w:rPr>
          <w:rFonts w:eastAsia="Times New Roman"/>
          <w:sz w:val="22"/>
          <w:szCs w:val="24"/>
        </w:rPr>
      </w:pPr>
      <w:r w:rsidRPr="006903AF">
        <w:rPr>
          <w:rFonts w:eastAsia="Times New Roman"/>
          <w:sz w:val="22"/>
          <w:szCs w:val="24"/>
        </w:rPr>
        <w:t>Я подтверждаю, что, давая такое согласие, я действую по собственной воле</w:t>
      </w:r>
      <w:r w:rsidRPr="006903AF">
        <w:rPr>
          <w:rFonts w:eastAsia="Times New Roman"/>
          <w:sz w:val="22"/>
          <w:szCs w:val="24"/>
        </w:rPr>
        <w:br/>
        <w:t>и в своих интересах.</w:t>
      </w:r>
    </w:p>
    <w:p w:rsidR="00B8596E" w:rsidRPr="006903AF" w:rsidRDefault="00B8596E" w:rsidP="00B8596E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4"/>
          <w:lang w:eastAsia="ar-SA"/>
        </w:rPr>
      </w:pPr>
      <w:r w:rsidRPr="006903AF">
        <w:rPr>
          <w:rFonts w:eastAsia="Times New Roman"/>
          <w:sz w:val="22"/>
          <w:szCs w:val="24"/>
          <w:lang w:eastAsia="ar-SA"/>
        </w:rPr>
        <w:t>Настоящее Согласие действует в течение сроков хранения документов, установленных действующим законодательством Российской Федерации.</w:t>
      </w:r>
    </w:p>
    <w:p w:rsidR="00B8596E" w:rsidRPr="00270016" w:rsidRDefault="00B8596E" w:rsidP="00B8596E">
      <w:pPr>
        <w:jc w:val="both"/>
        <w:rPr>
          <w:rFonts w:eastAsia="Times New Roman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3"/>
        <w:gridCol w:w="874"/>
        <w:gridCol w:w="1914"/>
        <w:gridCol w:w="4430"/>
      </w:tblGrid>
      <w:tr w:rsidR="00B8596E" w:rsidRPr="006903AF" w:rsidTr="00A8747C">
        <w:tc>
          <w:tcPr>
            <w:tcW w:w="2353" w:type="dxa"/>
            <w:shd w:val="clear" w:color="auto" w:fill="auto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  <w:r w:rsidRPr="006903AF">
              <w:rPr>
                <w:sz w:val="22"/>
                <w:szCs w:val="24"/>
              </w:rPr>
              <w:t>_____________________</w:t>
            </w:r>
          </w:p>
          <w:p w:rsidR="00B8596E" w:rsidRPr="006903AF" w:rsidRDefault="00B8596E" w:rsidP="00A8747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903AF">
              <w:rPr>
                <w:sz w:val="18"/>
                <w:szCs w:val="24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903AF">
              <w:rPr>
                <w:sz w:val="22"/>
                <w:szCs w:val="24"/>
              </w:rPr>
              <w:t>/</w:t>
            </w:r>
            <w:sdt>
              <w:sdtPr>
                <w:rPr>
                  <w:sz w:val="22"/>
                  <w:szCs w:val="24"/>
                </w:rPr>
                <w:id w:val="-181198824"/>
                <w:placeholder>
                  <w:docPart w:val="14138ED0FF30469B8E499A5184B40540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________________________________</w:t>
                </w:r>
              </w:sdtContent>
            </w:sdt>
            <w:r w:rsidRPr="006903AF">
              <w:rPr>
                <w:sz w:val="22"/>
                <w:szCs w:val="24"/>
              </w:rPr>
              <w:t>/</w:t>
            </w:r>
          </w:p>
          <w:p w:rsidR="00B8596E" w:rsidRPr="006903AF" w:rsidRDefault="00B8596E" w:rsidP="00A8747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903AF">
              <w:rPr>
                <w:sz w:val="18"/>
                <w:szCs w:val="24"/>
              </w:rPr>
              <w:t>(инициалы и фамилия)</w:t>
            </w:r>
          </w:p>
        </w:tc>
      </w:tr>
      <w:tr w:rsidR="00B8596E" w:rsidRPr="006903AF" w:rsidTr="00A8747C">
        <w:tc>
          <w:tcPr>
            <w:tcW w:w="2353" w:type="dxa"/>
            <w:shd w:val="clear" w:color="auto" w:fill="auto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B8596E" w:rsidRPr="00C60AC6" w:rsidTr="00A8747C">
        <w:tc>
          <w:tcPr>
            <w:tcW w:w="3227" w:type="dxa"/>
            <w:gridSpan w:val="2"/>
            <w:shd w:val="clear" w:color="auto" w:fill="auto"/>
          </w:tcPr>
          <w:p w:rsidR="00B8596E" w:rsidRPr="00C60AC6" w:rsidRDefault="00B8596E" w:rsidP="00A8747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6903AF">
              <w:rPr>
                <w:sz w:val="22"/>
                <w:szCs w:val="24"/>
              </w:rPr>
              <w:t>"</w:t>
            </w:r>
            <w:sdt>
              <w:sdtPr>
                <w:rPr>
                  <w:sz w:val="22"/>
                  <w:szCs w:val="24"/>
                </w:rPr>
                <w:id w:val="-2006042386"/>
                <w:placeholder>
                  <w:docPart w:val="14138ED0FF30469B8E499A5184B40540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_</w:t>
                </w:r>
              </w:sdtContent>
            </w:sdt>
            <w:r w:rsidRPr="006903AF">
              <w:rPr>
                <w:sz w:val="22"/>
                <w:szCs w:val="24"/>
              </w:rPr>
              <w:t xml:space="preserve">" </w:t>
            </w:r>
            <w:sdt>
              <w:sdtPr>
                <w:rPr>
                  <w:sz w:val="22"/>
                  <w:szCs w:val="24"/>
                </w:rPr>
                <w:id w:val="1728722582"/>
                <w:placeholder>
                  <w:docPart w:val="14138ED0FF30469B8E499A5184B40540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________</w:t>
                </w:r>
              </w:sdtContent>
            </w:sdt>
            <w:r w:rsidRPr="006903AF">
              <w:rPr>
                <w:sz w:val="22"/>
                <w:szCs w:val="24"/>
              </w:rPr>
              <w:t xml:space="preserve"> 20</w:t>
            </w:r>
            <w:sdt>
              <w:sdtPr>
                <w:rPr>
                  <w:sz w:val="22"/>
                  <w:szCs w:val="24"/>
                </w:rPr>
                <w:id w:val="1865788379"/>
                <w:placeholder>
                  <w:docPart w:val="14138ED0FF30469B8E499A5184B40540"/>
                </w:placeholder>
                <w:text/>
              </w:sdtPr>
              <w:sdtEndPr/>
              <w:sdtContent>
                <w:r w:rsidRPr="006903AF">
                  <w:rPr>
                    <w:sz w:val="22"/>
                    <w:szCs w:val="24"/>
                  </w:rPr>
                  <w:t>__</w:t>
                </w:r>
              </w:sdtContent>
            </w:sdt>
            <w:r w:rsidRPr="006903AF">
              <w:rPr>
                <w:sz w:val="22"/>
                <w:szCs w:val="24"/>
              </w:rPr>
              <w:t xml:space="preserve"> г.</w:t>
            </w:r>
          </w:p>
        </w:tc>
        <w:tc>
          <w:tcPr>
            <w:tcW w:w="1914" w:type="dxa"/>
            <w:shd w:val="clear" w:color="auto" w:fill="auto"/>
          </w:tcPr>
          <w:p w:rsidR="00B8596E" w:rsidRPr="00C60AC6" w:rsidRDefault="00B8596E" w:rsidP="00A8747C">
            <w:pPr>
              <w:autoSpaceDE w:val="0"/>
              <w:autoSpaceDN w:val="0"/>
              <w:adjustRightInd w:val="0"/>
              <w:ind w:right="-178"/>
              <w:jc w:val="center"/>
              <w:rPr>
                <w:sz w:val="22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B8596E" w:rsidRPr="00C60AC6" w:rsidRDefault="00B8596E" w:rsidP="00A8747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B8596E" w:rsidRPr="00270016" w:rsidRDefault="00B8596E" w:rsidP="00B8596E">
      <w:pPr>
        <w:autoSpaceDE w:val="0"/>
        <w:autoSpaceDN w:val="0"/>
        <w:adjustRightInd w:val="0"/>
        <w:rPr>
          <w:sz w:val="20"/>
          <w:szCs w:val="16"/>
          <w:lang w:val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8596E" w:rsidRPr="006903AF" w:rsidTr="00A8747C">
        <w:tc>
          <w:tcPr>
            <w:tcW w:w="4785" w:type="dxa"/>
          </w:tcPr>
          <w:p w:rsidR="00B8596E" w:rsidRPr="00163DE1" w:rsidRDefault="00B8596E" w:rsidP="00A87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4786" w:type="dxa"/>
          </w:tcPr>
          <w:p w:rsidR="00B8596E" w:rsidRPr="00163DE1" w:rsidRDefault="00B8596E" w:rsidP="00A874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63DE1">
              <w:rPr>
                <w:rFonts w:cs="Times New Roman"/>
                <w:szCs w:val="28"/>
              </w:rPr>
              <w:t>Заказчик</w:t>
            </w:r>
          </w:p>
        </w:tc>
      </w:tr>
      <w:tr w:rsidR="00B8596E" w:rsidRPr="006903AF" w:rsidTr="00A8747C">
        <w:tc>
          <w:tcPr>
            <w:tcW w:w="4785" w:type="dxa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Директор</w:t>
            </w:r>
          </w:p>
        </w:tc>
        <w:tc>
          <w:tcPr>
            <w:tcW w:w="4786" w:type="dxa"/>
          </w:tcPr>
          <w:sdt>
            <w:sdtPr>
              <w:rPr>
                <w:rFonts w:cs="Times New Roman"/>
                <w:color w:val="auto"/>
                <w:szCs w:val="28"/>
              </w:rPr>
              <w:id w:val="-942598716"/>
              <w:placeholder>
                <w:docPart w:val="B6BE1775C8D448709C87D483D6D500FB"/>
              </w:placeholder>
            </w:sdtPr>
            <w:sdtEndPr/>
            <w:sdtContent>
              <w:p w:rsidR="00B8596E" w:rsidRPr="006903AF" w:rsidRDefault="00B8596E" w:rsidP="00A8747C">
                <w:pPr>
                  <w:widowControl w:val="0"/>
                  <w:tabs>
                    <w:tab w:val="left" w:pos="4820"/>
                  </w:tabs>
                  <w:rPr>
                    <w:rFonts w:cs="Times New Roman"/>
                    <w:color w:val="auto"/>
                    <w:szCs w:val="28"/>
                  </w:rPr>
                </w:pPr>
                <w:r w:rsidRPr="006903AF">
                  <w:rPr>
                    <w:rFonts w:cs="Times New Roman"/>
                    <w:color w:val="auto"/>
                    <w:szCs w:val="28"/>
                  </w:rPr>
                  <w:t>__________________</w:t>
                </w:r>
              </w:p>
            </w:sdtContent>
          </w:sdt>
        </w:tc>
      </w:tr>
      <w:tr w:rsidR="00B8596E" w:rsidRPr="006903AF" w:rsidTr="00A8747C">
        <w:tc>
          <w:tcPr>
            <w:tcW w:w="4785" w:type="dxa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B8596E" w:rsidRPr="006903AF" w:rsidTr="00A8747C">
        <w:trPr>
          <w:trHeight w:val="427"/>
        </w:trPr>
        <w:tc>
          <w:tcPr>
            <w:tcW w:w="4785" w:type="dxa"/>
            <w:hideMark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________</w:t>
            </w:r>
            <w:r>
              <w:rPr>
                <w:rFonts w:cs="Times New Roman"/>
                <w:color w:val="auto"/>
                <w:szCs w:val="28"/>
              </w:rPr>
              <w:t xml:space="preserve"> </w:t>
            </w:r>
            <w:r w:rsidRPr="006903AF">
              <w:rPr>
                <w:rFonts w:cs="Times New Roman"/>
                <w:color w:val="auto"/>
                <w:szCs w:val="28"/>
              </w:rPr>
              <w:t>Н.А.Федосеева-Рассветова</w:t>
            </w:r>
          </w:p>
        </w:tc>
        <w:tc>
          <w:tcPr>
            <w:tcW w:w="4786" w:type="dxa"/>
          </w:tcPr>
          <w:p w:rsidR="00B8596E" w:rsidRPr="006903AF" w:rsidRDefault="00B8596E" w:rsidP="00A8747C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 xml:space="preserve">________ </w:t>
            </w:r>
            <w:sdt>
              <w:sdtPr>
                <w:rPr>
                  <w:rFonts w:cs="Times New Roman"/>
                  <w:color w:val="auto"/>
                  <w:szCs w:val="28"/>
                </w:rPr>
                <w:id w:val="1096518942"/>
                <w:placeholder>
                  <w:docPart w:val="EAD4888B99494D4E9FF36845828A9409"/>
                </w:placeholder>
                <w:showingPlcHdr/>
              </w:sdtPr>
              <w:sdtEndPr/>
              <w:sdtContent>
                <w:r w:rsidRPr="00064287">
                  <w:rPr>
                    <w:rStyle w:val="af3"/>
                    <w:szCs w:val="28"/>
                  </w:rPr>
                  <w:t>Место для ввода текста.</w:t>
                </w:r>
              </w:sdtContent>
            </w:sdt>
          </w:p>
        </w:tc>
      </w:tr>
      <w:tr w:rsidR="00B8596E" w:rsidRPr="006903AF" w:rsidTr="00A8747C">
        <w:tc>
          <w:tcPr>
            <w:tcW w:w="4785" w:type="dxa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4786" w:type="dxa"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</w:p>
        </w:tc>
      </w:tr>
      <w:tr w:rsidR="00B8596E" w:rsidRPr="006903AF" w:rsidTr="00A8747C">
        <w:tc>
          <w:tcPr>
            <w:tcW w:w="4785" w:type="dxa"/>
            <w:hideMark/>
          </w:tcPr>
          <w:p w:rsidR="00B8596E" w:rsidRPr="00545C39" w:rsidRDefault="00B8596E" w:rsidP="00A8747C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м.п.</w:t>
            </w:r>
          </w:p>
        </w:tc>
        <w:tc>
          <w:tcPr>
            <w:tcW w:w="4786" w:type="dxa"/>
            <w:hideMark/>
          </w:tcPr>
          <w:p w:rsidR="00B8596E" w:rsidRPr="006903AF" w:rsidRDefault="00B8596E" w:rsidP="00A8747C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szCs w:val="28"/>
              </w:rPr>
            </w:pPr>
            <w:r w:rsidRPr="006903AF">
              <w:rPr>
                <w:rFonts w:cs="Times New Roman"/>
                <w:color w:val="auto"/>
                <w:szCs w:val="28"/>
              </w:rPr>
              <w:t>м.п.</w:t>
            </w:r>
          </w:p>
        </w:tc>
      </w:tr>
      <w:bookmarkEnd w:id="15"/>
    </w:tbl>
    <w:p w:rsidR="00B8596E" w:rsidRPr="00270016" w:rsidRDefault="00B8596E" w:rsidP="00B8596E">
      <w:pPr>
        <w:autoSpaceDE w:val="0"/>
        <w:autoSpaceDN w:val="0"/>
        <w:adjustRightInd w:val="0"/>
        <w:rPr>
          <w:sz w:val="20"/>
          <w:szCs w:val="16"/>
          <w:lang w:val="en-US"/>
        </w:rPr>
      </w:pPr>
    </w:p>
    <w:sectPr w:rsidR="00B8596E" w:rsidRPr="00270016" w:rsidSect="00B8596E">
      <w:pgSz w:w="11906" w:h="16838"/>
      <w:pgMar w:top="1134" w:right="850" w:bottom="851" w:left="1701" w:header="708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3E" w:rsidRDefault="00D0773E" w:rsidP="00255C69">
      <w:r>
        <w:separator/>
      </w:r>
    </w:p>
  </w:endnote>
  <w:endnote w:type="continuationSeparator" w:id="0">
    <w:p w:rsidR="00D0773E" w:rsidRDefault="00D0773E" w:rsidP="0025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3E" w:rsidRDefault="00D0773E" w:rsidP="00255C69">
      <w:r>
        <w:separator/>
      </w:r>
    </w:p>
  </w:footnote>
  <w:footnote w:type="continuationSeparator" w:id="0">
    <w:p w:rsidR="00D0773E" w:rsidRDefault="00D0773E" w:rsidP="00255C69">
      <w:r>
        <w:continuationSeparator/>
      </w:r>
    </w:p>
  </w:footnote>
  <w:footnote w:id="1">
    <w:p w:rsidR="00DA143F" w:rsidRDefault="00DA143F" w:rsidP="00DA143F">
      <w:pPr>
        <w:jc w:val="both"/>
        <w:rPr>
          <w:color w:val="auto"/>
          <w:sz w:val="20"/>
          <w:szCs w:val="20"/>
        </w:rPr>
      </w:pPr>
      <w:r>
        <w:rPr>
          <w:rStyle w:val="af"/>
          <w:sz w:val="20"/>
          <w:szCs w:val="20"/>
        </w:rPr>
        <w:footnoteRef/>
      </w:r>
      <w:r>
        <w:rPr>
          <w:sz w:val="20"/>
          <w:szCs w:val="20"/>
        </w:rPr>
        <w:t xml:space="preserve"> В случае начисления неустойки заказчиком прикладывается ее расчет, составленный в соответствии с требованиями </w:t>
      </w:r>
      <w:r>
        <w:rPr>
          <w:color w:val="auto"/>
          <w:sz w:val="20"/>
          <w:szCs w:val="20"/>
        </w:rPr>
        <w:t xml:space="preserve">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х постановлением Правительства РФ от 30.08.2017 № 104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011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81CED" w:rsidRPr="003F00D2" w:rsidRDefault="00381CED">
        <w:pPr>
          <w:pStyle w:val="a3"/>
          <w:jc w:val="center"/>
          <w:rPr>
            <w:sz w:val="24"/>
          </w:rPr>
        </w:pPr>
        <w:r w:rsidRPr="003F00D2">
          <w:rPr>
            <w:sz w:val="24"/>
          </w:rPr>
          <w:fldChar w:fldCharType="begin"/>
        </w:r>
        <w:r w:rsidRPr="003F00D2">
          <w:rPr>
            <w:sz w:val="24"/>
          </w:rPr>
          <w:instrText>PAGE   \* MERGEFORMAT</w:instrText>
        </w:r>
        <w:r w:rsidRPr="003F00D2">
          <w:rPr>
            <w:sz w:val="24"/>
          </w:rPr>
          <w:fldChar w:fldCharType="separate"/>
        </w:r>
        <w:r w:rsidR="003679FF">
          <w:rPr>
            <w:noProof/>
            <w:sz w:val="24"/>
          </w:rPr>
          <w:t>7</w:t>
        </w:r>
        <w:r w:rsidRPr="003F00D2">
          <w:rPr>
            <w:sz w:val="24"/>
          </w:rPr>
          <w:fldChar w:fldCharType="end"/>
        </w:r>
      </w:p>
    </w:sdtContent>
  </w:sdt>
  <w:p w:rsidR="00381CED" w:rsidRDefault="00381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9600E7"/>
    <w:multiLevelType w:val="hybridMultilevel"/>
    <w:tmpl w:val="9AD8BB06"/>
    <w:lvl w:ilvl="0" w:tplc="7DCC97E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954"/>
    <w:multiLevelType w:val="hybridMultilevel"/>
    <w:tmpl w:val="B6A8F02C"/>
    <w:lvl w:ilvl="0" w:tplc="3402A4F0">
      <w:start w:val="1"/>
      <w:numFmt w:val="decimal"/>
      <w:lvlText w:val="9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51E115F"/>
    <w:multiLevelType w:val="hybridMultilevel"/>
    <w:tmpl w:val="3B2A4E1E"/>
    <w:lvl w:ilvl="0" w:tplc="CDF008DE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2A8"/>
    <w:multiLevelType w:val="hybridMultilevel"/>
    <w:tmpl w:val="35AC6312"/>
    <w:lvl w:ilvl="0" w:tplc="5982267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A66BB"/>
    <w:multiLevelType w:val="multilevel"/>
    <w:tmpl w:val="9DF65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D249B"/>
    <w:multiLevelType w:val="multilevel"/>
    <w:tmpl w:val="2C1CB7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A3F36"/>
    <w:multiLevelType w:val="multilevel"/>
    <w:tmpl w:val="79C6FF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561BF9"/>
    <w:multiLevelType w:val="multilevel"/>
    <w:tmpl w:val="9D2AD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1655676"/>
    <w:multiLevelType w:val="multilevel"/>
    <w:tmpl w:val="59E88B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4D47FD5"/>
    <w:multiLevelType w:val="multilevel"/>
    <w:tmpl w:val="D874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8A1C5B"/>
    <w:multiLevelType w:val="hybridMultilevel"/>
    <w:tmpl w:val="EB68A4E4"/>
    <w:lvl w:ilvl="0" w:tplc="AAC0385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F20B66"/>
    <w:multiLevelType w:val="multilevel"/>
    <w:tmpl w:val="F118CB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24745C"/>
    <w:multiLevelType w:val="hybridMultilevel"/>
    <w:tmpl w:val="697E91B8"/>
    <w:lvl w:ilvl="0" w:tplc="9E0CE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B31AE"/>
    <w:multiLevelType w:val="multilevel"/>
    <w:tmpl w:val="225469F2"/>
    <w:lvl w:ilvl="0">
      <w:start w:val="7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6" w15:restartNumberingAfterBreak="0">
    <w:nsid w:val="33F754F1"/>
    <w:multiLevelType w:val="multilevel"/>
    <w:tmpl w:val="C984589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342C44AB"/>
    <w:multiLevelType w:val="multilevel"/>
    <w:tmpl w:val="3F1EB3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3C7568"/>
    <w:multiLevelType w:val="multilevel"/>
    <w:tmpl w:val="F296FE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E73AA5"/>
    <w:multiLevelType w:val="multilevel"/>
    <w:tmpl w:val="2A486C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750FE6"/>
    <w:multiLevelType w:val="multilevel"/>
    <w:tmpl w:val="2A00C1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730889"/>
    <w:multiLevelType w:val="hybridMultilevel"/>
    <w:tmpl w:val="C46ABC76"/>
    <w:lvl w:ilvl="0" w:tplc="18C6EC2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674B19"/>
    <w:multiLevelType w:val="hybridMultilevel"/>
    <w:tmpl w:val="63E01296"/>
    <w:lvl w:ilvl="0" w:tplc="10F02144">
      <w:start w:val="6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6969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1405576"/>
    <w:multiLevelType w:val="hybridMultilevel"/>
    <w:tmpl w:val="C2CC8F74"/>
    <w:lvl w:ilvl="0" w:tplc="B88422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C87022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90772"/>
    <w:multiLevelType w:val="multilevel"/>
    <w:tmpl w:val="BB6E16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2B77FB"/>
    <w:multiLevelType w:val="multilevel"/>
    <w:tmpl w:val="67E423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8C055E"/>
    <w:multiLevelType w:val="multilevel"/>
    <w:tmpl w:val="BB6E16C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B82094"/>
    <w:multiLevelType w:val="hybridMultilevel"/>
    <w:tmpl w:val="BA504700"/>
    <w:lvl w:ilvl="0" w:tplc="1A966AD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7C1AD8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570F2C3C"/>
    <w:multiLevelType w:val="multilevel"/>
    <w:tmpl w:val="8E107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077C8"/>
    <w:multiLevelType w:val="multilevel"/>
    <w:tmpl w:val="01D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5A3A1BBF"/>
    <w:multiLevelType w:val="multilevel"/>
    <w:tmpl w:val="4C663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B5E6657"/>
    <w:multiLevelType w:val="hybridMultilevel"/>
    <w:tmpl w:val="EE1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1DD2"/>
    <w:multiLevelType w:val="multilevel"/>
    <w:tmpl w:val="A3AEC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  <w:b w:val="0"/>
        <w:sz w:val="28"/>
      </w:rPr>
    </w:lvl>
  </w:abstractNum>
  <w:abstractNum w:abstractNumId="35" w15:restartNumberingAfterBreak="0">
    <w:nsid w:val="61566541"/>
    <w:multiLevelType w:val="multilevel"/>
    <w:tmpl w:val="1CFC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19D1CA1"/>
    <w:multiLevelType w:val="multilevel"/>
    <w:tmpl w:val="15E2F5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B1616B"/>
    <w:multiLevelType w:val="multilevel"/>
    <w:tmpl w:val="10AAA6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B628A4"/>
    <w:multiLevelType w:val="hybridMultilevel"/>
    <w:tmpl w:val="AD5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875F07"/>
    <w:multiLevelType w:val="multilevel"/>
    <w:tmpl w:val="5B2AB7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98E3BDE"/>
    <w:multiLevelType w:val="multilevel"/>
    <w:tmpl w:val="EC1C88AC"/>
    <w:lvl w:ilvl="0">
      <w:start w:val="6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41" w15:restartNumberingAfterBreak="0">
    <w:nsid w:val="6C1D6DE2"/>
    <w:multiLevelType w:val="hybridMultilevel"/>
    <w:tmpl w:val="8DDE0A46"/>
    <w:lvl w:ilvl="0" w:tplc="C0DA24EA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FA3735"/>
    <w:multiLevelType w:val="multilevel"/>
    <w:tmpl w:val="74262F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43" w15:restartNumberingAfterBreak="0">
    <w:nsid w:val="6F137FD6"/>
    <w:multiLevelType w:val="multilevel"/>
    <w:tmpl w:val="F296FE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F2A719D"/>
    <w:multiLevelType w:val="multilevel"/>
    <w:tmpl w:val="C02024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1866842"/>
    <w:multiLevelType w:val="multilevel"/>
    <w:tmpl w:val="C7A0FB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31F3DE2"/>
    <w:multiLevelType w:val="multilevel"/>
    <w:tmpl w:val="2A00C1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4B77206"/>
    <w:multiLevelType w:val="multilevel"/>
    <w:tmpl w:val="2F68F5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B9239E"/>
    <w:multiLevelType w:val="multilevel"/>
    <w:tmpl w:val="34DA06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sz w:val="28"/>
      </w:rPr>
    </w:lvl>
  </w:abstractNum>
  <w:abstractNum w:abstractNumId="49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484D2B"/>
    <w:multiLevelType w:val="multilevel"/>
    <w:tmpl w:val="9DF65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CB207F4"/>
    <w:multiLevelType w:val="multilevel"/>
    <w:tmpl w:val="AFB2C3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EC77F9C"/>
    <w:multiLevelType w:val="multilevel"/>
    <w:tmpl w:val="CE5C4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24"/>
  </w:num>
  <w:num w:numId="5">
    <w:abstractNumId w:val="13"/>
  </w:num>
  <w:num w:numId="6">
    <w:abstractNumId w:val="52"/>
  </w:num>
  <w:num w:numId="7">
    <w:abstractNumId w:val="49"/>
  </w:num>
  <w:num w:numId="8">
    <w:abstractNumId w:val="32"/>
  </w:num>
  <w:num w:numId="9">
    <w:abstractNumId w:val="31"/>
  </w:num>
  <w:num w:numId="10">
    <w:abstractNumId w:val="9"/>
  </w:num>
  <w:num w:numId="11">
    <w:abstractNumId w:val="6"/>
  </w:num>
  <w:num w:numId="12">
    <w:abstractNumId w:val="30"/>
  </w:num>
  <w:num w:numId="13">
    <w:abstractNumId w:val="20"/>
  </w:num>
  <w:num w:numId="14">
    <w:abstractNumId w:val="46"/>
  </w:num>
  <w:num w:numId="15">
    <w:abstractNumId w:val="5"/>
  </w:num>
  <w:num w:numId="16">
    <w:abstractNumId w:val="50"/>
  </w:num>
  <w:num w:numId="17">
    <w:abstractNumId w:val="40"/>
  </w:num>
  <w:num w:numId="18">
    <w:abstractNumId w:val="48"/>
  </w:num>
  <w:num w:numId="19">
    <w:abstractNumId w:val="34"/>
  </w:num>
  <w:num w:numId="20">
    <w:abstractNumId w:val="10"/>
  </w:num>
  <w:num w:numId="21">
    <w:abstractNumId w:val="12"/>
  </w:num>
  <w:num w:numId="22">
    <w:abstractNumId w:val="43"/>
  </w:num>
  <w:num w:numId="23">
    <w:abstractNumId w:val="18"/>
  </w:num>
  <w:num w:numId="24">
    <w:abstractNumId w:val="25"/>
  </w:num>
  <w:num w:numId="25">
    <w:abstractNumId w:val="23"/>
  </w:num>
  <w:num w:numId="26">
    <w:abstractNumId w:val="29"/>
  </w:num>
  <w:num w:numId="27">
    <w:abstractNumId w:val="33"/>
  </w:num>
  <w:num w:numId="28">
    <w:abstractNumId w:val="27"/>
  </w:num>
  <w:num w:numId="29">
    <w:abstractNumId w:val="45"/>
  </w:num>
  <w:num w:numId="30">
    <w:abstractNumId w:val="19"/>
  </w:num>
  <w:num w:numId="31">
    <w:abstractNumId w:val="39"/>
  </w:num>
  <w:num w:numId="32">
    <w:abstractNumId w:val="47"/>
  </w:num>
  <w:num w:numId="33">
    <w:abstractNumId w:val="42"/>
  </w:num>
  <w:num w:numId="34">
    <w:abstractNumId w:val="44"/>
  </w:num>
  <w:num w:numId="35">
    <w:abstractNumId w:val="7"/>
  </w:num>
  <w:num w:numId="36">
    <w:abstractNumId w:val="37"/>
  </w:num>
  <w:num w:numId="37">
    <w:abstractNumId w:val="0"/>
  </w:num>
  <w:num w:numId="38">
    <w:abstractNumId w:val="16"/>
  </w:num>
  <w:num w:numId="39">
    <w:abstractNumId w:val="36"/>
  </w:num>
  <w:num w:numId="40">
    <w:abstractNumId w:val="17"/>
  </w:num>
  <w:num w:numId="41">
    <w:abstractNumId w:val="26"/>
  </w:num>
  <w:num w:numId="42">
    <w:abstractNumId w:val="15"/>
  </w:num>
  <w:num w:numId="43">
    <w:abstractNumId w:val="51"/>
  </w:num>
  <w:num w:numId="44">
    <w:abstractNumId w:val="8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"/>
  </w:num>
  <w:num w:numId="48">
    <w:abstractNumId w:val="21"/>
  </w:num>
  <w:num w:numId="49">
    <w:abstractNumId w:val="11"/>
  </w:num>
  <w:num w:numId="50">
    <w:abstractNumId w:val="2"/>
  </w:num>
  <w:num w:numId="51">
    <w:abstractNumId w:val="28"/>
  </w:num>
  <w:num w:numId="52">
    <w:abstractNumId w:val="22"/>
  </w:num>
  <w:num w:numId="53">
    <w:abstractNumId w:val="41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ycTM8sK2ZeVu8nNb6X3hoA7DMK56UOlbV9IVY6utljxcUS4CDUXQs2monozj3pNMEiopVhf/k2iqr5TkMrCtw==" w:salt="rkAexsJ7qc9DKlnEUoAIR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B08"/>
    <w:rsid w:val="00001357"/>
    <w:rsid w:val="000036E4"/>
    <w:rsid w:val="0001560A"/>
    <w:rsid w:val="00030110"/>
    <w:rsid w:val="00030AFF"/>
    <w:rsid w:val="000421ED"/>
    <w:rsid w:val="00051F72"/>
    <w:rsid w:val="00053982"/>
    <w:rsid w:val="00060268"/>
    <w:rsid w:val="000635EF"/>
    <w:rsid w:val="00067A27"/>
    <w:rsid w:val="000748CC"/>
    <w:rsid w:val="00091B42"/>
    <w:rsid w:val="000A43D2"/>
    <w:rsid w:val="000B458A"/>
    <w:rsid w:val="000B7506"/>
    <w:rsid w:val="000C18A5"/>
    <w:rsid w:val="000C1B01"/>
    <w:rsid w:val="000C6B08"/>
    <w:rsid w:val="000C7B1A"/>
    <w:rsid w:val="000D552D"/>
    <w:rsid w:val="000D5E3D"/>
    <w:rsid w:val="000E37D1"/>
    <w:rsid w:val="000E7828"/>
    <w:rsid w:val="000F722E"/>
    <w:rsid w:val="001011B9"/>
    <w:rsid w:val="00115417"/>
    <w:rsid w:val="00140F6B"/>
    <w:rsid w:val="00145717"/>
    <w:rsid w:val="00146C01"/>
    <w:rsid w:val="00162009"/>
    <w:rsid w:val="0017794A"/>
    <w:rsid w:val="00180EFE"/>
    <w:rsid w:val="00182120"/>
    <w:rsid w:val="001828BD"/>
    <w:rsid w:val="00183769"/>
    <w:rsid w:val="001837F5"/>
    <w:rsid w:val="00183CB2"/>
    <w:rsid w:val="001B2FE9"/>
    <w:rsid w:val="001B6617"/>
    <w:rsid w:val="001C3E72"/>
    <w:rsid w:val="001C7A6C"/>
    <w:rsid w:val="001E07B3"/>
    <w:rsid w:val="001E50E7"/>
    <w:rsid w:val="001E7F0B"/>
    <w:rsid w:val="001F0465"/>
    <w:rsid w:val="001F0EFA"/>
    <w:rsid w:val="001F6A2A"/>
    <w:rsid w:val="00222E15"/>
    <w:rsid w:val="0022482C"/>
    <w:rsid w:val="00236DFD"/>
    <w:rsid w:val="0024211C"/>
    <w:rsid w:val="00245AAA"/>
    <w:rsid w:val="00255298"/>
    <w:rsid w:val="00255C69"/>
    <w:rsid w:val="00262807"/>
    <w:rsid w:val="00277159"/>
    <w:rsid w:val="00283962"/>
    <w:rsid w:val="002839BB"/>
    <w:rsid w:val="0028648F"/>
    <w:rsid w:val="00291321"/>
    <w:rsid w:val="002931D9"/>
    <w:rsid w:val="002A5AB8"/>
    <w:rsid w:val="002A77BB"/>
    <w:rsid w:val="002B3204"/>
    <w:rsid w:val="002C6FAA"/>
    <w:rsid w:val="002D2EA0"/>
    <w:rsid w:val="002D4CA3"/>
    <w:rsid w:val="002E0485"/>
    <w:rsid w:val="002F069C"/>
    <w:rsid w:val="00314512"/>
    <w:rsid w:val="00317FEB"/>
    <w:rsid w:val="00326DE1"/>
    <w:rsid w:val="00344411"/>
    <w:rsid w:val="00344FA6"/>
    <w:rsid w:val="0035475A"/>
    <w:rsid w:val="00363B52"/>
    <w:rsid w:val="00364321"/>
    <w:rsid w:val="003679FF"/>
    <w:rsid w:val="003700D9"/>
    <w:rsid w:val="003814A5"/>
    <w:rsid w:val="00381CED"/>
    <w:rsid w:val="0039293F"/>
    <w:rsid w:val="003931B5"/>
    <w:rsid w:val="00394C04"/>
    <w:rsid w:val="0039669C"/>
    <w:rsid w:val="003970F8"/>
    <w:rsid w:val="003A3898"/>
    <w:rsid w:val="003A6832"/>
    <w:rsid w:val="003A772B"/>
    <w:rsid w:val="003C13FB"/>
    <w:rsid w:val="003C3C89"/>
    <w:rsid w:val="003C751D"/>
    <w:rsid w:val="003D3822"/>
    <w:rsid w:val="003D74A7"/>
    <w:rsid w:val="003E3D14"/>
    <w:rsid w:val="003F00D2"/>
    <w:rsid w:val="003F611F"/>
    <w:rsid w:val="00401103"/>
    <w:rsid w:val="0041149A"/>
    <w:rsid w:val="004131FA"/>
    <w:rsid w:val="0042192A"/>
    <w:rsid w:val="0042325F"/>
    <w:rsid w:val="0042553F"/>
    <w:rsid w:val="0043756B"/>
    <w:rsid w:val="0045312F"/>
    <w:rsid w:val="00463868"/>
    <w:rsid w:val="00467647"/>
    <w:rsid w:val="004801A7"/>
    <w:rsid w:val="004A37C9"/>
    <w:rsid w:val="004E0F13"/>
    <w:rsid w:val="004E3A27"/>
    <w:rsid w:val="004E671B"/>
    <w:rsid w:val="005029DD"/>
    <w:rsid w:val="00512395"/>
    <w:rsid w:val="00527E85"/>
    <w:rsid w:val="00531998"/>
    <w:rsid w:val="00535560"/>
    <w:rsid w:val="0055349C"/>
    <w:rsid w:val="00553BFF"/>
    <w:rsid w:val="00563506"/>
    <w:rsid w:val="00574081"/>
    <w:rsid w:val="00574BE1"/>
    <w:rsid w:val="00590B57"/>
    <w:rsid w:val="0059416C"/>
    <w:rsid w:val="005A03A2"/>
    <w:rsid w:val="005A4C72"/>
    <w:rsid w:val="005A7867"/>
    <w:rsid w:val="005B2EF7"/>
    <w:rsid w:val="005B3072"/>
    <w:rsid w:val="005D6061"/>
    <w:rsid w:val="005F56E8"/>
    <w:rsid w:val="005F736E"/>
    <w:rsid w:val="00605E0F"/>
    <w:rsid w:val="00617ACD"/>
    <w:rsid w:val="0062256D"/>
    <w:rsid w:val="00633520"/>
    <w:rsid w:val="006567EC"/>
    <w:rsid w:val="0066064A"/>
    <w:rsid w:val="00682B97"/>
    <w:rsid w:val="006A0503"/>
    <w:rsid w:val="006A4A9C"/>
    <w:rsid w:val="006B768C"/>
    <w:rsid w:val="006C7433"/>
    <w:rsid w:val="006D357F"/>
    <w:rsid w:val="00711A68"/>
    <w:rsid w:val="00716D50"/>
    <w:rsid w:val="00721B20"/>
    <w:rsid w:val="00730BB1"/>
    <w:rsid w:val="00740EBF"/>
    <w:rsid w:val="007424B4"/>
    <w:rsid w:val="00747699"/>
    <w:rsid w:val="00760300"/>
    <w:rsid w:val="0078177B"/>
    <w:rsid w:val="007A0015"/>
    <w:rsid w:val="007A49D9"/>
    <w:rsid w:val="007D06FF"/>
    <w:rsid w:val="007D6018"/>
    <w:rsid w:val="00801442"/>
    <w:rsid w:val="0080290E"/>
    <w:rsid w:val="008153A9"/>
    <w:rsid w:val="00831F75"/>
    <w:rsid w:val="008370ED"/>
    <w:rsid w:val="00842FC4"/>
    <w:rsid w:val="0084300B"/>
    <w:rsid w:val="00857C31"/>
    <w:rsid w:val="00860D8C"/>
    <w:rsid w:val="00863178"/>
    <w:rsid w:val="00881755"/>
    <w:rsid w:val="00882A74"/>
    <w:rsid w:val="0091185D"/>
    <w:rsid w:val="00913685"/>
    <w:rsid w:val="00916D43"/>
    <w:rsid w:val="00921815"/>
    <w:rsid w:val="00943DCE"/>
    <w:rsid w:val="00946BCA"/>
    <w:rsid w:val="00956DC2"/>
    <w:rsid w:val="009759E5"/>
    <w:rsid w:val="00996AFE"/>
    <w:rsid w:val="009A0305"/>
    <w:rsid w:val="009A3D79"/>
    <w:rsid w:val="009B08F2"/>
    <w:rsid w:val="009C5622"/>
    <w:rsid w:val="009D1504"/>
    <w:rsid w:val="009E7CCC"/>
    <w:rsid w:val="009F503A"/>
    <w:rsid w:val="00A068C2"/>
    <w:rsid w:val="00A22206"/>
    <w:rsid w:val="00A33777"/>
    <w:rsid w:val="00A553D6"/>
    <w:rsid w:val="00A621D2"/>
    <w:rsid w:val="00A77705"/>
    <w:rsid w:val="00A863C0"/>
    <w:rsid w:val="00A9553F"/>
    <w:rsid w:val="00AA26EC"/>
    <w:rsid w:val="00AA4E4A"/>
    <w:rsid w:val="00AB06E9"/>
    <w:rsid w:val="00AC55E9"/>
    <w:rsid w:val="00AC6D47"/>
    <w:rsid w:val="00AD1C8E"/>
    <w:rsid w:val="00B15305"/>
    <w:rsid w:val="00B23918"/>
    <w:rsid w:val="00B27E8A"/>
    <w:rsid w:val="00B645BD"/>
    <w:rsid w:val="00B81F2D"/>
    <w:rsid w:val="00B8596E"/>
    <w:rsid w:val="00B94255"/>
    <w:rsid w:val="00B96498"/>
    <w:rsid w:val="00BA365D"/>
    <w:rsid w:val="00BC6FC3"/>
    <w:rsid w:val="00BE1180"/>
    <w:rsid w:val="00C2122D"/>
    <w:rsid w:val="00C438C2"/>
    <w:rsid w:val="00C45A49"/>
    <w:rsid w:val="00C50E1F"/>
    <w:rsid w:val="00C5414B"/>
    <w:rsid w:val="00C57795"/>
    <w:rsid w:val="00C80AA2"/>
    <w:rsid w:val="00CC65AF"/>
    <w:rsid w:val="00CC79F6"/>
    <w:rsid w:val="00CE02C5"/>
    <w:rsid w:val="00CE0A87"/>
    <w:rsid w:val="00D0559E"/>
    <w:rsid w:val="00D0773E"/>
    <w:rsid w:val="00D20770"/>
    <w:rsid w:val="00D44CF7"/>
    <w:rsid w:val="00D46E22"/>
    <w:rsid w:val="00D616FD"/>
    <w:rsid w:val="00D764C4"/>
    <w:rsid w:val="00DA0AF7"/>
    <w:rsid w:val="00DA1055"/>
    <w:rsid w:val="00DA143F"/>
    <w:rsid w:val="00DE5AE2"/>
    <w:rsid w:val="00DF61AC"/>
    <w:rsid w:val="00E048C7"/>
    <w:rsid w:val="00E05BC6"/>
    <w:rsid w:val="00E179EE"/>
    <w:rsid w:val="00E46499"/>
    <w:rsid w:val="00E511C8"/>
    <w:rsid w:val="00E553BB"/>
    <w:rsid w:val="00E57E4A"/>
    <w:rsid w:val="00E7072E"/>
    <w:rsid w:val="00E73A1B"/>
    <w:rsid w:val="00E73DEE"/>
    <w:rsid w:val="00E7765E"/>
    <w:rsid w:val="00E77944"/>
    <w:rsid w:val="00E80276"/>
    <w:rsid w:val="00E80AF3"/>
    <w:rsid w:val="00E83540"/>
    <w:rsid w:val="00E83C3D"/>
    <w:rsid w:val="00E85074"/>
    <w:rsid w:val="00E95D82"/>
    <w:rsid w:val="00EC60B0"/>
    <w:rsid w:val="00EE1D45"/>
    <w:rsid w:val="00EE6740"/>
    <w:rsid w:val="00EF04D2"/>
    <w:rsid w:val="00F24CA0"/>
    <w:rsid w:val="00F30CBB"/>
    <w:rsid w:val="00F34A20"/>
    <w:rsid w:val="00F34BF6"/>
    <w:rsid w:val="00F3713C"/>
    <w:rsid w:val="00F414E6"/>
    <w:rsid w:val="00F4310E"/>
    <w:rsid w:val="00F451A6"/>
    <w:rsid w:val="00F57369"/>
    <w:rsid w:val="00F6047D"/>
    <w:rsid w:val="00F721F1"/>
    <w:rsid w:val="00F834E7"/>
    <w:rsid w:val="00F92CA7"/>
    <w:rsid w:val="00F94C7F"/>
    <w:rsid w:val="00F954F8"/>
    <w:rsid w:val="00F95D91"/>
    <w:rsid w:val="00FA01DE"/>
    <w:rsid w:val="00FC3EA4"/>
    <w:rsid w:val="00FC652F"/>
    <w:rsid w:val="00FD68F4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932E4-6D1B-4A49-ADE7-E3440EC7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sz w:val="28"/>
        <w:szCs w:val="21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C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C69"/>
  </w:style>
  <w:style w:type="paragraph" w:styleId="a5">
    <w:name w:val="footer"/>
    <w:basedOn w:val="a"/>
    <w:link w:val="a6"/>
    <w:uiPriority w:val="99"/>
    <w:unhideWhenUsed/>
    <w:rsid w:val="00255C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C69"/>
  </w:style>
  <w:style w:type="table" w:styleId="a7">
    <w:name w:val="Table Grid"/>
    <w:basedOn w:val="a1"/>
    <w:uiPriority w:val="59"/>
    <w:rsid w:val="0025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55C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rmal">
    <w:name w:val="ConsPlusNormal"/>
    <w:rsid w:val="00FC652F"/>
    <w:pPr>
      <w:widowControl w:val="0"/>
      <w:autoSpaceDE w:val="0"/>
      <w:autoSpaceDN w:val="0"/>
    </w:pPr>
    <w:rPr>
      <w:rFonts w:eastAsia="Calibri" w:cs="Times New Roman"/>
      <w:color w:val="auto"/>
      <w:szCs w:val="20"/>
      <w:lang w:eastAsia="ru-RU"/>
    </w:rPr>
  </w:style>
  <w:style w:type="paragraph" w:customStyle="1" w:styleId="ConsPlusNonformat">
    <w:name w:val="ConsPlusNonformat"/>
    <w:rsid w:val="00FC652F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11">
    <w:name w:val="Заголовок 1а"/>
    <w:basedOn w:val="a"/>
    <w:autoRedefine/>
    <w:rsid w:val="00FC652F"/>
    <w:pPr>
      <w:suppressAutoHyphens/>
      <w:jc w:val="center"/>
    </w:pPr>
    <w:rPr>
      <w:rFonts w:ascii="Arial" w:eastAsia="Times New Roman" w:hAnsi="Arial" w:cs="Times New Roman"/>
      <w:b/>
      <w:color w:val="auto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2E04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04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9">
    <w:name w:val="Hyperlink"/>
    <w:basedOn w:val="a0"/>
    <w:uiPriority w:val="99"/>
    <w:unhideWhenUsed/>
    <w:rsid w:val="003F00D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F00D2"/>
    <w:rPr>
      <w:color w:val="800080" w:themeColor="followedHyperlink"/>
      <w:u w:val="single"/>
    </w:rPr>
  </w:style>
  <w:style w:type="character" w:customStyle="1" w:styleId="paragraph">
    <w:name w:val="paragraph Знак"/>
    <w:basedOn w:val="a0"/>
    <w:link w:val="ab"/>
    <w:locked/>
    <w:rsid w:val="005A786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b">
    <w:name w:val="Параграф"/>
    <w:basedOn w:val="a"/>
    <w:link w:val="paragraph"/>
    <w:qFormat/>
    <w:rsid w:val="005A7867"/>
    <w:pPr>
      <w:spacing w:before="12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21">
    <w:name w:val="Основной текст с отступом 21"/>
    <w:basedOn w:val="a"/>
    <w:rsid w:val="00245AAA"/>
    <w:pPr>
      <w:ind w:firstLine="720"/>
      <w:jc w:val="both"/>
    </w:pPr>
    <w:rPr>
      <w:rFonts w:eastAsia="Times New Roman" w:cs="Times New Roman"/>
      <w:color w:val="auto"/>
      <w:sz w:val="26"/>
      <w:szCs w:val="26"/>
      <w:lang w:eastAsia="ar-SA"/>
    </w:rPr>
  </w:style>
  <w:style w:type="paragraph" w:styleId="ac">
    <w:name w:val="Normal (Web)"/>
    <w:basedOn w:val="a"/>
    <w:uiPriority w:val="99"/>
    <w:semiHidden/>
    <w:unhideWhenUsed/>
    <w:rsid w:val="001837F5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179E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79E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79E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18212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2120"/>
    <w:rPr>
      <w:rFonts w:ascii="Tahoma" w:hAnsi="Tahoma"/>
      <w:sz w:val="16"/>
      <w:szCs w:val="16"/>
    </w:rPr>
  </w:style>
  <w:style w:type="paragraph" w:styleId="af2">
    <w:name w:val="Revision"/>
    <w:hidden/>
    <w:uiPriority w:val="99"/>
    <w:semiHidden/>
    <w:rsid w:val="00344FA6"/>
  </w:style>
  <w:style w:type="character" w:styleId="af3">
    <w:name w:val="Placeholder Text"/>
    <w:basedOn w:val="a0"/>
    <w:uiPriority w:val="99"/>
    <w:semiHidden/>
    <w:rsid w:val="00344FA6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A77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77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77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77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A772B"/>
    <w:rPr>
      <w:b/>
      <w:bCs/>
      <w:sz w:val="20"/>
      <w:szCs w:val="20"/>
    </w:rPr>
  </w:style>
  <w:style w:type="character" w:customStyle="1" w:styleId="22">
    <w:name w:val="Основной текст (2)_"/>
    <w:basedOn w:val="a0"/>
    <w:link w:val="210"/>
    <w:uiPriority w:val="99"/>
    <w:rsid w:val="001F6A2A"/>
    <w:rPr>
      <w:rFonts w:cs="Times New Roman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F6A2A"/>
    <w:pPr>
      <w:widowControl w:val="0"/>
      <w:shd w:val="clear" w:color="auto" w:fill="FFFFFF"/>
      <w:spacing w:after="180" w:line="240" w:lineRule="atLeast"/>
      <w:jc w:val="right"/>
    </w:pPr>
    <w:rPr>
      <w:rFonts w:cs="Times New Roman"/>
      <w:sz w:val="22"/>
      <w:szCs w:val="22"/>
    </w:rPr>
  </w:style>
  <w:style w:type="paragraph" w:customStyle="1" w:styleId="23">
    <w:name w:val="Текст2"/>
    <w:basedOn w:val="a"/>
    <w:uiPriority w:val="99"/>
    <w:semiHidden/>
    <w:rsid w:val="006A0503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f9">
    <w:name w:val="приложение"/>
    <w:basedOn w:val="a"/>
    <w:rsid w:val="00535560"/>
    <w:pPr>
      <w:spacing w:before="120" w:after="120"/>
      <w:jc w:val="center"/>
    </w:pPr>
    <w:rPr>
      <w:rFonts w:eastAsia="Calibri" w:cs="Times New Roman"/>
      <w:b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@culture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BB04E43EDF71BDCED8F6A84209588F027B3D52D904DD5F25BDF3D27EI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39285F5004AB89FDC75013BCFE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D22F-0694-4FB0-8C24-0C066AFC7782}"/>
      </w:docPartPr>
      <w:docPartBody>
        <w:p w:rsidR="00CE7DC4" w:rsidRDefault="008B3787" w:rsidP="008B3787">
          <w:pPr>
            <w:pStyle w:val="93539285F5004AB89FDC75013BCFE2A8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04696557FC46E5B7BB2FBDB5B72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C749F-8E4F-4104-ADFC-9267A817723F}"/>
      </w:docPartPr>
      <w:docPartBody>
        <w:p w:rsidR="00CE7DC4" w:rsidRDefault="008B3787" w:rsidP="008B3787">
          <w:pPr>
            <w:pStyle w:val="AE04696557FC46E5B7BB2FBDB5B72E90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50AD4EA8394ADCA7D281A4D195E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564E-25C6-417D-B9D7-F6ED2B3CDD90}"/>
      </w:docPartPr>
      <w:docPartBody>
        <w:p w:rsidR="007E69D4" w:rsidRDefault="007E465C" w:rsidP="007E465C">
          <w:pPr>
            <w:pStyle w:val="C750AD4EA8394ADCA7D281A4D195E78D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0047-F5A6-43C6-9621-029FF91B4E71}"/>
      </w:docPartPr>
      <w:docPartBody>
        <w:p w:rsidR="005469DA" w:rsidRDefault="005469DA"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35E91BC06432DA1456EC68C438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781D-0B2C-4DAF-8803-0EE657094B2B}"/>
      </w:docPartPr>
      <w:docPartBody>
        <w:p w:rsidR="005469DA" w:rsidRDefault="005469DA" w:rsidP="005469DA">
          <w:pPr>
            <w:pStyle w:val="40F35E91BC06432DA1456EC68C438440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CBF389F3C48F7AF82A5FA93A24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8E0D1-F6E7-477B-9D50-EA65437320C6}"/>
      </w:docPartPr>
      <w:docPartBody>
        <w:p w:rsidR="00F840A2" w:rsidRDefault="003D14A2" w:rsidP="003D14A2">
          <w:pPr>
            <w:pStyle w:val="556CBF389F3C48F7AF82A5FA93A244D2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3CDCB23CD44B78934FA1A661C8E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FD74A-6D4F-4929-9315-E57F8ADAB70B}"/>
      </w:docPartPr>
      <w:docPartBody>
        <w:p w:rsidR="00FE4A94" w:rsidRDefault="00152FCE" w:rsidP="00152FCE">
          <w:pPr>
            <w:pStyle w:val="073CDCB23CD44B78934FA1A661C8E6D3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F330531970438990299B8104477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34B9B-5839-45CD-9918-832464837291}"/>
      </w:docPartPr>
      <w:docPartBody>
        <w:p w:rsidR="00FE4A94" w:rsidRDefault="00152FCE" w:rsidP="00152FCE">
          <w:pPr>
            <w:pStyle w:val="C6F330531970438990299B8104477A5E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138ED0FF30469B8E499A5184B40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4554D-9F92-4849-AE71-E28B0F440894}"/>
      </w:docPartPr>
      <w:docPartBody>
        <w:p w:rsidR="0020030B" w:rsidRDefault="006B1237" w:rsidP="006B1237">
          <w:pPr>
            <w:pStyle w:val="14138ED0FF30469B8E499A5184B40540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BE1775C8D448709C87D483D6D50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92005-48E7-4721-A68D-34F3823C18AD}"/>
      </w:docPartPr>
      <w:docPartBody>
        <w:p w:rsidR="0020030B" w:rsidRDefault="006B1237" w:rsidP="006B1237">
          <w:pPr>
            <w:pStyle w:val="B6BE1775C8D448709C87D483D6D500FB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4888B99494D4E9FF36845828A9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1132C-C907-478E-A443-6F999A32ED9B}"/>
      </w:docPartPr>
      <w:docPartBody>
        <w:p w:rsidR="0020030B" w:rsidRDefault="006B1237" w:rsidP="006B1237">
          <w:pPr>
            <w:pStyle w:val="EAD4888B99494D4E9FF36845828A9409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F11FCF48C14E018D9CB87558B0E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927C7-0393-4CF0-B0F6-10F471545CAB}"/>
      </w:docPartPr>
      <w:docPartBody>
        <w:p w:rsidR="0020030B" w:rsidRDefault="006B1237" w:rsidP="006B1237">
          <w:pPr>
            <w:pStyle w:val="FFF11FCF48C14E018D9CB87558B0E9DF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1627114094925A79709AB78B68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B8B6B-59A4-44F5-B373-FCCB1F3AE036}"/>
      </w:docPartPr>
      <w:docPartBody>
        <w:p w:rsidR="00AE1092" w:rsidRDefault="0020030B" w:rsidP="0020030B">
          <w:pPr>
            <w:pStyle w:val="E2E1627114094925A79709AB78B68D64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193EF7EE446F1B81F6231DC560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0A31B-CA5B-46FE-ADCB-35D449A02DA8}"/>
      </w:docPartPr>
      <w:docPartBody>
        <w:p w:rsidR="00AE1092" w:rsidRDefault="0020030B" w:rsidP="0020030B">
          <w:pPr>
            <w:pStyle w:val="98F193EF7EE446F1B81F6231DC5606BA"/>
          </w:pPr>
          <w:r w:rsidRPr="00E803D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0A9664CCAD4691B32C48F2A27CC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8661F-CBEF-4495-85DE-978E50963EF7}"/>
      </w:docPartPr>
      <w:docPartBody>
        <w:p w:rsidR="00AE1092" w:rsidRDefault="0020030B" w:rsidP="0020030B">
          <w:pPr>
            <w:pStyle w:val="750A9664CCAD4691B32C48F2A27CC897"/>
          </w:pPr>
          <w:r w:rsidRPr="007F1F3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874720F30E4E23B6C8783EC00E0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FD539-7C2C-4647-98E6-F081C255DACC}"/>
      </w:docPartPr>
      <w:docPartBody>
        <w:p w:rsidR="00AE1092" w:rsidRDefault="0020030B" w:rsidP="0020030B">
          <w:pPr>
            <w:pStyle w:val="B5874720F30E4E23B6C8783EC00E0AA2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6F4DEB66AB400BA1E3516B5454F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54857-C758-4972-8820-A02683521C36}"/>
      </w:docPartPr>
      <w:docPartBody>
        <w:p w:rsidR="00AE1092" w:rsidRDefault="0020030B" w:rsidP="0020030B">
          <w:pPr>
            <w:pStyle w:val="8C6F4DEB66AB400BA1E3516B5454F882"/>
          </w:pPr>
          <w:r w:rsidRPr="0017575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9C952530A4C52AD66EE38412CB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98795-E086-42ED-A71F-6D66B137D78F}"/>
      </w:docPartPr>
      <w:docPartBody>
        <w:p w:rsidR="00AE1092" w:rsidRDefault="0020030B" w:rsidP="0020030B">
          <w:pPr>
            <w:pStyle w:val="4D39C952530A4C52AD66EE38412CB799"/>
          </w:pPr>
          <w:r w:rsidRPr="00D710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D3248B04640DE8F077C56D4F7B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711FA-40E5-46E6-8570-035DF501EC17}"/>
      </w:docPartPr>
      <w:docPartBody>
        <w:p w:rsidR="00AE1092" w:rsidRDefault="0020030B" w:rsidP="0020030B">
          <w:pPr>
            <w:pStyle w:val="040D3248B04640DE8F077C56D4F7B622"/>
          </w:pPr>
          <w:r w:rsidRPr="00D7102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86F"/>
    <w:rsid w:val="00055BA5"/>
    <w:rsid w:val="000B05D6"/>
    <w:rsid w:val="00103582"/>
    <w:rsid w:val="00152FCE"/>
    <w:rsid w:val="001C2077"/>
    <w:rsid w:val="0020030B"/>
    <w:rsid w:val="002D2915"/>
    <w:rsid w:val="002E6C07"/>
    <w:rsid w:val="00323E57"/>
    <w:rsid w:val="00375B3A"/>
    <w:rsid w:val="00382514"/>
    <w:rsid w:val="003D0BAA"/>
    <w:rsid w:val="003D14A2"/>
    <w:rsid w:val="003F42BA"/>
    <w:rsid w:val="0040429C"/>
    <w:rsid w:val="004373C9"/>
    <w:rsid w:val="00497918"/>
    <w:rsid w:val="004A70C0"/>
    <w:rsid w:val="0051032E"/>
    <w:rsid w:val="005469DA"/>
    <w:rsid w:val="00591BB1"/>
    <w:rsid w:val="00610C7D"/>
    <w:rsid w:val="006B1237"/>
    <w:rsid w:val="006C175E"/>
    <w:rsid w:val="006C2962"/>
    <w:rsid w:val="007319C0"/>
    <w:rsid w:val="00736B02"/>
    <w:rsid w:val="007D65D7"/>
    <w:rsid w:val="007E465C"/>
    <w:rsid w:val="007E69D4"/>
    <w:rsid w:val="008B3787"/>
    <w:rsid w:val="008C77CB"/>
    <w:rsid w:val="009325AC"/>
    <w:rsid w:val="00934A41"/>
    <w:rsid w:val="00937190"/>
    <w:rsid w:val="0096668F"/>
    <w:rsid w:val="00986B94"/>
    <w:rsid w:val="009D4A0E"/>
    <w:rsid w:val="00A35FB2"/>
    <w:rsid w:val="00A70A19"/>
    <w:rsid w:val="00A84658"/>
    <w:rsid w:val="00A965B2"/>
    <w:rsid w:val="00AA7B5A"/>
    <w:rsid w:val="00AC705E"/>
    <w:rsid w:val="00AE1092"/>
    <w:rsid w:val="00B83C7B"/>
    <w:rsid w:val="00B9122A"/>
    <w:rsid w:val="00B97EAF"/>
    <w:rsid w:val="00BB0734"/>
    <w:rsid w:val="00C2765F"/>
    <w:rsid w:val="00C337CA"/>
    <w:rsid w:val="00CE7DC4"/>
    <w:rsid w:val="00E0577F"/>
    <w:rsid w:val="00E43ABB"/>
    <w:rsid w:val="00E87EC9"/>
    <w:rsid w:val="00EA3C3C"/>
    <w:rsid w:val="00EE08C3"/>
    <w:rsid w:val="00F0284C"/>
    <w:rsid w:val="00F3386F"/>
    <w:rsid w:val="00F829FE"/>
    <w:rsid w:val="00F840A2"/>
    <w:rsid w:val="00F91C6F"/>
    <w:rsid w:val="00FE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30B"/>
    <w:rPr>
      <w:color w:val="808080"/>
    </w:rPr>
  </w:style>
  <w:style w:type="paragraph" w:customStyle="1" w:styleId="FCE1026A3C454FBF90AFA41F84862DC7">
    <w:name w:val="FCE1026A3C454FBF90AFA41F84862DC7"/>
    <w:rsid w:val="00F3386F"/>
  </w:style>
  <w:style w:type="paragraph" w:customStyle="1" w:styleId="2B5FB786C9124EDE927D8043E6431A1E">
    <w:name w:val="2B5FB786C9124EDE927D8043E6431A1E"/>
    <w:rsid w:val="00F3386F"/>
  </w:style>
  <w:style w:type="paragraph" w:customStyle="1" w:styleId="E081A9D32B374336A30BA65DC88D4F36">
    <w:name w:val="E081A9D32B374336A30BA65DC88D4F36"/>
    <w:rsid w:val="00F3386F"/>
  </w:style>
  <w:style w:type="paragraph" w:customStyle="1" w:styleId="47DF4C3DEE1F4BB0A50DA79057694699">
    <w:name w:val="47DF4C3DEE1F4BB0A50DA79057694699"/>
    <w:rsid w:val="00F3386F"/>
  </w:style>
  <w:style w:type="paragraph" w:customStyle="1" w:styleId="03722FF197DE4E1F9390EB65C1074C26">
    <w:name w:val="03722FF197DE4E1F9390EB65C1074C26"/>
    <w:rsid w:val="00F3386F"/>
  </w:style>
  <w:style w:type="paragraph" w:customStyle="1" w:styleId="6FED365EA13B4E5DBE0CE30447689F76">
    <w:name w:val="6FED365EA13B4E5DBE0CE30447689F76"/>
    <w:rsid w:val="00F3386F"/>
  </w:style>
  <w:style w:type="paragraph" w:customStyle="1" w:styleId="7D1EB0F642E746DFA197F49715AD0DF1">
    <w:name w:val="7D1EB0F642E746DFA197F49715AD0DF1"/>
    <w:rsid w:val="00F3386F"/>
  </w:style>
  <w:style w:type="paragraph" w:customStyle="1" w:styleId="32D79BAF31EC415ABCA843E516F26AAC">
    <w:name w:val="32D79BAF31EC415ABCA843E516F26AAC"/>
    <w:rsid w:val="00F3386F"/>
  </w:style>
  <w:style w:type="paragraph" w:customStyle="1" w:styleId="E72F96BE46F047DB81AF7473150AB5E1">
    <w:name w:val="E72F96BE46F047DB81AF7473150AB5E1"/>
    <w:rsid w:val="00F3386F"/>
  </w:style>
  <w:style w:type="paragraph" w:customStyle="1" w:styleId="AAFE7C46FAFF433C8ED0F39F552B76A2">
    <w:name w:val="AAFE7C46FAFF433C8ED0F39F552B76A2"/>
    <w:rsid w:val="00F3386F"/>
  </w:style>
  <w:style w:type="paragraph" w:customStyle="1" w:styleId="86309B879D054CF9989B02F1831B2DAE">
    <w:name w:val="86309B879D054CF9989B02F1831B2DAE"/>
    <w:rsid w:val="00F3386F"/>
  </w:style>
  <w:style w:type="paragraph" w:customStyle="1" w:styleId="701162926C814494A44F0A30D6BB2270">
    <w:name w:val="701162926C814494A44F0A30D6BB2270"/>
    <w:rsid w:val="00591BB1"/>
  </w:style>
  <w:style w:type="paragraph" w:customStyle="1" w:styleId="6AFB29A3212A4B83B681AEA16B5B96E9">
    <w:name w:val="6AFB29A3212A4B83B681AEA16B5B96E9"/>
    <w:rsid w:val="00591BB1"/>
  </w:style>
  <w:style w:type="paragraph" w:customStyle="1" w:styleId="B9CA6A27B051467CB0BBD653D8133AE4">
    <w:name w:val="B9CA6A27B051467CB0BBD653D8133AE4"/>
    <w:rsid w:val="00591BB1"/>
  </w:style>
  <w:style w:type="paragraph" w:customStyle="1" w:styleId="D7670B86D53B4BEB81551C3962B0CA52">
    <w:name w:val="D7670B86D53B4BEB81551C3962B0CA52"/>
    <w:rsid w:val="00591BB1"/>
  </w:style>
  <w:style w:type="paragraph" w:customStyle="1" w:styleId="2FB3D80C7EA44A808CF651FFB9EC3DB7">
    <w:name w:val="2FB3D80C7EA44A808CF651FFB9EC3DB7"/>
    <w:rsid w:val="00591BB1"/>
  </w:style>
  <w:style w:type="paragraph" w:customStyle="1" w:styleId="D99183022C74488CBEB3991464B85998">
    <w:name w:val="D99183022C74488CBEB3991464B85998"/>
    <w:rsid w:val="00591BB1"/>
  </w:style>
  <w:style w:type="paragraph" w:customStyle="1" w:styleId="8FE5E79E33F942798FD8E29ED58C5D3D">
    <w:name w:val="8FE5E79E33F942798FD8E29ED58C5D3D"/>
    <w:rsid w:val="00591BB1"/>
  </w:style>
  <w:style w:type="paragraph" w:customStyle="1" w:styleId="A7A0B3B24CE84C608483797B8155427F">
    <w:name w:val="A7A0B3B24CE84C608483797B8155427F"/>
    <w:rsid w:val="00591BB1"/>
  </w:style>
  <w:style w:type="paragraph" w:customStyle="1" w:styleId="139A82C2F9C846EB9FA1720D43A78A81">
    <w:name w:val="139A82C2F9C846EB9FA1720D43A78A81"/>
    <w:rsid w:val="00591BB1"/>
  </w:style>
  <w:style w:type="paragraph" w:customStyle="1" w:styleId="9AF30051AB5D446EB332B2784547CE7F">
    <w:name w:val="9AF30051AB5D446EB332B2784547CE7F"/>
    <w:rsid w:val="00591BB1"/>
  </w:style>
  <w:style w:type="paragraph" w:customStyle="1" w:styleId="93539285F5004AB89FDC75013BCFE2A8">
    <w:name w:val="93539285F5004AB89FDC75013BCFE2A8"/>
    <w:rsid w:val="008B3787"/>
  </w:style>
  <w:style w:type="paragraph" w:customStyle="1" w:styleId="AE04696557FC46E5B7BB2FBDB5B72E90">
    <w:name w:val="AE04696557FC46E5B7BB2FBDB5B72E90"/>
    <w:rsid w:val="008B3787"/>
  </w:style>
  <w:style w:type="paragraph" w:customStyle="1" w:styleId="2B522C993B3C469A8C88B617E4B351E0">
    <w:name w:val="2B522C993B3C469A8C88B617E4B351E0"/>
    <w:rsid w:val="008B3787"/>
  </w:style>
  <w:style w:type="paragraph" w:customStyle="1" w:styleId="8E5C1B6DF3554CD0BFC9CC58ADAB9AC8">
    <w:name w:val="8E5C1B6DF3554CD0BFC9CC58ADAB9AC8"/>
    <w:rsid w:val="008B3787"/>
  </w:style>
  <w:style w:type="paragraph" w:customStyle="1" w:styleId="EE208538D6A5425F810F547C5E537B43">
    <w:name w:val="EE208538D6A5425F810F547C5E537B43"/>
    <w:rsid w:val="008B3787"/>
  </w:style>
  <w:style w:type="paragraph" w:customStyle="1" w:styleId="06670C2649EF420A93F548FB74236E0A">
    <w:name w:val="06670C2649EF420A93F548FB74236E0A"/>
    <w:rsid w:val="008B3787"/>
  </w:style>
  <w:style w:type="paragraph" w:customStyle="1" w:styleId="2812662AEF7C4CEAA3B26D1486D41839">
    <w:name w:val="2812662AEF7C4CEAA3B26D1486D41839"/>
    <w:rsid w:val="008B3787"/>
  </w:style>
  <w:style w:type="paragraph" w:customStyle="1" w:styleId="1AF8A38E74BF454595C0D50FF6268BDB">
    <w:name w:val="1AF8A38E74BF454595C0D50FF6268BDB"/>
    <w:rsid w:val="008B3787"/>
  </w:style>
  <w:style w:type="paragraph" w:customStyle="1" w:styleId="C4C05B7A8A3B485D9EF286CE80A7E0A2">
    <w:name w:val="C4C05B7A8A3B485D9EF286CE80A7E0A2"/>
    <w:rsid w:val="008B3787"/>
  </w:style>
  <w:style w:type="paragraph" w:customStyle="1" w:styleId="C23C40298D184BAF973237599B81B49A">
    <w:name w:val="C23C40298D184BAF973237599B81B49A"/>
    <w:rsid w:val="008B3787"/>
  </w:style>
  <w:style w:type="paragraph" w:customStyle="1" w:styleId="F6D021F9B12549B4AE26B0A4D5B12654">
    <w:name w:val="F6D021F9B12549B4AE26B0A4D5B12654"/>
    <w:rsid w:val="008B3787"/>
  </w:style>
  <w:style w:type="paragraph" w:customStyle="1" w:styleId="C236757CC7CD4D5C972AC2A80DF95CA8">
    <w:name w:val="C236757CC7CD4D5C972AC2A80DF95CA8"/>
    <w:rsid w:val="008B3787"/>
  </w:style>
  <w:style w:type="paragraph" w:customStyle="1" w:styleId="F3CFBFEB66BD49C3A837030773A15F3E">
    <w:name w:val="F3CFBFEB66BD49C3A837030773A15F3E"/>
    <w:rsid w:val="008B3787"/>
  </w:style>
  <w:style w:type="paragraph" w:customStyle="1" w:styleId="D1EE9D1FEAEA42539FC0C2FB42B6C75E">
    <w:name w:val="D1EE9D1FEAEA42539FC0C2FB42B6C75E"/>
    <w:rsid w:val="008B3787"/>
  </w:style>
  <w:style w:type="paragraph" w:customStyle="1" w:styleId="57E23EBD41DA4AC482B7FB33A3A60432">
    <w:name w:val="57E23EBD41DA4AC482B7FB33A3A60432"/>
    <w:rsid w:val="008B3787"/>
  </w:style>
  <w:style w:type="paragraph" w:customStyle="1" w:styleId="75435F97127C4378A7D72BF1050ED3D7">
    <w:name w:val="75435F97127C4378A7D72BF1050ED3D7"/>
    <w:rsid w:val="008B3787"/>
  </w:style>
  <w:style w:type="paragraph" w:customStyle="1" w:styleId="961CAF84B196413989485F4EFD3EBA83">
    <w:name w:val="961CAF84B196413989485F4EFD3EBA83"/>
    <w:rsid w:val="008B3787"/>
  </w:style>
  <w:style w:type="paragraph" w:customStyle="1" w:styleId="BAF80AE36E4C4D91A2E53675CA1642CC">
    <w:name w:val="BAF80AE36E4C4D91A2E53675CA1642CC"/>
    <w:rsid w:val="008B3787"/>
  </w:style>
  <w:style w:type="paragraph" w:customStyle="1" w:styleId="606B80B026C0426D8B767C382FCCC60C">
    <w:name w:val="606B80B026C0426D8B767C382FCCC60C"/>
    <w:rsid w:val="008B3787"/>
  </w:style>
  <w:style w:type="paragraph" w:customStyle="1" w:styleId="8C6E285B34594829B1B9AEE487FC674A">
    <w:name w:val="8C6E285B34594829B1B9AEE487FC674A"/>
    <w:rsid w:val="008B3787"/>
  </w:style>
  <w:style w:type="paragraph" w:customStyle="1" w:styleId="3392138DDDBA432CBC6FFE3C2B46D2D6">
    <w:name w:val="3392138DDDBA432CBC6FFE3C2B46D2D6"/>
    <w:rsid w:val="008B3787"/>
  </w:style>
  <w:style w:type="paragraph" w:customStyle="1" w:styleId="92FE395260EB4614A149008C935C4CB2">
    <w:name w:val="92FE395260EB4614A149008C935C4CB2"/>
    <w:rsid w:val="008B3787"/>
  </w:style>
  <w:style w:type="paragraph" w:customStyle="1" w:styleId="A8EF7F4EC129491E995FE97C88D1B57E">
    <w:name w:val="A8EF7F4EC129491E995FE97C88D1B57E"/>
    <w:rsid w:val="009D4A0E"/>
  </w:style>
  <w:style w:type="paragraph" w:customStyle="1" w:styleId="27E8E4EED7AE43D0B5897B7C120481F0">
    <w:name w:val="27E8E4EED7AE43D0B5897B7C120481F0"/>
    <w:rsid w:val="009D4A0E"/>
  </w:style>
  <w:style w:type="paragraph" w:customStyle="1" w:styleId="C750AD4EA8394ADCA7D281A4D195E78D">
    <w:name w:val="C750AD4EA8394ADCA7D281A4D195E78D"/>
    <w:rsid w:val="007E465C"/>
  </w:style>
  <w:style w:type="paragraph" w:customStyle="1" w:styleId="675C932EF2124BFA964672F42CA8FDBE">
    <w:name w:val="675C932EF2124BFA964672F42CA8FDBE"/>
    <w:rsid w:val="007E465C"/>
  </w:style>
  <w:style w:type="paragraph" w:customStyle="1" w:styleId="D400EBC2F7A54C339E47D1DD3BDF0782">
    <w:name w:val="D400EBC2F7A54C339E47D1DD3BDF0782"/>
    <w:rsid w:val="007E465C"/>
  </w:style>
  <w:style w:type="paragraph" w:customStyle="1" w:styleId="E03456A9FA854FE18093E9B51D3D35B9">
    <w:name w:val="E03456A9FA854FE18093E9B51D3D35B9"/>
    <w:rsid w:val="005469DA"/>
  </w:style>
  <w:style w:type="paragraph" w:customStyle="1" w:styleId="6095C557C3844D838A340BADE111600E">
    <w:name w:val="6095C557C3844D838A340BADE111600E"/>
    <w:rsid w:val="005469DA"/>
  </w:style>
  <w:style w:type="paragraph" w:customStyle="1" w:styleId="06077071F42342AF8E684DF6033BF598">
    <w:name w:val="06077071F42342AF8E684DF6033BF598"/>
    <w:rsid w:val="005469DA"/>
  </w:style>
  <w:style w:type="paragraph" w:customStyle="1" w:styleId="40F35E91BC06432DA1456EC68C438440">
    <w:name w:val="40F35E91BC06432DA1456EC68C438440"/>
    <w:rsid w:val="005469DA"/>
  </w:style>
  <w:style w:type="paragraph" w:customStyle="1" w:styleId="094429856AA54E2692FD1048884646BE">
    <w:name w:val="094429856AA54E2692FD1048884646BE"/>
    <w:rsid w:val="005469DA"/>
  </w:style>
  <w:style w:type="paragraph" w:customStyle="1" w:styleId="34CC0766977843C48512A736508BEB8E">
    <w:name w:val="34CC0766977843C48512A736508BEB8E"/>
    <w:rsid w:val="005469DA"/>
  </w:style>
  <w:style w:type="paragraph" w:customStyle="1" w:styleId="DD5A081CB85A48848F3898A69C148B39">
    <w:name w:val="DD5A081CB85A48848F3898A69C148B39"/>
    <w:rsid w:val="003D14A2"/>
  </w:style>
  <w:style w:type="paragraph" w:customStyle="1" w:styleId="556CBF389F3C48F7AF82A5FA93A244D2">
    <w:name w:val="556CBF389F3C48F7AF82A5FA93A244D2"/>
    <w:rsid w:val="003D14A2"/>
  </w:style>
  <w:style w:type="paragraph" w:customStyle="1" w:styleId="96CE453B4824432DA4B499D16B976B9B">
    <w:name w:val="96CE453B4824432DA4B499D16B976B9B"/>
    <w:rsid w:val="003D14A2"/>
  </w:style>
  <w:style w:type="paragraph" w:customStyle="1" w:styleId="011A77633F664C46A2B1D1820037D558">
    <w:name w:val="011A77633F664C46A2B1D1820037D558"/>
    <w:rsid w:val="003D14A2"/>
  </w:style>
  <w:style w:type="paragraph" w:customStyle="1" w:styleId="A1B3780291B340CE8A84B49C3133E7CB">
    <w:name w:val="A1B3780291B340CE8A84B49C3133E7CB"/>
    <w:rsid w:val="00152FCE"/>
  </w:style>
  <w:style w:type="paragraph" w:customStyle="1" w:styleId="073CDCB23CD44B78934FA1A661C8E6D3">
    <w:name w:val="073CDCB23CD44B78934FA1A661C8E6D3"/>
    <w:rsid w:val="00152FCE"/>
  </w:style>
  <w:style w:type="paragraph" w:customStyle="1" w:styleId="C6F330531970438990299B8104477A5E">
    <w:name w:val="C6F330531970438990299B8104477A5E"/>
    <w:rsid w:val="00152FCE"/>
  </w:style>
  <w:style w:type="paragraph" w:customStyle="1" w:styleId="4B53F992408940E5A5EC56142A809215">
    <w:name w:val="4B53F992408940E5A5EC56142A809215"/>
    <w:rsid w:val="00B97EAF"/>
    <w:pPr>
      <w:spacing w:after="160" w:line="259" w:lineRule="auto"/>
    </w:pPr>
  </w:style>
  <w:style w:type="paragraph" w:customStyle="1" w:styleId="D47DE30F72E542639DFE7889DF16AE4B">
    <w:name w:val="D47DE30F72E542639DFE7889DF16AE4B"/>
    <w:rsid w:val="006B1237"/>
    <w:pPr>
      <w:spacing w:after="160" w:line="259" w:lineRule="auto"/>
    </w:pPr>
  </w:style>
  <w:style w:type="paragraph" w:customStyle="1" w:styleId="85F4BEBDF2B4455FA83DB3DA33EE737C">
    <w:name w:val="85F4BEBDF2B4455FA83DB3DA33EE737C"/>
    <w:rsid w:val="006B1237"/>
    <w:pPr>
      <w:spacing w:after="160" w:line="259" w:lineRule="auto"/>
    </w:pPr>
  </w:style>
  <w:style w:type="paragraph" w:customStyle="1" w:styleId="230CD98184A541D88102DE75F075E82F">
    <w:name w:val="230CD98184A541D88102DE75F075E82F"/>
    <w:rsid w:val="006B1237"/>
    <w:pPr>
      <w:spacing w:after="160" w:line="259" w:lineRule="auto"/>
    </w:pPr>
  </w:style>
  <w:style w:type="paragraph" w:customStyle="1" w:styleId="0FB40F6814244263842091495B9E5A2C">
    <w:name w:val="0FB40F6814244263842091495B9E5A2C"/>
    <w:rsid w:val="006B1237"/>
    <w:pPr>
      <w:spacing w:after="160" w:line="259" w:lineRule="auto"/>
    </w:pPr>
  </w:style>
  <w:style w:type="paragraph" w:customStyle="1" w:styleId="C0ADCC4BAFC84BCDBE62AF19755168E4">
    <w:name w:val="C0ADCC4BAFC84BCDBE62AF19755168E4"/>
    <w:rsid w:val="006B1237"/>
    <w:pPr>
      <w:spacing w:after="160" w:line="259" w:lineRule="auto"/>
    </w:pPr>
  </w:style>
  <w:style w:type="paragraph" w:customStyle="1" w:styleId="0CB987973A2E42A89F71D509F88F8BA8">
    <w:name w:val="0CB987973A2E42A89F71D509F88F8BA8"/>
    <w:rsid w:val="006B1237"/>
    <w:pPr>
      <w:spacing w:after="160" w:line="259" w:lineRule="auto"/>
    </w:pPr>
  </w:style>
  <w:style w:type="paragraph" w:customStyle="1" w:styleId="E97A72598B994803AC3398A18D376CD4">
    <w:name w:val="E97A72598B994803AC3398A18D376CD4"/>
    <w:rsid w:val="006B1237"/>
    <w:pPr>
      <w:spacing w:after="160" w:line="259" w:lineRule="auto"/>
    </w:pPr>
  </w:style>
  <w:style w:type="paragraph" w:customStyle="1" w:styleId="14138ED0FF30469B8E499A5184B40540">
    <w:name w:val="14138ED0FF30469B8E499A5184B40540"/>
    <w:rsid w:val="006B1237"/>
    <w:pPr>
      <w:spacing w:after="160" w:line="259" w:lineRule="auto"/>
    </w:pPr>
  </w:style>
  <w:style w:type="paragraph" w:customStyle="1" w:styleId="B6BE1775C8D448709C87D483D6D500FB">
    <w:name w:val="B6BE1775C8D448709C87D483D6D500FB"/>
    <w:rsid w:val="006B1237"/>
    <w:pPr>
      <w:spacing w:after="160" w:line="259" w:lineRule="auto"/>
    </w:pPr>
  </w:style>
  <w:style w:type="paragraph" w:customStyle="1" w:styleId="EAD4888B99494D4E9FF36845828A9409">
    <w:name w:val="EAD4888B99494D4E9FF36845828A9409"/>
    <w:rsid w:val="006B1237"/>
    <w:pPr>
      <w:spacing w:after="160" w:line="259" w:lineRule="auto"/>
    </w:pPr>
  </w:style>
  <w:style w:type="paragraph" w:customStyle="1" w:styleId="FFF11FCF48C14E018D9CB87558B0E9DF">
    <w:name w:val="FFF11FCF48C14E018D9CB87558B0E9DF"/>
    <w:rsid w:val="006B1237"/>
    <w:pPr>
      <w:spacing w:after="160" w:line="259" w:lineRule="auto"/>
    </w:pPr>
  </w:style>
  <w:style w:type="paragraph" w:customStyle="1" w:styleId="E2E1627114094925A79709AB78B68D64">
    <w:name w:val="E2E1627114094925A79709AB78B68D64"/>
    <w:rsid w:val="0020030B"/>
    <w:pPr>
      <w:spacing w:after="160" w:line="259" w:lineRule="auto"/>
    </w:pPr>
  </w:style>
  <w:style w:type="paragraph" w:customStyle="1" w:styleId="98F193EF7EE446F1B81F6231DC5606BA">
    <w:name w:val="98F193EF7EE446F1B81F6231DC5606BA"/>
    <w:rsid w:val="0020030B"/>
    <w:pPr>
      <w:spacing w:after="160" w:line="259" w:lineRule="auto"/>
    </w:pPr>
  </w:style>
  <w:style w:type="paragraph" w:customStyle="1" w:styleId="750A9664CCAD4691B32C48F2A27CC897">
    <w:name w:val="750A9664CCAD4691B32C48F2A27CC897"/>
    <w:rsid w:val="0020030B"/>
    <w:pPr>
      <w:spacing w:after="160" w:line="259" w:lineRule="auto"/>
    </w:pPr>
  </w:style>
  <w:style w:type="paragraph" w:customStyle="1" w:styleId="B5874720F30E4E23B6C8783EC00E0AA2">
    <w:name w:val="B5874720F30E4E23B6C8783EC00E0AA2"/>
    <w:rsid w:val="0020030B"/>
    <w:pPr>
      <w:spacing w:after="160" w:line="259" w:lineRule="auto"/>
    </w:pPr>
  </w:style>
  <w:style w:type="paragraph" w:customStyle="1" w:styleId="8C6F4DEB66AB400BA1E3516B5454F882">
    <w:name w:val="8C6F4DEB66AB400BA1E3516B5454F882"/>
    <w:rsid w:val="0020030B"/>
    <w:pPr>
      <w:spacing w:after="160" w:line="259" w:lineRule="auto"/>
    </w:pPr>
  </w:style>
  <w:style w:type="paragraph" w:customStyle="1" w:styleId="4D39C952530A4C52AD66EE38412CB799">
    <w:name w:val="4D39C952530A4C52AD66EE38412CB799"/>
    <w:rsid w:val="0020030B"/>
    <w:pPr>
      <w:spacing w:after="160" w:line="259" w:lineRule="auto"/>
    </w:pPr>
  </w:style>
  <w:style w:type="paragraph" w:customStyle="1" w:styleId="040D3248B04640DE8F077C56D4F7B622">
    <w:name w:val="040D3248B04640DE8F077C56D4F7B622"/>
    <w:rsid w:val="002003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9930-AC5C-40FE-893D-A3A83CD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партамента культуры города Москвы Кадровый центр</cp:lastModifiedBy>
  <cp:revision>34</cp:revision>
  <cp:lastPrinted>2019-07-04T12:12:00Z</cp:lastPrinted>
  <dcterms:created xsi:type="dcterms:W3CDTF">2017-09-19T07:21:00Z</dcterms:created>
  <dcterms:modified xsi:type="dcterms:W3CDTF">2019-07-08T08:38:00Z</dcterms:modified>
</cp:coreProperties>
</file>